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BA" w:rsidRPr="00394716" w:rsidRDefault="00E055BA" w:rsidP="00A04B01">
      <w:pPr>
        <w:rPr>
          <w:rFonts w:asciiTheme="majorBidi" w:hAnsiTheme="majorBidi" w:cstheme="majorBidi"/>
          <w:b/>
          <w:sz w:val="32"/>
          <w:szCs w:val="32"/>
        </w:rPr>
      </w:pPr>
    </w:p>
    <w:p w:rsidR="00E055BA" w:rsidRPr="00A04B01" w:rsidRDefault="00020D71" w:rsidP="00020D71">
      <w:pPr>
        <w:jc w:val="center"/>
        <w:rPr>
          <w:b/>
        </w:rPr>
      </w:pPr>
      <w:r>
        <w:rPr>
          <w:b/>
        </w:rPr>
        <w:t xml:space="preserve">545/1 </w:t>
      </w:r>
      <w:r w:rsidR="00A04B01" w:rsidRPr="00A04B01">
        <w:rPr>
          <w:b/>
        </w:rPr>
        <w:t>CHEMISTRY</w:t>
      </w:r>
    </w:p>
    <w:p w:rsidR="00E055BA" w:rsidRDefault="00E055BA" w:rsidP="00A04B01">
      <w:pPr>
        <w:spacing w:line="360" w:lineRule="auto"/>
        <w:rPr>
          <w:b/>
        </w:rPr>
      </w:pPr>
    </w:p>
    <w:p w:rsidR="00B8051A" w:rsidRPr="002064B2" w:rsidRDefault="004A3986" w:rsidP="00B8051A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rect id="_x0000_s1033" style="position:absolute;left:0;text-align:left;margin-left:370.6pt;margin-top:15.55pt;width:33.2pt;height:28.9pt;z-index:251665408" strokeweight="1.5pt">
            <v:textbox>
              <w:txbxContent>
                <w:p w:rsidR="00541B65" w:rsidRDefault="00541B65">
                  <w:r>
                    <w:t>C</w:t>
                  </w:r>
                </w:p>
              </w:txbxContent>
            </v:textbox>
          </v:rect>
        </w:pict>
      </w:r>
      <w:r w:rsidR="00B8051A" w:rsidRPr="002064B2">
        <w:t>Which of the following is a mixture?</w:t>
      </w:r>
    </w:p>
    <w:p w:rsidR="00B8051A" w:rsidRPr="002064B2" w:rsidRDefault="00B8051A" w:rsidP="00B8051A">
      <w:pPr>
        <w:pStyle w:val="ListParagraph"/>
        <w:spacing w:line="360" w:lineRule="auto"/>
        <w:ind w:left="360"/>
      </w:pPr>
      <w:r w:rsidRPr="002064B2">
        <w:t>A. Argon</w:t>
      </w:r>
      <w:r w:rsidRPr="002064B2">
        <w:tab/>
      </w:r>
      <w:r w:rsidRPr="002064B2">
        <w:tab/>
      </w:r>
      <w:r w:rsidR="008D1EC5" w:rsidRPr="002064B2">
        <w:tab/>
      </w:r>
      <w:r w:rsidR="008D1EC5" w:rsidRPr="002064B2">
        <w:tab/>
      </w:r>
      <w:r w:rsidRPr="002064B2">
        <w:t>B. Carbon dioxide</w:t>
      </w:r>
    </w:p>
    <w:p w:rsidR="00B8051A" w:rsidRPr="002064B2" w:rsidRDefault="00B8051A" w:rsidP="00B8051A">
      <w:pPr>
        <w:pStyle w:val="ListParagraph"/>
        <w:spacing w:line="360" w:lineRule="auto"/>
        <w:ind w:left="360"/>
      </w:pPr>
      <w:r w:rsidRPr="002064B2">
        <w:t xml:space="preserve">C. steel </w:t>
      </w:r>
      <w:r w:rsidRPr="002064B2">
        <w:tab/>
      </w:r>
      <w:r w:rsidRPr="002064B2">
        <w:tab/>
      </w:r>
      <w:r w:rsidR="008D1EC5" w:rsidRPr="002064B2">
        <w:tab/>
      </w:r>
      <w:r w:rsidR="008D1EC5" w:rsidRPr="002064B2">
        <w:tab/>
      </w:r>
      <w:r w:rsidRPr="002064B2">
        <w:t xml:space="preserve">D Water </w:t>
      </w:r>
    </w:p>
    <w:p w:rsidR="00B8051A" w:rsidRPr="002064B2" w:rsidRDefault="004A3986" w:rsidP="00B8051A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rect id="_x0000_s1034" style="position:absolute;left:0;text-align:left;margin-left:370.6pt;margin-top:21.95pt;width:33.2pt;height:28.9pt;z-index:251666432" strokeweight="1.5pt">
            <v:textbox>
              <w:txbxContent>
                <w:p w:rsidR="00541B65" w:rsidRDefault="00541B65">
                  <w:r>
                    <w:t>C</w:t>
                  </w:r>
                </w:p>
              </w:txbxContent>
            </v:textbox>
          </v:rect>
        </w:pict>
      </w:r>
      <w:r w:rsidR="00B8051A" w:rsidRPr="002064B2">
        <w:t>Which one of the following processes decreases the concentration of oxygen in the atmosphere?</w:t>
      </w:r>
    </w:p>
    <w:p w:rsidR="00B8051A" w:rsidRPr="002064B2" w:rsidRDefault="00B8051A" w:rsidP="00B8051A">
      <w:pPr>
        <w:pStyle w:val="ListParagraph"/>
        <w:spacing w:line="360" w:lineRule="auto"/>
        <w:ind w:left="360"/>
      </w:pPr>
      <w:r w:rsidRPr="002064B2">
        <w:t>A</w:t>
      </w:r>
      <w:r w:rsidR="008D1EC5" w:rsidRPr="002064B2">
        <w:t xml:space="preserve">. </w:t>
      </w:r>
      <w:r w:rsidRPr="002064B2">
        <w:t>Photosynthesis</w:t>
      </w:r>
      <w:r w:rsidRPr="002064B2">
        <w:tab/>
      </w:r>
      <w:r w:rsidRPr="002064B2">
        <w:tab/>
      </w:r>
      <w:r w:rsidRPr="002064B2">
        <w:tab/>
        <w:t>B. Efflorescence</w:t>
      </w:r>
    </w:p>
    <w:p w:rsidR="00B8051A" w:rsidRPr="002064B2" w:rsidRDefault="00B8051A" w:rsidP="00B8051A">
      <w:pPr>
        <w:pStyle w:val="ListParagraph"/>
        <w:spacing w:line="360" w:lineRule="auto"/>
        <w:ind w:left="360"/>
      </w:pPr>
      <w:r w:rsidRPr="002064B2">
        <w:t>C. Combustion</w:t>
      </w:r>
      <w:r w:rsidRPr="002064B2">
        <w:tab/>
      </w:r>
      <w:r w:rsidRPr="002064B2">
        <w:tab/>
      </w:r>
      <w:r w:rsidRPr="002064B2">
        <w:tab/>
        <w:t xml:space="preserve">D. Neutralisation </w:t>
      </w:r>
    </w:p>
    <w:p w:rsidR="00B8051A" w:rsidRPr="002064B2" w:rsidRDefault="004A3986" w:rsidP="00B8051A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rect id="_x0000_s1035" style="position:absolute;left:0;text-align:left;margin-left:370.6pt;margin-top:18.15pt;width:33.2pt;height:28.9pt;z-index:251667456" strokeweight="1.5pt">
            <v:textbox>
              <w:txbxContent>
                <w:p w:rsidR="00541B65" w:rsidRDefault="00541B65">
                  <w:r>
                    <w:t>D</w:t>
                  </w:r>
                </w:p>
              </w:txbxContent>
            </v:textbox>
          </v:rect>
        </w:pict>
      </w:r>
      <w:r w:rsidR="008D1EC5" w:rsidRPr="002064B2">
        <w:t>Which of the following allotropes of sulphur is stable at a temperature above 96</w:t>
      </w:r>
      <w:r w:rsidR="008D1EC5" w:rsidRPr="002064B2">
        <w:rPr>
          <w:vertAlign w:val="superscript"/>
        </w:rPr>
        <w:t>0</w:t>
      </w:r>
      <w:r w:rsidR="008D1EC5" w:rsidRPr="002064B2">
        <w:t>C?</w:t>
      </w:r>
    </w:p>
    <w:p w:rsidR="008D1EC5" w:rsidRPr="002064B2" w:rsidRDefault="008D1EC5" w:rsidP="008D1EC5">
      <w:pPr>
        <w:pStyle w:val="ListParagraph"/>
        <w:spacing w:line="360" w:lineRule="auto"/>
        <w:ind w:left="360"/>
      </w:pPr>
      <w:r w:rsidRPr="002064B2">
        <w:t xml:space="preserve">A.  Lamp black </w:t>
      </w:r>
      <w:r w:rsidRPr="002064B2">
        <w:tab/>
      </w:r>
      <w:r w:rsidRPr="002064B2">
        <w:tab/>
      </w:r>
      <w:r w:rsidRPr="002064B2">
        <w:tab/>
        <w:t>B. Rhombic</w:t>
      </w:r>
    </w:p>
    <w:p w:rsidR="008D1EC5" w:rsidRPr="002064B2" w:rsidRDefault="008D1EC5" w:rsidP="008D1EC5">
      <w:pPr>
        <w:pStyle w:val="ListParagraph"/>
        <w:spacing w:line="360" w:lineRule="auto"/>
        <w:ind w:left="360"/>
      </w:pPr>
      <w:r w:rsidRPr="002064B2">
        <w:t>C. Soot</w:t>
      </w:r>
      <w:r w:rsidRPr="002064B2">
        <w:tab/>
      </w:r>
      <w:r w:rsidRPr="002064B2">
        <w:tab/>
      </w:r>
      <w:r w:rsidRPr="002064B2">
        <w:tab/>
      </w:r>
      <w:r w:rsidRPr="002064B2">
        <w:tab/>
        <w:t>D. Monoclinic</w:t>
      </w:r>
    </w:p>
    <w:p w:rsidR="008D1EC5" w:rsidRPr="002064B2" w:rsidRDefault="00DC15A4" w:rsidP="008D1EC5">
      <w:pPr>
        <w:pStyle w:val="ListParagraph"/>
        <w:numPr>
          <w:ilvl w:val="0"/>
          <w:numId w:val="1"/>
        </w:numPr>
        <w:spacing w:line="360" w:lineRule="auto"/>
      </w:pPr>
      <w:r w:rsidRPr="002064B2">
        <w:t>A mixture of sodium chloride and ammonium chloride can best be separ</w:t>
      </w:r>
      <w:r w:rsidR="0092094C" w:rsidRPr="002064B2">
        <w:t>ated by</w:t>
      </w:r>
    </w:p>
    <w:p w:rsidR="00DC15A4" w:rsidRPr="002064B2" w:rsidRDefault="004A3986" w:rsidP="00DC15A4">
      <w:pPr>
        <w:pStyle w:val="ListParagraph"/>
        <w:spacing w:line="360" w:lineRule="auto"/>
        <w:ind w:left="360"/>
      </w:pPr>
      <w:r>
        <w:rPr>
          <w:noProof/>
        </w:rPr>
        <w:pict>
          <v:rect id="_x0000_s1036" style="position:absolute;left:0;text-align:left;margin-left:370.6pt;margin-top:3.85pt;width:33.2pt;height:28.9pt;z-index:251668480" strokeweight="1.5pt">
            <v:textbox>
              <w:txbxContent>
                <w:p w:rsidR="00541B65" w:rsidRDefault="00541B65">
                  <w:r>
                    <w:t>B</w:t>
                  </w:r>
                </w:p>
              </w:txbxContent>
            </v:textbox>
          </v:rect>
        </w:pict>
      </w:r>
      <w:r w:rsidR="00DC15A4" w:rsidRPr="002064B2">
        <w:t>A Filtration</w:t>
      </w:r>
      <w:r w:rsidR="0092094C" w:rsidRPr="002064B2">
        <w:t>.</w:t>
      </w:r>
      <w:r w:rsidR="00DC15A4" w:rsidRPr="002064B2">
        <w:tab/>
      </w:r>
      <w:r w:rsidR="00DC15A4" w:rsidRPr="002064B2">
        <w:tab/>
      </w:r>
      <w:r w:rsidR="00DC15A4" w:rsidRPr="002064B2">
        <w:tab/>
        <w:t>B. Sublimation</w:t>
      </w:r>
      <w:r w:rsidR="0092094C" w:rsidRPr="002064B2">
        <w:t>.</w:t>
      </w:r>
    </w:p>
    <w:p w:rsidR="00DC15A4" w:rsidRPr="002064B2" w:rsidRDefault="00DC15A4" w:rsidP="00DC15A4">
      <w:pPr>
        <w:pStyle w:val="ListParagraph"/>
        <w:spacing w:line="360" w:lineRule="auto"/>
        <w:ind w:left="360"/>
      </w:pPr>
      <w:r w:rsidRPr="002064B2">
        <w:t>C. Decanting</w:t>
      </w:r>
      <w:r w:rsidR="0092094C" w:rsidRPr="002064B2">
        <w:t>.</w:t>
      </w:r>
      <w:r w:rsidRPr="002064B2">
        <w:tab/>
      </w:r>
      <w:r w:rsidRPr="002064B2">
        <w:tab/>
      </w:r>
      <w:r w:rsidRPr="002064B2">
        <w:tab/>
        <w:t>D. Fractional crystallization</w:t>
      </w:r>
      <w:r w:rsidR="0092094C" w:rsidRPr="002064B2">
        <w:t>.</w:t>
      </w:r>
    </w:p>
    <w:p w:rsidR="00BA3F9F" w:rsidRPr="002064B2" w:rsidRDefault="004A3986" w:rsidP="00BA3F9F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rect id="_x0000_s1037" style="position:absolute;left:0;text-align:left;margin-left:370.6pt;margin-top:16.85pt;width:33.2pt;height:28.9pt;z-index:251669504" strokeweight="1.5pt">
            <v:textbox>
              <w:txbxContent>
                <w:p w:rsidR="00541B65" w:rsidRDefault="00541B65">
                  <w:r>
                    <w:t>C</w:t>
                  </w:r>
                </w:p>
              </w:txbxContent>
            </v:textbox>
          </v:rect>
        </w:pict>
      </w:r>
      <w:r w:rsidR="00DC15A4" w:rsidRPr="002064B2">
        <w:t>Permanent hard water can be softened by</w:t>
      </w:r>
    </w:p>
    <w:p w:rsidR="00BA3F9F" w:rsidRPr="002064B2" w:rsidRDefault="00BA3F9F" w:rsidP="00BA3F9F">
      <w:pPr>
        <w:pStyle w:val="ListParagraph"/>
        <w:numPr>
          <w:ilvl w:val="0"/>
          <w:numId w:val="3"/>
        </w:numPr>
        <w:spacing w:line="360" w:lineRule="auto"/>
      </w:pPr>
      <w:r w:rsidRPr="002064B2">
        <w:t>Adding Sodium carbonate</w:t>
      </w:r>
      <w:r w:rsidR="008610A5" w:rsidRPr="002064B2">
        <w:t>.</w:t>
      </w:r>
      <w:r w:rsidRPr="002064B2">
        <w:tab/>
      </w:r>
      <w:r w:rsidRPr="002064B2">
        <w:tab/>
        <w:t>B. Adding calcium hydroxide</w:t>
      </w:r>
      <w:r w:rsidR="008610A5" w:rsidRPr="002064B2">
        <w:t>.</w:t>
      </w:r>
    </w:p>
    <w:p w:rsidR="00BA3F9F" w:rsidRPr="002064B2" w:rsidRDefault="00BA3F9F" w:rsidP="00BA3F9F">
      <w:pPr>
        <w:spacing w:line="360" w:lineRule="auto"/>
        <w:ind w:left="360"/>
      </w:pPr>
      <w:r w:rsidRPr="002064B2">
        <w:t>C. Boiling the water</w:t>
      </w:r>
      <w:r w:rsidR="008610A5" w:rsidRPr="002064B2">
        <w:t>.</w:t>
      </w:r>
      <w:r w:rsidRPr="002064B2">
        <w:tab/>
      </w:r>
      <w:r w:rsidRPr="002064B2">
        <w:tab/>
      </w:r>
      <w:r w:rsidRPr="002064B2">
        <w:tab/>
        <w:t>D. Adding aqueous ammonia</w:t>
      </w:r>
      <w:r w:rsidR="008610A5" w:rsidRPr="002064B2">
        <w:t>.</w:t>
      </w:r>
    </w:p>
    <w:p w:rsidR="00042625" w:rsidRPr="002064B2" w:rsidRDefault="00507692" w:rsidP="00BA3F9F">
      <w:pPr>
        <w:pStyle w:val="ListParagraph"/>
        <w:numPr>
          <w:ilvl w:val="0"/>
          <w:numId w:val="1"/>
        </w:numPr>
        <w:spacing w:line="360" w:lineRule="auto"/>
      </w:pPr>
      <w:r w:rsidRPr="002064B2">
        <w:t>The formula</w:t>
      </w:r>
      <w:r w:rsidR="007534DA" w:rsidRPr="002064B2">
        <w:t xml:space="preserve"> of the </w:t>
      </w:r>
      <w:r w:rsidR="00042625" w:rsidRPr="002064B2">
        <w:t xml:space="preserve">compound formed when element X reacts with element Y is </w:t>
      </w:r>
    </w:p>
    <w:p w:rsidR="00BA3F9F" w:rsidRPr="002064B2" w:rsidRDefault="004A3986" w:rsidP="00042625">
      <w:pPr>
        <w:pStyle w:val="ListParagraph"/>
        <w:spacing w:line="360" w:lineRule="auto"/>
        <w:ind w:left="360"/>
      </w:pPr>
      <w:r>
        <w:rPr>
          <w:noProof/>
        </w:rPr>
        <w:pict>
          <v:rect id="_x0000_s1038" style="position:absolute;left:0;text-align:left;margin-left:376.25pt;margin-top:7.3pt;width:33.2pt;height:28.9pt;z-index:251670528" strokeweight="1.5pt">
            <v:textbox>
              <w:txbxContent>
                <w:p w:rsidR="00541B65" w:rsidRDefault="00541B65">
                  <w:r>
                    <w:t>D</w:t>
                  </w:r>
                </w:p>
              </w:txbxContent>
            </v:textbox>
          </v:rect>
        </w:pict>
      </w:r>
      <w:r w:rsidR="00042625" w:rsidRPr="002064B2">
        <w:t>[X= 13, Y= 8]</w:t>
      </w:r>
    </w:p>
    <w:p w:rsidR="00042625" w:rsidRPr="002064B2" w:rsidRDefault="00042625" w:rsidP="00042625">
      <w:pPr>
        <w:pStyle w:val="ListParagraph"/>
        <w:spacing w:line="360" w:lineRule="auto"/>
        <w:ind w:left="360"/>
      </w:pPr>
      <w:r w:rsidRPr="002064B2">
        <w:t>A. X</w:t>
      </w:r>
      <w:r w:rsidRPr="002064B2">
        <w:rPr>
          <w:vertAlign w:val="subscript"/>
        </w:rPr>
        <w:t>3</w:t>
      </w:r>
      <w:r w:rsidRPr="002064B2">
        <w:t>Y</w:t>
      </w:r>
      <w:r w:rsidRPr="002064B2">
        <w:rPr>
          <w:vertAlign w:val="subscript"/>
        </w:rPr>
        <w:t>2</w:t>
      </w:r>
      <w:r w:rsidRPr="002064B2">
        <w:tab/>
      </w:r>
      <w:r w:rsidRPr="002064B2">
        <w:tab/>
      </w:r>
      <w:r w:rsidRPr="002064B2">
        <w:tab/>
      </w:r>
      <w:r w:rsidRPr="002064B2">
        <w:tab/>
        <w:t>B. XY</w:t>
      </w:r>
      <w:r w:rsidRPr="002064B2">
        <w:rPr>
          <w:vertAlign w:val="subscript"/>
        </w:rPr>
        <w:t>3</w:t>
      </w:r>
    </w:p>
    <w:p w:rsidR="00042625" w:rsidRPr="002064B2" w:rsidRDefault="00042625" w:rsidP="00042625">
      <w:pPr>
        <w:pStyle w:val="ListParagraph"/>
        <w:spacing w:line="360" w:lineRule="auto"/>
        <w:ind w:left="360"/>
      </w:pPr>
      <w:r w:rsidRPr="002064B2">
        <w:t>C. X</w:t>
      </w:r>
      <w:r w:rsidRPr="002064B2">
        <w:rPr>
          <w:vertAlign w:val="subscript"/>
        </w:rPr>
        <w:t>2</w:t>
      </w:r>
      <w:r w:rsidRPr="002064B2">
        <w:t>Y</w:t>
      </w:r>
      <w:r w:rsidRPr="002064B2">
        <w:tab/>
      </w:r>
      <w:r w:rsidRPr="002064B2">
        <w:tab/>
      </w:r>
      <w:r w:rsidRPr="002064B2">
        <w:tab/>
      </w:r>
      <w:r w:rsidRPr="002064B2">
        <w:tab/>
        <w:t>D. X</w:t>
      </w:r>
      <w:r w:rsidRPr="002064B2">
        <w:rPr>
          <w:vertAlign w:val="subscript"/>
        </w:rPr>
        <w:t>2</w:t>
      </w:r>
      <w:r w:rsidRPr="002064B2">
        <w:t>Y</w:t>
      </w:r>
      <w:r w:rsidRPr="002064B2">
        <w:rPr>
          <w:vertAlign w:val="subscript"/>
        </w:rPr>
        <w:t>3</w:t>
      </w:r>
    </w:p>
    <w:p w:rsidR="00042625" w:rsidRPr="002064B2" w:rsidRDefault="00AD3EB3" w:rsidP="00042625">
      <w:pPr>
        <w:pStyle w:val="ListParagraph"/>
        <w:numPr>
          <w:ilvl w:val="0"/>
          <w:numId w:val="1"/>
        </w:numPr>
        <w:spacing w:line="360" w:lineRule="auto"/>
      </w:pPr>
      <w:r w:rsidRPr="002064B2">
        <w:t>Which one of the following pairs of gases are removed first before air is liquefied?</w:t>
      </w:r>
    </w:p>
    <w:p w:rsidR="00AD3EB3" w:rsidRPr="002064B2" w:rsidRDefault="004A3986" w:rsidP="00AD3EB3">
      <w:pPr>
        <w:pStyle w:val="ListParagraph"/>
        <w:spacing w:line="360" w:lineRule="auto"/>
        <w:ind w:left="360"/>
      </w:pPr>
      <w:r>
        <w:rPr>
          <w:noProof/>
        </w:rPr>
        <w:pict>
          <v:rect id="_x0000_s1039" style="position:absolute;left:0;text-align:left;margin-left:427.05pt;margin-top:3.6pt;width:33.2pt;height:28.9pt;z-index:251671552" strokeweight="1.5pt">
            <v:textbox>
              <w:txbxContent>
                <w:p w:rsidR="00541B65" w:rsidRDefault="00541B65">
                  <w:r>
                    <w:t>B</w:t>
                  </w:r>
                </w:p>
              </w:txbxContent>
            </v:textbox>
          </v:rect>
        </w:pict>
      </w:r>
      <w:r w:rsidR="00AD3EB3" w:rsidRPr="002064B2">
        <w:t xml:space="preserve">A. Nitrogen and oxygen </w:t>
      </w:r>
      <w:r w:rsidR="00AD3EB3" w:rsidRPr="002064B2">
        <w:tab/>
      </w:r>
      <w:r w:rsidR="00AD3EB3" w:rsidRPr="002064B2">
        <w:tab/>
      </w:r>
      <w:r w:rsidR="00AD3EB3" w:rsidRPr="002064B2">
        <w:tab/>
        <w:t>B. Water vapour and carbon dioxide</w:t>
      </w:r>
    </w:p>
    <w:p w:rsidR="00AD3EB3" w:rsidRPr="002064B2" w:rsidRDefault="00AD3EB3" w:rsidP="00AD3EB3">
      <w:pPr>
        <w:pStyle w:val="ListParagraph"/>
        <w:spacing w:line="360" w:lineRule="auto"/>
        <w:ind w:left="360"/>
      </w:pPr>
      <w:r w:rsidRPr="002064B2">
        <w:t xml:space="preserve">C. Carbon dioxide and oxygen </w:t>
      </w:r>
      <w:r w:rsidRPr="002064B2">
        <w:tab/>
      </w:r>
      <w:r w:rsidRPr="002064B2">
        <w:tab/>
        <w:t xml:space="preserve">D. Water vapour and nitrogen </w:t>
      </w:r>
    </w:p>
    <w:p w:rsidR="00AD3EB3" w:rsidRPr="002064B2" w:rsidRDefault="00AE3111" w:rsidP="00AD3EB3">
      <w:pPr>
        <w:pStyle w:val="ListParagraph"/>
        <w:numPr>
          <w:ilvl w:val="0"/>
          <w:numId w:val="1"/>
        </w:numPr>
        <w:spacing w:line="360" w:lineRule="auto"/>
      </w:pPr>
      <w:r w:rsidRPr="002064B2">
        <w:t>Which one of the following hydrocarbons has 85.7% carbon content? [ C = 12, H = 1)</w:t>
      </w:r>
    </w:p>
    <w:p w:rsidR="00AE3111" w:rsidRPr="002064B2" w:rsidRDefault="004A3986" w:rsidP="00AE3111">
      <w:pPr>
        <w:pStyle w:val="ListParagraph"/>
        <w:spacing w:line="360" w:lineRule="auto"/>
        <w:ind w:left="360"/>
      </w:pPr>
      <w:r>
        <w:rPr>
          <w:noProof/>
        </w:rPr>
        <w:pict>
          <v:rect id="_x0000_s1040" style="position:absolute;left:0;text-align:left;margin-left:444.65pt;margin-top:2.25pt;width:33.2pt;height:28.9pt;z-index:251672576" strokeweight="1.5pt">
            <v:textbox>
              <w:txbxContent>
                <w:p w:rsidR="00541B65" w:rsidRDefault="00541B65">
                  <w:r>
                    <w:t>B</w:t>
                  </w:r>
                </w:p>
              </w:txbxContent>
            </v:textbox>
          </v:rect>
        </w:pict>
      </w:r>
      <w:r w:rsidR="00AE3111" w:rsidRPr="002064B2">
        <w:t>A. C</w:t>
      </w:r>
      <w:r w:rsidR="00AE3111" w:rsidRPr="002064B2">
        <w:rPr>
          <w:vertAlign w:val="subscript"/>
        </w:rPr>
        <w:t>3</w:t>
      </w:r>
      <w:r w:rsidR="00AE3111" w:rsidRPr="002064B2">
        <w:t>H</w:t>
      </w:r>
      <w:r w:rsidR="00AE3111" w:rsidRPr="002064B2">
        <w:rPr>
          <w:vertAlign w:val="subscript"/>
        </w:rPr>
        <w:t>4</w:t>
      </w:r>
      <w:r w:rsidR="00AE3111" w:rsidRPr="002064B2">
        <w:tab/>
      </w:r>
      <w:r w:rsidR="00AE3111" w:rsidRPr="002064B2">
        <w:tab/>
      </w:r>
      <w:r w:rsidR="00AE3111" w:rsidRPr="002064B2">
        <w:tab/>
      </w:r>
      <w:r w:rsidR="00AE3111" w:rsidRPr="002064B2">
        <w:tab/>
      </w:r>
      <w:r w:rsidR="00AE3111" w:rsidRPr="002064B2">
        <w:tab/>
        <w:t>B. C</w:t>
      </w:r>
      <w:r w:rsidR="00AE3111" w:rsidRPr="002064B2">
        <w:rPr>
          <w:vertAlign w:val="subscript"/>
        </w:rPr>
        <w:t>3</w:t>
      </w:r>
      <w:r w:rsidR="00AE3111" w:rsidRPr="002064B2">
        <w:t>H</w:t>
      </w:r>
      <w:r w:rsidR="00AE3111" w:rsidRPr="002064B2">
        <w:rPr>
          <w:vertAlign w:val="subscript"/>
        </w:rPr>
        <w:t>6</w:t>
      </w:r>
    </w:p>
    <w:p w:rsidR="00AD13CF" w:rsidRPr="002064B2" w:rsidRDefault="00AE3111" w:rsidP="00A04B01">
      <w:pPr>
        <w:pStyle w:val="ListParagraph"/>
        <w:spacing w:line="360" w:lineRule="auto"/>
        <w:ind w:left="360"/>
      </w:pPr>
      <w:r w:rsidRPr="002064B2">
        <w:t>C. C</w:t>
      </w:r>
      <w:r w:rsidRPr="002064B2">
        <w:rPr>
          <w:vertAlign w:val="subscript"/>
        </w:rPr>
        <w:t>2</w:t>
      </w:r>
      <w:r w:rsidRPr="002064B2">
        <w:t>H</w:t>
      </w:r>
      <w:r w:rsidRPr="002064B2">
        <w:rPr>
          <w:vertAlign w:val="subscript"/>
        </w:rPr>
        <w:t>6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D. C</w:t>
      </w:r>
      <w:r w:rsidRPr="002064B2">
        <w:rPr>
          <w:vertAlign w:val="subscript"/>
        </w:rPr>
        <w:t>3</w:t>
      </w:r>
      <w:r w:rsidRPr="002064B2">
        <w:t>H</w:t>
      </w:r>
      <w:r w:rsidRPr="002064B2">
        <w:rPr>
          <w:vertAlign w:val="subscript"/>
        </w:rPr>
        <w:t>8</w:t>
      </w:r>
      <w:r w:rsidRPr="002064B2">
        <w:t>`</w:t>
      </w:r>
    </w:p>
    <w:p w:rsidR="00AE3111" w:rsidRPr="002064B2" w:rsidRDefault="004A3986" w:rsidP="00AE3111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lastRenderedPageBreak/>
        <w:pict>
          <v:rect id="_x0000_s1041" style="position:absolute;left:0;text-align:left;margin-left:429.05pt;margin-top:39.25pt;width:33.2pt;height:28.9pt;z-index:251673600" strokeweight="1.5pt">
            <v:textbox>
              <w:txbxContent>
                <w:p w:rsidR="00541B65" w:rsidRDefault="00541B65">
                  <w:r>
                    <w:t>A</w:t>
                  </w:r>
                </w:p>
              </w:txbxContent>
            </v:textbox>
          </v:rect>
        </w:pict>
      </w:r>
      <w:r w:rsidR="00CD1B73" w:rsidRPr="002064B2">
        <w:t>Which one of the following substances are formed when nitrogen dioxide is dissolved in hot water?</w:t>
      </w:r>
    </w:p>
    <w:p w:rsidR="00CD1B73" w:rsidRPr="002064B2" w:rsidRDefault="00771236" w:rsidP="00CD1B73">
      <w:pPr>
        <w:pStyle w:val="ListParagraph"/>
        <w:numPr>
          <w:ilvl w:val="0"/>
          <w:numId w:val="4"/>
        </w:numPr>
        <w:spacing w:line="360" w:lineRule="auto"/>
      </w:pPr>
      <w:r w:rsidRPr="002064B2">
        <w:t>Nitric Acid and nitrou</w:t>
      </w:r>
      <w:r w:rsidR="00CD1B73" w:rsidRPr="002064B2">
        <w:t>s acid</w:t>
      </w:r>
    </w:p>
    <w:p w:rsidR="00CD1B73" w:rsidRPr="002064B2" w:rsidRDefault="00CD1B73" w:rsidP="00CD1B73">
      <w:pPr>
        <w:pStyle w:val="ListParagraph"/>
        <w:numPr>
          <w:ilvl w:val="0"/>
          <w:numId w:val="4"/>
        </w:numPr>
        <w:spacing w:line="360" w:lineRule="auto"/>
      </w:pPr>
      <w:r w:rsidRPr="002064B2">
        <w:t>Nitrogen dioxide and water</w:t>
      </w:r>
    </w:p>
    <w:p w:rsidR="00CD1B73" w:rsidRPr="002064B2" w:rsidRDefault="00CD1B73" w:rsidP="00CD1B73">
      <w:pPr>
        <w:pStyle w:val="ListParagraph"/>
        <w:numPr>
          <w:ilvl w:val="0"/>
          <w:numId w:val="4"/>
        </w:numPr>
        <w:spacing w:line="360" w:lineRule="auto"/>
      </w:pPr>
      <w:r w:rsidRPr="002064B2">
        <w:t>Nitric acid and oxygen</w:t>
      </w:r>
    </w:p>
    <w:p w:rsidR="00CD1B73" w:rsidRPr="002064B2" w:rsidRDefault="00CD1B73" w:rsidP="00CD1B73">
      <w:pPr>
        <w:pStyle w:val="ListParagraph"/>
        <w:numPr>
          <w:ilvl w:val="0"/>
          <w:numId w:val="4"/>
        </w:numPr>
        <w:spacing w:line="360" w:lineRule="auto"/>
      </w:pPr>
      <w:r w:rsidRPr="002064B2">
        <w:t>Nitrogen, hydrogen and oxygen</w:t>
      </w:r>
    </w:p>
    <w:p w:rsidR="00CD1B73" w:rsidRPr="002064B2" w:rsidRDefault="00230D5F" w:rsidP="00CD1B73">
      <w:pPr>
        <w:pStyle w:val="ListParagraph"/>
        <w:numPr>
          <w:ilvl w:val="0"/>
          <w:numId w:val="1"/>
        </w:numPr>
        <w:spacing w:line="360" w:lineRule="auto"/>
      </w:pPr>
      <w:r w:rsidRPr="002064B2">
        <w:t>Which one of the following oxides dissolves in water to</w:t>
      </w:r>
      <w:r w:rsidR="00771236" w:rsidRPr="002064B2">
        <w:t xml:space="preserve"> form a solution with PH above 7</w:t>
      </w:r>
      <w:r w:rsidRPr="002064B2">
        <w:t>?</w:t>
      </w:r>
    </w:p>
    <w:p w:rsidR="00230D5F" w:rsidRPr="002064B2" w:rsidRDefault="004A3986" w:rsidP="00230D5F">
      <w:pPr>
        <w:pStyle w:val="ListParagraph"/>
        <w:spacing w:line="360" w:lineRule="auto"/>
        <w:ind w:left="360"/>
      </w:pPr>
      <w:r>
        <w:rPr>
          <w:noProof/>
        </w:rPr>
        <w:pict>
          <v:rect id="_x0000_s1042" style="position:absolute;left:0;text-align:left;margin-left:429.05pt;margin-top:3.1pt;width:33.2pt;height:28.9pt;z-index:251674624" strokeweight="1.5pt">
            <v:textbox>
              <w:txbxContent>
                <w:p w:rsidR="00541B65" w:rsidRDefault="00541B65">
                  <w:r>
                    <w:t>D</w:t>
                  </w:r>
                </w:p>
              </w:txbxContent>
            </v:textbox>
          </v:rect>
        </w:pict>
      </w:r>
      <w:r w:rsidR="00771236" w:rsidRPr="002064B2">
        <w:t xml:space="preserve">A.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="00230D5F" w:rsidRPr="002064B2">
        <w:tab/>
      </w:r>
      <w:r w:rsidR="00230D5F" w:rsidRPr="002064B2">
        <w:tab/>
      </w:r>
      <w:r w:rsidR="00230D5F" w:rsidRPr="002064B2">
        <w:tab/>
      </w:r>
      <w:r w:rsidR="00230D5F" w:rsidRPr="002064B2">
        <w:tab/>
      </w:r>
      <w:r w:rsidR="00230D5F" w:rsidRPr="002064B2">
        <w:tab/>
        <w:t>B. SO</w:t>
      </w:r>
      <w:r w:rsidR="00230D5F" w:rsidRPr="002064B2">
        <w:rPr>
          <w:vertAlign w:val="subscript"/>
        </w:rPr>
        <w:t>3</w:t>
      </w:r>
    </w:p>
    <w:p w:rsidR="00230D5F" w:rsidRPr="002064B2" w:rsidRDefault="00230D5F" w:rsidP="00230D5F">
      <w:pPr>
        <w:pStyle w:val="ListParagraph"/>
        <w:spacing w:line="360" w:lineRule="auto"/>
        <w:ind w:left="360"/>
      </w:pPr>
      <w:r w:rsidRPr="002064B2">
        <w:t>C. NO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D. CaO</w:t>
      </w:r>
    </w:p>
    <w:p w:rsidR="00230D5F" w:rsidRPr="002064B2" w:rsidRDefault="00230D5F" w:rsidP="00230D5F">
      <w:pPr>
        <w:pStyle w:val="ListParagraph"/>
        <w:numPr>
          <w:ilvl w:val="0"/>
          <w:numId w:val="1"/>
        </w:numPr>
        <w:spacing w:line="360" w:lineRule="auto"/>
      </w:pPr>
      <w:r w:rsidRPr="002064B2">
        <w:t>A piece of burning sulphur was lowered into a jar full of oxygen.</w:t>
      </w:r>
      <w:r w:rsidR="002E77AB" w:rsidRPr="002064B2">
        <w:t xml:space="preserve"> Which one of the following observations were made?</w:t>
      </w:r>
    </w:p>
    <w:p w:rsidR="00D348D0" w:rsidRPr="002064B2" w:rsidRDefault="004A3986" w:rsidP="00D348D0">
      <w:pPr>
        <w:pStyle w:val="ListParagraph"/>
        <w:numPr>
          <w:ilvl w:val="0"/>
          <w:numId w:val="5"/>
        </w:numPr>
        <w:spacing w:line="360" w:lineRule="auto"/>
      </w:pPr>
      <w:r>
        <w:rPr>
          <w:noProof/>
        </w:rPr>
        <w:pict>
          <v:rect id="_x0000_s1044" style="position:absolute;left:0;text-align:left;margin-left:429.05pt;margin-top:8.15pt;width:33.2pt;height:28.9pt;z-index:251675648" strokeweight="1.5pt">
            <v:textbox>
              <w:txbxContent>
                <w:p w:rsidR="00541B65" w:rsidRDefault="00541B65">
                  <w:r>
                    <w:t>C</w:t>
                  </w:r>
                </w:p>
              </w:txbxContent>
            </v:textbox>
          </v:rect>
        </w:pict>
      </w:r>
      <w:r w:rsidR="00D348D0" w:rsidRPr="002064B2">
        <w:t>Continues to burn with a bright flame</w:t>
      </w:r>
    </w:p>
    <w:p w:rsidR="00D348D0" w:rsidRPr="002064B2" w:rsidRDefault="00D348D0" w:rsidP="00D348D0">
      <w:pPr>
        <w:pStyle w:val="ListParagraph"/>
        <w:numPr>
          <w:ilvl w:val="0"/>
          <w:numId w:val="5"/>
        </w:numPr>
        <w:spacing w:line="360" w:lineRule="auto"/>
      </w:pPr>
      <w:r w:rsidRPr="002064B2">
        <w:t>Continues to burn with a sooty flame</w:t>
      </w:r>
    </w:p>
    <w:p w:rsidR="00D348D0" w:rsidRPr="002064B2" w:rsidRDefault="00D348D0" w:rsidP="00D348D0">
      <w:pPr>
        <w:pStyle w:val="ListParagraph"/>
        <w:numPr>
          <w:ilvl w:val="0"/>
          <w:numId w:val="5"/>
        </w:numPr>
        <w:spacing w:line="360" w:lineRule="auto"/>
      </w:pPr>
      <w:r w:rsidRPr="002064B2">
        <w:t>Continues to burn with a blue flame</w:t>
      </w:r>
    </w:p>
    <w:p w:rsidR="00D348D0" w:rsidRPr="002064B2" w:rsidRDefault="00D348D0" w:rsidP="00D348D0">
      <w:pPr>
        <w:pStyle w:val="ListParagraph"/>
        <w:numPr>
          <w:ilvl w:val="0"/>
          <w:numId w:val="5"/>
        </w:numPr>
        <w:spacing w:line="360" w:lineRule="auto"/>
      </w:pPr>
      <w:r w:rsidRPr="002064B2">
        <w:t>Continues to burn with a yellow flame</w:t>
      </w:r>
    </w:p>
    <w:p w:rsidR="00D348D0" w:rsidRPr="002064B2" w:rsidRDefault="00D348D0" w:rsidP="00D348D0">
      <w:pPr>
        <w:pStyle w:val="ListParagraph"/>
        <w:numPr>
          <w:ilvl w:val="0"/>
          <w:numId w:val="1"/>
        </w:numPr>
        <w:spacing w:line="360" w:lineRule="auto"/>
      </w:pPr>
      <w:r w:rsidRPr="002064B2">
        <w:t>20cm</w:t>
      </w:r>
      <w:r w:rsidR="00161C66" w:rsidRPr="002064B2">
        <w:rPr>
          <w:vertAlign w:val="superscript"/>
        </w:rPr>
        <w:t>3</w:t>
      </w:r>
      <w:r w:rsidR="00771236" w:rsidRPr="002064B2">
        <w:t xml:space="preserve"> of  ethane wer</w:t>
      </w:r>
      <w:r w:rsidR="00161C66" w:rsidRPr="002064B2">
        <w:t>e exploded with 100cm</w:t>
      </w:r>
      <w:r w:rsidR="00161C66" w:rsidRPr="002064B2">
        <w:rPr>
          <w:vertAlign w:val="superscript"/>
        </w:rPr>
        <w:t>3</w:t>
      </w:r>
      <w:r w:rsidR="00161C66" w:rsidRPr="002064B2">
        <w:t xml:space="preserve"> of oxygen according to the following equation</w:t>
      </w:r>
    </w:p>
    <w:p w:rsidR="00161C66" w:rsidRPr="002064B2" w:rsidRDefault="004A3986" w:rsidP="00161C66">
      <w:pPr>
        <w:pStyle w:val="ListParagraph"/>
        <w:spacing w:line="360" w:lineRule="auto"/>
        <w:ind w:left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3.05pt;margin-top:9.95pt;width:69.2pt;height:0;z-index:251658240" o:connectortype="straight">
            <v:stroke endarrow="block"/>
          </v:shape>
        </w:pict>
      </w:r>
      <w:r w:rsidR="00927E42" w:rsidRPr="002064B2">
        <w:t>2C</w:t>
      </w:r>
      <w:r w:rsidR="00927E42" w:rsidRPr="002064B2">
        <w:rPr>
          <w:vertAlign w:val="subscript"/>
        </w:rPr>
        <w:t>2</w:t>
      </w:r>
      <w:r w:rsidR="00927E42" w:rsidRPr="002064B2">
        <w:t>H</w:t>
      </w:r>
      <w:r w:rsidR="00927E42" w:rsidRPr="002064B2">
        <w:rPr>
          <w:vertAlign w:val="subscript"/>
        </w:rPr>
        <w:t>6(g)</w:t>
      </w:r>
      <w:r w:rsidR="00927E42" w:rsidRPr="002064B2">
        <w:t xml:space="preserve"> + 7O</w:t>
      </w:r>
      <w:r w:rsidR="00927E42" w:rsidRPr="002064B2">
        <w:rPr>
          <w:vertAlign w:val="subscript"/>
        </w:rPr>
        <w:t>2(g)</w:t>
      </w:r>
      <w:r w:rsidR="00927E42" w:rsidRPr="002064B2">
        <w:t xml:space="preserve">                           4 CO</w:t>
      </w:r>
      <w:r w:rsidR="00927E42" w:rsidRPr="002064B2">
        <w:rPr>
          <w:vertAlign w:val="subscript"/>
        </w:rPr>
        <w:t xml:space="preserve">2(g) </w:t>
      </w:r>
      <w:r w:rsidR="00927E42" w:rsidRPr="002064B2">
        <w:t>+ 6H</w:t>
      </w:r>
      <w:r w:rsidR="00927E42" w:rsidRPr="002064B2">
        <w:rPr>
          <w:vertAlign w:val="subscript"/>
        </w:rPr>
        <w:t>2</w:t>
      </w:r>
      <w:r w:rsidR="00927E42" w:rsidRPr="002064B2">
        <w:t>O</w:t>
      </w:r>
      <w:r w:rsidR="00927E42" w:rsidRPr="002064B2">
        <w:rPr>
          <w:vertAlign w:val="subscript"/>
        </w:rPr>
        <w:t>(l)</w:t>
      </w:r>
    </w:p>
    <w:p w:rsidR="00927E42" w:rsidRPr="002064B2" w:rsidRDefault="004A3986" w:rsidP="00161C66">
      <w:pPr>
        <w:pStyle w:val="ListParagraph"/>
        <w:spacing w:line="360" w:lineRule="auto"/>
        <w:ind w:left="360"/>
      </w:pPr>
      <w:r>
        <w:rPr>
          <w:noProof/>
        </w:rPr>
        <w:pict>
          <v:rect id="_x0000_s1045" style="position:absolute;left:0;text-align:left;margin-left:429.05pt;margin-top:4.7pt;width:33.2pt;height:28.9pt;z-index:251676672" strokeweight="1.5pt">
            <v:textbox>
              <w:txbxContent>
                <w:p w:rsidR="00541B65" w:rsidRDefault="00541B65">
                  <w:r>
                    <w:t>B</w:t>
                  </w:r>
                </w:p>
              </w:txbxContent>
            </v:textbox>
          </v:rect>
        </w:pict>
      </w:r>
      <w:r w:rsidR="00927E42" w:rsidRPr="002064B2">
        <w:t xml:space="preserve">The total volume of the residual gases at room temperature is </w:t>
      </w:r>
    </w:p>
    <w:p w:rsidR="00927E42" w:rsidRPr="002064B2" w:rsidRDefault="00927E42" w:rsidP="00927E42">
      <w:pPr>
        <w:pStyle w:val="ListParagraph"/>
        <w:spacing w:line="360" w:lineRule="auto"/>
        <w:ind w:left="360"/>
      </w:pPr>
      <w:r w:rsidRPr="002064B2">
        <w:t>A. 40cm</w:t>
      </w:r>
      <w:r w:rsidRPr="002064B2">
        <w:rPr>
          <w:vertAlign w:val="superscript"/>
        </w:rPr>
        <w:t>3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B. 70cm</w:t>
      </w:r>
      <w:r w:rsidRPr="002064B2">
        <w:rPr>
          <w:vertAlign w:val="superscript"/>
        </w:rPr>
        <w:t>3</w:t>
      </w:r>
    </w:p>
    <w:p w:rsidR="00927E42" w:rsidRPr="002064B2" w:rsidRDefault="00927E42" w:rsidP="00927E42">
      <w:pPr>
        <w:pStyle w:val="ListParagraph"/>
        <w:spacing w:line="360" w:lineRule="auto"/>
        <w:ind w:left="360"/>
      </w:pPr>
      <w:r w:rsidRPr="002064B2">
        <w:t>C. 30cm</w:t>
      </w:r>
      <w:r w:rsidRPr="002064B2">
        <w:rPr>
          <w:vertAlign w:val="superscript"/>
        </w:rPr>
        <w:t>3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D. 120cm</w:t>
      </w:r>
      <w:r w:rsidRPr="002064B2">
        <w:rPr>
          <w:vertAlign w:val="superscript"/>
        </w:rPr>
        <w:t>3</w:t>
      </w:r>
    </w:p>
    <w:p w:rsidR="00927E42" w:rsidRPr="002064B2" w:rsidRDefault="004A3986" w:rsidP="00927E42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rect id="_x0000_s1046" style="position:absolute;left:0;text-align:left;margin-left:429.05pt;margin-top:48.55pt;width:33.2pt;height:28.9pt;z-index:251677696" strokeweight="1.5pt">
            <v:textbox>
              <w:txbxContent>
                <w:p w:rsidR="00541B65" w:rsidRDefault="00541B65">
                  <w:r>
                    <w:t>C</w:t>
                  </w:r>
                </w:p>
              </w:txbxContent>
            </v:textbox>
          </v:rect>
        </w:pict>
      </w:r>
      <w:r w:rsidR="00F11EE6" w:rsidRPr="002064B2">
        <w:t>When a white solid was heated strongly in a hard glass tube, a colourless gas that formed a white precipitate with calcium hydroxide solution was evolved and a solid residue yellow when hot and white on cooling was formed. The white solid was</w:t>
      </w:r>
    </w:p>
    <w:p w:rsidR="00F11EE6" w:rsidRPr="002064B2" w:rsidRDefault="00F11EE6" w:rsidP="00F11EE6">
      <w:pPr>
        <w:pStyle w:val="ListParagraph"/>
        <w:spacing w:line="360" w:lineRule="auto"/>
        <w:ind w:left="360"/>
      </w:pPr>
      <w:r w:rsidRPr="002064B2">
        <w:t xml:space="preserve">A. Zinc oxide 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B. Lead (II) oxide</w:t>
      </w:r>
    </w:p>
    <w:p w:rsidR="00F11EE6" w:rsidRPr="002064B2" w:rsidRDefault="00F11EE6" w:rsidP="00F11EE6">
      <w:pPr>
        <w:pStyle w:val="ListParagraph"/>
        <w:spacing w:line="360" w:lineRule="auto"/>
        <w:ind w:left="360"/>
      </w:pPr>
      <w:r w:rsidRPr="002064B2">
        <w:t xml:space="preserve">C. Zinc carbonate 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 xml:space="preserve">D. Lead (II) carbonate </w:t>
      </w:r>
    </w:p>
    <w:p w:rsidR="007C3DE8" w:rsidRPr="002064B2" w:rsidRDefault="004A3986" w:rsidP="007C3DE8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rect id="_x0000_s1047" style="position:absolute;left:0;text-align:left;margin-left:421.2pt;margin-top:37.65pt;width:33.2pt;height:28.9pt;z-index:251678720" strokeweight="1.5pt">
            <v:textbox>
              <w:txbxContent>
                <w:p w:rsidR="00541B65" w:rsidRDefault="00541B65">
                  <w:r>
                    <w:t>A</w:t>
                  </w:r>
                </w:p>
              </w:txbxContent>
            </v:textbox>
          </v:rect>
        </w:pict>
      </w:r>
      <w:r w:rsidR="007C3DE8" w:rsidRPr="002064B2">
        <w:t>Element X forms an ion with the formula X</w:t>
      </w:r>
      <w:r w:rsidR="00C928C6" w:rsidRPr="002064B2">
        <w:rPr>
          <w:vertAlign w:val="superscript"/>
        </w:rPr>
        <w:t>3</w:t>
      </w:r>
      <w:r w:rsidR="00A717FD" w:rsidRPr="002064B2">
        <w:rPr>
          <w:vertAlign w:val="superscript"/>
        </w:rPr>
        <w:t>+</w:t>
      </w:r>
      <w:r w:rsidR="00C928C6" w:rsidRPr="002064B2">
        <w:t xml:space="preserve"> the most likely number of electrons in an atom of element X is </w:t>
      </w:r>
    </w:p>
    <w:p w:rsidR="00C928C6" w:rsidRPr="002064B2" w:rsidRDefault="00C928C6" w:rsidP="00C928C6">
      <w:pPr>
        <w:pStyle w:val="ListParagraph"/>
        <w:spacing w:line="360" w:lineRule="auto"/>
        <w:ind w:left="360"/>
      </w:pPr>
      <w:r w:rsidRPr="002064B2">
        <w:t>A. 13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B. 10</w:t>
      </w:r>
    </w:p>
    <w:p w:rsidR="00C928C6" w:rsidRPr="002064B2" w:rsidRDefault="00C928C6" w:rsidP="00C928C6">
      <w:pPr>
        <w:pStyle w:val="ListParagraph"/>
        <w:spacing w:line="360" w:lineRule="auto"/>
        <w:ind w:left="360"/>
      </w:pPr>
      <w:r w:rsidRPr="002064B2">
        <w:t>C. 8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D. 3</w:t>
      </w:r>
    </w:p>
    <w:p w:rsidR="00A717FD" w:rsidRPr="002064B2" w:rsidRDefault="00A717FD" w:rsidP="00C928C6">
      <w:pPr>
        <w:pStyle w:val="ListParagraph"/>
        <w:spacing w:line="360" w:lineRule="auto"/>
        <w:ind w:left="360"/>
      </w:pPr>
    </w:p>
    <w:p w:rsidR="00A717FD" w:rsidRPr="002064B2" w:rsidRDefault="00A717FD" w:rsidP="00B013E2">
      <w:pPr>
        <w:spacing w:line="360" w:lineRule="auto"/>
      </w:pPr>
    </w:p>
    <w:p w:rsidR="00C928C6" w:rsidRPr="002064B2" w:rsidRDefault="007A1363" w:rsidP="00C928C6">
      <w:pPr>
        <w:pStyle w:val="ListParagraph"/>
        <w:numPr>
          <w:ilvl w:val="0"/>
          <w:numId w:val="1"/>
        </w:numPr>
        <w:spacing w:line="360" w:lineRule="auto"/>
      </w:pPr>
      <w:r w:rsidRPr="002064B2">
        <w:lastRenderedPageBreak/>
        <w:t>Zinc metal reacts with an acid according to the following equation</w:t>
      </w:r>
      <w:r w:rsidR="006F5F71" w:rsidRPr="002064B2">
        <w:t>;</w:t>
      </w:r>
    </w:p>
    <w:p w:rsidR="007A1363" w:rsidRPr="002064B2" w:rsidRDefault="004A3986" w:rsidP="007A1363">
      <w:pPr>
        <w:pStyle w:val="ListParagraph"/>
        <w:spacing w:line="360" w:lineRule="auto"/>
        <w:ind w:left="360"/>
      </w:pPr>
      <w:r>
        <w:rPr>
          <w:noProof/>
        </w:rPr>
        <w:pict>
          <v:shape id="_x0000_s1027" type="#_x0000_t32" style="position:absolute;left:0;text-align:left;margin-left:103.05pt;margin-top:9.6pt;width:58.6pt;height:0;z-index:251659264" o:connectortype="straight">
            <v:stroke endarrow="block"/>
          </v:shape>
        </w:pict>
      </w:r>
      <w:r w:rsidR="007A1363" w:rsidRPr="002064B2">
        <w:t>Zn</w:t>
      </w:r>
      <w:r w:rsidR="007A1363" w:rsidRPr="002064B2">
        <w:rPr>
          <w:vertAlign w:val="subscript"/>
        </w:rPr>
        <w:t>(s)</w:t>
      </w:r>
      <w:r w:rsidR="007A1363" w:rsidRPr="002064B2">
        <w:t xml:space="preserve">  + 2H+</w:t>
      </w:r>
      <w:r w:rsidR="007A1363" w:rsidRPr="002064B2">
        <w:rPr>
          <w:vertAlign w:val="subscript"/>
        </w:rPr>
        <w:t>(aq)</w:t>
      </w:r>
      <w:r w:rsidR="007A1363" w:rsidRPr="002064B2">
        <w:t xml:space="preserve">                           Zn</w:t>
      </w:r>
      <w:r w:rsidR="007A1363" w:rsidRPr="002064B2">
        <w:rPr>
          <w:vertAlign w:val="superscript"/>
        </w:rPr>
        <w:t>2+</w:t>
      </w:r>
      <w:r w:rsidR="007A1363" w:rsidRPr="002064B2">
        <w:rPr>
          <w:vertAlign w:val="subscript"/>
        </w:rPr>
        <w:t>(aq)</w:t>
      </w:r>
      <w:r w:rsidR="007A1363" w:rsidRPr="002064B2">
        <w:t xml:space="preserve"> + H</w:t>
      </w:r>
      <w:r w:rsidR="007A1363" w:rsidRPr="002064B2">
        <w:rPr>
          <w:vertAlign w:val="subscript"/>
        </w:rPr>
        <w:t>2(g)</w:t>
      </w:r>
    </w:p>
    <w:p w:rsidR="007A1363" w:rsidRPr="002064B2" w:rsidRDefault="007A1363" w:rsidP="007A1363">
      <w:pPr>
        <w:pStyle w:val="ListParagraph"/>
        <w:spacing w:line="360" w:lineRule="auto"/>
        <w:ind w:left="360"/>
      </w:pPr>
      <w:r w:rsidRPr="002064B2">
        <w:t>The volume of hydrogen collected at room temperature when 20cm</w:t>
      </w:r>
      <w:r w:rsidRPr="002064B2">
        <w:rPr>
          <w:vertAlign w:val="superscript"/>
        </w:rPr>
        <w:t>3</w:t>
      </w:r>
      <w:r w:rsidRPr="002064B2">
        <w:t xml:space="preserve"> of 1M dilute sulphuric acid reacts with excess Zinc is </w:t>
      </w:r>
    </w:p>
    <w:p w:rsidR="00A56E4A" w:rsidRPr="002064B2" w:rsidRDefault="004A3986" w:rsidP="007A1363">
      <w:pPr>
        <w:pStyle w:val="ListParagraph"/>
        <w:spacing w:line="360" w:lineRule="auto"/>
        <w:ind w:left="360"/>
        <w:rPr>
          <w:rFonts w:eastAsiaTheme="minorEastAsia"/>
          <w:vertAlign w:val="superscript"/>
        </w:rPr>
      </w:pPr>
      <w:r w:rsidRPr="004A3986">
        <w:rPr>
          <w:noProof/>
        </w:rPr>
        <w:pict>
          <v:rect id="_x0000_s1048" style="position:absolute;left:0;text-align:left;margin-left:407.8pt;margin-top:8.7pt;width:33.2pt;height:28.9pt;z-index:251679744" strokeweight="1.5pt">
            <v:textbox>
              <w:txbxContent>
                <w:p w:rsidR="00541B65" w:rsidRDefault="00541B65">
                  <w:r>
                    <w:t>D</w:t>
                  </w:r>
                </w:p>
              </w:txbxContent>
            </v:textbox>
          </v:rect>
        </w:pict>
      </w:r>
      <w:r w:rsidR="00A56E4A" w:rsidRPr="002064B2">
        <w:t xml:space="preserve">A. (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 xml:space="preserve">40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24000</m:t>
            </m:r>
          </m:num>
          <m:den>
            <m:r>
              <w:rPr>
                <w:rFonts w:ascii="Cambria Math"/>
              </w:rPr>
              <m:t>1000</m:t>
            </m:r>
          </m:den>
        </m:f>
      </m:oMath>
      <w:r w:rsidR="00A56E4A" w:rsidRPr="002064B2">
        <w:rPr>
          <w:rFonts w:eastAsiaTheme="minorEastAsia"/>
        </w:rPr>
        <w:t xml:space="preserve"> ) cm</w:t>
      </w:r>
      <w:r w:rsidR="00A56E4A" w:rsidRPr="002064B2">
        <w:rPr>
          <w:rFonts w:eastAsiaTheme="minorEastAsia"/>
          <w:vertAlign w:val="superscript"/>
        </w:rPr>
        <w:t>3</w:t>
      </w:r>
      <w:r w:rsidR="00A56E4A" w:rsidRPr="002064B2">
        <w:rPr>
          <w:rFonts w:eastAsiaTheme="minorEastAsia"/>
        </w:rPr>
        <w:tab/>
      </w:r>
      <w:r w:rsidR="00A56E4A" w:rsidRPr="002064B2">
        <w:rPr>
          <w:rFonts w:eastAsiaTheme="minorEastAsia"/>
        </w:rPr>
        <w:tab/>
      </w:r>
      <w:r w:rsidR="00A56E4A" w:rsidRPr="002064B2">
        <w:rPr>
          <w:rFonts w:eastAsiaTheme="minorEastAsia"/>
        </w:rPr>
        <w:tab/>
      </w:r>
      <w:r w:rsidR="00A56E4A" w:rsidRPr="002064B2">
        <w:rPr>
          <w:rFonts w:eastAsiaTheme="minorEastAsia"/>
        </w:rPr>
        <w:tab/>
      </w:r>
      <w:r w:rsidR="00A56E4A" w:rsidRPr="002064B2">
        <w:rPr>
          <w:rFonts w:eastAsiaTheme="minorEastAsia"/>
        </w:rPr>
        <w:tab/>
        <w:t>B.</w:t>
      </w:r>
      <w:r w:rsidR="00A56E4A" w:rsidRPr="002064B2">
        <w:t xml:space="preserve"> (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00</m:t>
            </m:r>
          </m:num>
          <m:den>
            <m:r>
              <w:rPr>
                <w:rFonts w:ascii="Cambria Math"/>
              </w:rPr>
              <m:t xml:space="preserve">20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24000</m:t>
            </m:r>
          </m:den>
        </m:f>
      </m:oMath>
      <w:r w:rsidR="00A56E4A" w:rsidRPr="002064B2">
        <w:rPr>
          <w:rFonts w:eastAsiaTheme="minorEastAsia"/>
        </w:rPr>
        <w:t xml:space="preserve"> ) cm</w:t>
      </w:r>
      <w:r w:rsidR="00A56E4A" w:rsidRPr="002064B2">
        <w:rPr>
          <w:rFonts w:eastAsiaTheme="minorEastAsia"/>
          <w:vertAlign w:val="superscript"/>
        </w:rPr>
        <w:t>3</w:t>
      </w:r>
    </w:p>
    <w:p w:rsidR="00A56E4A" w:rsidRPr="002064B2" w:rsidRDefault="00A56E4A" w:rsidP="007A1363">
      <w:pPr>
        <w:pStyle w:val="ListParagraph"/>
        <w:spacing w:line="360" w:lineRule="auto"/>
        <w:ind w:left="360"/>
      </w:pPr>
      <w:r w:rsidRPr="002064B2">
        <w:t xml:space="preserve">C. (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00</m:t>
            </m:r>
          </m:num>
          <m:den>
            <m:r>
              <w:rPr>
                <w:rFonts w:ascii="Cambria Math"/>
              </w:rPr>
              <m:t xml:space="preserve">40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24000</m:t>
            </m:r>
          </m:den>
        </m:f>
      </m:oMath>
      <w:r w:rsidRPr="002064B2">
        <w:rPr>
          <w:rFonts w:eastAsiaTheme="minorEastAsia"/>
        </w:rPr>
        <w:t xml:space="preserve"> ) cm</w:t>
      </w:r>
      <w:r w:rsidRPr="002064B2">
        <w:rPr>
          <w:rFonts w:eastAsiaTheme="minorEastAsia"/>
          <w:vertAlign w:val="superscript"/>
        </w:rPr>
        <w:t>3</w:t>
      </w:r>
      <w:r w:rsidRPr="002064B2">
        <w:rPr>
          <w:rFonts w:eastAsiaTheme="minorEastAsia"/>
        </w:rPr>
        <w:tab/>
      </w:r>
      <w:r w:rsidRPr="002064B2">
        <w:rPr>
          <w:rFonts w:eastAsiaTheme="minorEastAsia"/>
        </w:rPr>
        <w:tab/>
      </w:r>
      <w:r w:rsidRPr="002064B2">
        <w:rPr>
          <w:rFonts w:eastAsiaTheme="minorEastAsia"/>
        </w:rPr>
        <w:tab/>
      </w:r>
      <w:r w:rsidRPr="002064B2">
        <w:rPr>
          <w:rFonts w:eastAsiaTheme="minorEastAsia"/>
        </w:rPr>
        <w:tab/>
      </w:r>
      <w:r w:rsidRPr="002064B2">
        <w:rPr>
          <w:rFonts w:eastAsiaTheme="minorEastAsia"/>
        </w:rPr>
        <w:tab/>
        <w:t>D.</w:t>
      </w:r>
      <w:r w:rsidRPr="002064B2">
        <w:t xml:space="preserve"> (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 xml:space="preserve">20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24000</m:t>
            </m:r>
          </m:num>
          <m:den>
            <m:r>
              <w:rPr>
                <w:rFonts w:ascii="Cambria Math"/>
              </w:rPr>
              <m:t>1000</m:t>
            </m:r>
          </m:den>
        </m:f>
      </m:oMath>
      <w:r w:rsidRPr="002064B2">
        <w:rPr>
          <w:rFonts w:eastAsiaTheme="minorEastAsia"/>
        </w:rPr>
        <w:t xml:space="preserve"> ) cm</w:t>
      </w:r>
      <w:r w:rsidRPr="002064B2">
        <w:rPr>
          <w:rFonts w:eastAsiaTheme="minorEastAsia"/>
          <w:vertAlign w:val="superscript"/>
        </w:rPr>
        <w:t>3</w:t>
      </w:r>
    </w:p>
    <w:p w:rsidR="00CD1B73" w:rsidRPr="002064B2" w:rsidRDefault="00CD1B73" w:rsidP="00CD1B73">
      <w:pPr>
        <w:pStyle w:val="ListParagraph"/>
        <w:spacing w:line="360" w:lineRule="auto"/>
      </w:pPr>
    </w:p>
    <w:p w:rsidR="00CD1B73" w:rsidRPr="002064B2" w:rsidRDefault="005743C0" w:rsidP="00696960">
      <w:pPr>
        <w:pStyle w:val="ListParagraph"/>
        <w:numPr>
          <w:ilvl w:val="0"/>
          <w:numId w:val="1"/>
        </w:numPr>
        <w:spacing w:line="360" w:lineRule="auto"/>
      </w:pPr>
      <w:r w:rsidRPr="002064B2">
        <w:t>Which of the following</w:t>
      </w:r>
      <w:r w:rsidR="00A717FD" w:rsidRPr="002064B2">
        <w:t xml:space="preserve"> gases is produced when chlorine</w:t>
      </w:r>
      <w:r w:rsidRPr="002064B2">
        <w:t xml:space="preserve"> reacts with excess ammonia?</w:t>
      </w:r>
    </w:p>
    <w:p w:rsidR="005743C0" w:rsidRPr="002064B2" w:rsidRDefault="004A3986" w:rsidP="005743C0">
      <w:pPr>
        <w:pStyle w:val="ListParagraph"/>
        <w:spacing w:line="360" w:lineRule="auto"/>
        <w:ind w:left="360"/>
      </w:pPr>
      <w:r>
        <w:rPr>
          <w:noProof/>
        </w:rPr>
        <w:pict>
          <v:rect id="_x0000_s1050" style="position:absolute;left:0;text-align:left;margin-left:407.8pt;margin-top:.2pt;width:33.2pt;height:28.9pt;z-index:251680768" strokeweight="1.5pt">
            <v:textbox>
              <w:txbxContent>
                <w:p w:rsidR="00541B65" w:rsidRDefault="00541B65">
                  <w:r>
                    <w:t>A</w:t>
                  </w:r>
                </w:p>
              </w:txbxContent>
            </v:textbox>
          </v:rect>
        </w:pict>
      </w:r>
      <w:r w:rsidR="005743C0" w:rsidRPr="002064B2">
        <w:t xml:space="preserve">A. </w:t>
      </w:r>
      <w:r w:rsidR="000F738E" w:rsidRPr="002064B2">
        <w:t xml:space="preserve">Nitrogen </w:t>
      </w:r>
      <w:r w:rsidR="009243F2" w:rsidRPr="002064B2">
        <w:tab/>
      </w:r>
      <w:r w:rsidR="009243F2" w:rsidRPr="002064B2">
        <w:tab/>
      </w:r>
      <w:r w:rsidR="009243F2" w:rsidRPr="002064B2">
        <w:tab/>
      </w:r>
      <w:r w:rsidR="009243F2" w:rsidRPr="002064B2">
        <w:tab/>
      </w:r>
      <w:r w:rsidR="009243F2" w:rsidRPr="002064B2">
        <w:tab/>
        <w:t>B. Nitrogen dioxide</w:t>
      </w:r>
    </w:p>
    <w:p w:rsidR="009243F2" w:rsidRPr="002064B2" w:rsidRDefault="009243F2" w:rsidP="005743C0">
      <w:pPr>
        <w:pStyle w:val="ListParagraph"/>
        <w:spacing w:line="360" w:lineRule="auto"/>
        <w:ind w:left="360"/>
      </w:pPr>
      <w:r w:rsidRPr="002064B2">
        <w:t xml:space="preserve">C. Hydrogen 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 xml:space="preserve">D. Hydrogen chloride </w:t>
      </w:r>
    </w:p>
    <w:p w:rsidR="009243F2" w:rsidRPr="002064B2" w:rsidRDefault="009243F2" w:rsidP="009243F2">
      <w:pPr>
        <w:pStyle w:val="ListParagraph"/>
        <w:numPr>
          <w:ilvl w:val="0"/>
          <w:numId w:val="1"/>
        </w:numPr>
        <w:spacing w:line="360" w:lineRule="auto"/>
      </w:pPr>
      <w:r w:rsidRPr="002064B2">
        <w:t xml:space="preserve">The concentration of the sulphate ions in a 0.5M ammonium sulphate solution is </w:t>
      </w:r>
    </w:p>
    <w:p w:rsidR="009243F2" w:rsidRPr="002064B2" w:rsidRDefault="004A3986" w:rsidP="009243F2">
      <w:pPr>
        <w:pStyle w:val="ListParagraph"/>
        <w:spacing w:line="360" w:lineRule="auto"/>
        <w:ind w:left="360"/>
      </w:pPr>
      <w:r>
        <w:rPr>
          <w:noProof/>
        </w:rPr>
        <w:pict>
          <v:rect id="_x0000_s1051" style="position:absolute;left:0;text-align:left;margin-left:407.8pt;margin-top:1.7pt;width:33.2pt;height:28.9pt;z-index:251681792" strokeweight="1.5pt">
            <v:textbox>
              <w:txbxContent>
                <w:p w:rsidR="00541B65" w:rsidRDefault="00541B65">
                  <w:r>
                    <w:t>A</w:t>
                  </w:r>
                </w:p>
              </w:txbxContent>
            </v:textbox>
          </v:rect>
        </w:pict>
      </w:r>
      <w:r w:rsidR="009243F2" w:rsidRPr="002064B2">
        <w:t>A. 0.5M</w:t>
      </w:r>
      <w:r w:rsidR="009243F2" w:rsidRPr="002064B2">
        <w:tab/>
      </w:r>
      <w:r w:rsidR="009243F2" w:rsidRPr="002064B2">
        <w:tab/>
      </w:r>
      <w:r w:rsidR="009243F2" w:rsidRPr="002064B2">
        <w:tab/>
      </w:r>
      <w:r w:rsidR="009243F2" w:rsidRPr="002064B2">
        <w:tab/>
      </w:r>
      <w:r w:rsidR="009243F2" w:rsidRPr="002064B2">
        <w:tab/>
      </w:r>
      <w:r w:rsidR="009243F2" w:rsidRPr="002064B2">
        <w:tab/>
        <w:t>B. 0.25M</w:t>
      </w:r>
    </w:p>
    <w:p w:rsidR="009243F2" w:rsidRPr="002064B2" w:rsidRDefault="009243F2" w:rsidP="009243F2">
      <w:pPr>
        <w:pStyle w:val="ListParagraph"/>
        <w:spacing w:line="360" w:lineRule="auto"/>
        <w:ind w:left="360"/>
      </w:pPr>
      <w:r w:rsidRPr="002064B2">
        <w:t>C. 1.0M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D. 1.5M</w:t>
      </w:r>
    </w:p>
    <w:p w:rsidR="00311119" w:rsidRPr="002064B2" w:rsidRDefault="007917A2" w:rsidP="00311119">
      <w:pPr>
        <w:pStyle w:val="ListParagraph"/>
        <w:numPr>
          <w:ilvl w:val="0"/>
          <w:numId w:val="1"/>
        </w:numPr>
        <w:spacing w:line="360" w:lineRule="auto"/>
      </w:pPr>
      <w:r w:rsidRPr="002064B2">
        <w:t>Dilute nitric acid and dilute sulphuric acid may be distinguished by the action on</w:t>
      </w:r>
    </w:p>
    <w:p w:rsidR="007917A2" w:rsidRPr="002064B2" w:rsidRDefault="004A3986" w:rsidP="007917A2">
      <w:pPr>
        <w:pStyle w:val="ListParagraph"/>
        <w:spacing w:line="360" w:lineRule="auto"/>
        <w:ind w:left="360"/>
      </w:pPr>
      <w:r>
        <w:rPr>
          <w:noProof/>
        </w:rPr>
        <w:pict>
          <v:rect id="_x0000_s1052" style="position:absolute;left:0;text-align:left;margin-left:415.55pt;margin-top:3.15pt;width:33.2pt;height:28.9pt;z-index:251682816" strokeweight="1.5pt">
            <v:textbox>
              <w:txbxContent>
                <w:p w:rsidR="00541B65" w:rsidRDefault="00541B65">
                  <w:r>
                    <w:t>C</w:t>
                  </w:r>
                </w:p>
              </w:txbxContent>
            </v:textbox>
          </v:rect>
        </w:pict>
      </w:r>
      <w:r w:rsidR="007917A2" w:rsidRPr="002064B2">
        <w:t>A. Copper (II) Oxide</w:t>
      </w:r>
      <w:r w:rsidR="007917A2" w:rsidRPr="002064B2">
        <w:tab/>
      </w:r>
      <w:r w:rsidR="007917A2" w:rsidRPr="002064B2">
        <w:tab/>
      </w:r>
      <w:r w:rsidR="007917A2" w:rsidRPr="002064B2">
        <w:tab/>
      </w:r>
      <w:r w:rsidR="007917A2" w:rsidRPr="002064B2">
        <w:tab/>
        <w:t xml:space="preserve">B. Litmus paper </w:t>
      </w:r>
    </w:p>
    <w:p w:rsidR="007917A2" w:rsidRPr="002064B2" w:rsidRDefault="007917A2" w:rsidP="007917A2">
      <w:pPr>
        <w:pStyle w:val="ListParagraph"/>
        <w:spacing w:line="360" w:lineRule="auto"/>
        <w:ind w:left="360"/>
      </w:pPr>
      <w:r w:rsidRPr="002064B2">
        <w:t xml:space="preserve">C. Barium chloride solution </w:t>
      </w:r>
      <w:r w:rsidRPr="002064B2">
        <w:tab/>
      </w:r>
      <w:r w:rsidRPr="002064B2">
        <w:tab/>
      </w:r>
      <w:r w:rsidRPr="002064B2">
        <w:tab/>
        <w:t xml:space="preserve">D. Sodium hydroxide solution </w:t>
      </w:r>
    </w:p>
    <w:p w:rsidR="007917A2" w:rsidRPr="002064B2" w:rsidRDefault="007917A2" w:rsidP="007917A2">
      <w:pPr>
        <w:pStyle w:val="ListParagraph"/>
        <w:numPr>
          <w:ilvl w:val="0"/>
          <w:numId w:val="1"/>
        </w:numPr>
        <w:spacing w:line="360" w:lineRule="auto"/>
      </w:pPr>
      <w:r w:rsidRPr="002064B2">
        <w:t>Which one of the following atoms contains the greatest number of neutrons?</w:t>
      </w:r>
    </w:p>
    <w:p w:rsidR="007917A2" w:rsidRPr="002064B2" w:rsidRDefault="004A3986" w:rsidP="007917A2">
      <w:pPr>
        <w:pStyle w:val="ListParagraph"/>
        <w:spacing w:line="360" w:lineRule="auto"/>
        <w:ind w:left="360"/>
        <w:rPr>
          <w:rFonts w:eastAsiaTheme="minorEastAsia"/>
        </w:rPr>
      </w:pPr>
      <w:r w:rsidRPr="004A3986">
        <w:rPr>
          <w:noProof/>
        </w:rPr>
        <w:pict>
          <v:rect id="_x0000_s1053" style="position:absolute;left:0;text-align:left;margin-left:415.55pt;margin-top:1.05pt;width:33.2pt;height:28.9pt;z-index:251683840" strokeweight="1.5pt">
            <v:textbox>
              <w:txbxContent>
                <w:p w:rsidR="00541B65" w:rsidRDefault="00541B65">
                  <w:r>
                    <w:t>D</w:t>
                  </w:r>
                </w:p>
              </w:txbxContent>
            </v:textbox>
          </v:rect>
        </w:pict>
      </w:r>
      <w:r w:rsidR="007917A2" w:rsidRPr="002064B2">
        <w:t xml:space="preserve">A.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/>
              </w:rPr>
              <m:t>7</m:t>
            </m:r>
          </m:sub>
          <m:sup>
            <m:r>
              <w:rPr>
                <w:rFonts w:ascii="Cambria Math"/>
              </w:rPr>
              <m:t>13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</m:oMath>
      <w:r w:rsidR="00927E6A" w:rsidRPr="002064B2">
        <w:rPr>
          <w:rFonts w:eastAsiaTheme="minorEastAsia"/>
        </w:rPr>
        <w:tab/>
      </w:r>
      <w:r w:rsidR="00927E6A" w:rsidRPr="002064B2">
        <w:rPr>
          <w:rFonts w:eastAsiaTheme="minorEastAsia"/>
        </w:rPr>
        <w:tab/>
      </w:r>
      <w:r w:rsidR="00927E6A" w:rsidRPr="002064B2">
        <w:rPr>
          <w:rFonts w:eastAsiaTheme="minorEastAsia"/>
        </w:rPr>
        <w:tab/>
      </w:r>
      <w:r w:rsidR="00927E6A" w:rsidRPr="002064B2">
        <w:rPr>
          <w:rFonts w:eastAsiaTheme="minorEastAsia"/>
        </w:rPr>
        <w:tab/>
      </w:r>
      <w:r w:rsidR="00927E6A" w:rsidRPr="002064B2">
        <w:rPr>
          <w:rFonts w:eastAsiaTheme="minorEastAsia"/>
        </w:rPr>
        <w:tab/>
      </w:r>
      <w:r w:rsidR="00927E6A" w:rsidRPr="002064B2">
        <w:rPr>
          <w:rFonts w:eastAsiaTheme="minorEastAsia"/>
        </w:rPr>
        <w:tab/>
        <w:t xml:space="preserve">B.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/>
              </w:rPr>
              <m:t>6</m:t>
            </m:r>
          </m:sub>
          <m:sup>
            <m:r>
              <w:rPr>
                <w:rFonts w:ascii="Cambria Math" w:eastAsiaTheme="minorEastAsia"/>
              </w:rPr>
              <m:t>13</m:t>
            </m:r>
          </m:sup>
          <m:e>
            <m:r>
              <w:rPr>
                <w:rFonts w:ascii="Cambria Math" w:eastAsiaTheme="minorEastAsia" w:hAnsi="Cambria Math"/>
              </w:rPr>
              <m:t>N</m:t>
            </m:r>
          </m:e>
        </m:sPre>
      </m:oMath>
    </w:p>
    <w:p w:rsidR="00927E6A" w:rsidRPr="002064B2" w:rsidRDefault="00927E6A" w:rsidP="007917A2">
      <w:pPr>
        <w:pStyle w:val="ListParagraph"/>
        <w:spacing w:line="360" w:lineRule="auto"/>
        <w:ind w:left="360"/>
        <w:rPr>
          <w:rFonts w:eastAsiaTheme="minorEastAsia"/>
        </w:rPr>
      </w:pPr>
      <w:r w:rsidRPr="002064B2">
        <w:t xml:space="preserve">C.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/>
              </w:rPr>
              <m:t>7</m:t>
            </m:r>
          </m:sub>
          <m:sup>
            <m:r>
              <w:rPr>
                <w:rFonts w:ascii="Cambria Math"/>
              </w:rPr>
              <m:t>14</m:t>
            </m:r>
          </m:sup>
          <m:e>
            <m:r>
              <w:rPr>
                <w:rFonts w:ascii="Cambria Math" w:hAnsi="Cambria Math"/>
              </w:rPr>
              <m:t>N</m:t>
            </m:r>
          </m:e>
        </m:sPre>
      </m:oMath>
      <w:r w:rsidRPr="002064B2">
        <w:rPr>
          <w:rFonts w:eastAsiaTheme="minorEastAsia"/>
        </w:rPr>
        <w:t xml:space="preserve">                                                                   D.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/>
              </w:rPr>
              <m:t>6</m:t>
            </m:r>
          </m:sub>
          <m:sup>
            <m:r>
              <w:rPr>
                <w:rFonts w:ascii="Cambria Math" w:eastAsiaTheme="minorEastAsia"/>
              </w:rPr>
              <m:t>14</m:t>
            </m:r>
          </m:sup>
          <m:e>
            <m:r>
              <w:rPr>
                <w:rFonts w:ascii="Cambria Math" w:eastAsiaTheme="minorEastAsia" w:hAnsi="Cambria Math"/>
              </w:rPr>
              <m:t>N</m:t>
            </m:r>
          </m:e>
        </m:sPre>
      </m:oMath>
    </w:p>
    <w:p w:rsidR="007D6CC0" w:rsidRPr="002064B2" w:rsidRDefault="004A3986" w:rsidP="007D6CC0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rect id="_x0000_s1054" style="position:absolute;left:0;text-align:left;margin-left:415.55pt;margin-top:18.2pt;width:33.2pt;height:28.9pt;z-index:251684864" strokeweight="1.5pt">
            <v:textbox>
              <w:txbxContent>
                <w:p w:rsidR="00541B65" w:rsidRDefault="00541B65">
                  <w:r>
                    <w:t>B</w:t>
                  </w:r>
                </w:p>
              </w:txbxContent>
            </v:textbox>
          </v:rect>
        </w:pict>
      </w:r>
      <w:r w:rsidR="00D42039" w:rsidRPr="002064B2">
        <w:t>Which one of the following gase</w:t>
      </w:r>
      <w:r w:rsidR="00A717FD" w:rsidRPr="002064B2">
        <w:t>s is the major sewerage product</w:t>
      </w:r>
      <w:r w:rsidR="00D42039" w:rsidRPr="002064B2">
        <w:t>?</w:t>
      </w:r>
    </w:p>
    <w:p w:rsidR="00D42039" w:rsidRPr="002064B2" w:rsidRDefault="00D42039" w:rsidP="00D42039">
      <w:pPr>
        <w:pStyle w:val="ListParagraph"/>
        <w:spacing w:line="360" w:lineRule="auto"/>
        <w:ind w:left="360"/>
      </w:pPr>
      <w:r w:rsidRPr="002064B2">
        <w:t>A. C</w:t>
      </w:r>
      <w:r w:rsidRPr="002064B2">
        <w:rPr>
          <w:vertAlign w:val="subscript"/>
        </w:rPr>
        <w:t>2</w:t>
      </w:r>
      <w:r w:rsidRPr="002064B2">
        <w:t>H</w:t>
      </w:r>
      <w:r w:rsidRPr="002064B2">
        <w:rPr>
          <w:vertAlign w:val="subscript"/>
        </w:rPr>
        <w:t>6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B. CH</w:t>
      </w:r>
      <w:r w:rsidRPr="002064B2">
        <w:rPr>
          <w:vertAlign w:val="subscript"/>
        </w:rPr>
        <w:t>4</w:t>
      </w:r>
    </w:p>
    <w:p w:rsidR="00D42039" w:rsidRPr="002064B2" w:rsidRDefault="00D42039" w:rsidP="00D42039">
      <w:pPr>
        <w:pStyle w:val="ListParagraph"/>
        <w:spacing w:line="360" w:lineRule="auto"/>
        <w:ind w:left="360"/>
      </w:pPr>
      <w:r w:rsidRPr="002064B2">
        <w:t>C. N</w:t>
      </w:r>
      <w:r w:rsidRPr="002064B2">
        <w:rPr>
          <w:vertAlign w:val="subscript"/>
        </w:rPr>
        <w:t>2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D. SO</w:t>
      </w:r>
      <w:r w:rsidRPr="002064B2">
        <w:rPr>
          <w:vertAlign w:val="subscript"/>
        </w:rPr>
        <w:t>2</w:t>
      </w:r>
    </w:p>
    <w:p w:rsidR="00D42039" w:rsidRPr="002064B2" w:rsidRDefault="00D42039" w:rsidP="00D42039">
      <w:pPr>
        <w:pStyle w:val="ListParagraph"/>
        <w:numPr>
          <w:ilvl w:val="0"/>
          <w:numId w:val="1"/>
        </w:numPr>
        <w:spacing w:line="360" w:lineRule="auto"/>
      </w:pPr>
      <w:r w:rsidRPr="002064B2">
        <w:t>Iron reacts with steam according to the following equation</w:t>
      </w:r>
      <w:r w:rsidR="00570CFB" w:rsidRPr="002064B2">
        <w:t>;</w:t>
      </w:r>
    </w:p>
    <w:p w:rsidR="00570CFB" w:rsidRPr="002064B2" w:rsidRDefault="004A3986" w:rsidP="00570CFB">
      <w:pPr>
        <w:pStyle w:val="ListParagraph"/>
        <w:spacing w:line="360" w:lineRule="auto"/>
        <w:ind w:left="360"/>
      </w:pPr>
      <w:r>
        <w:rPr>
          <w:noProof/>
        </w:rPr>
        <w:pict>
          <v:shape id="_x0000_s1028" type="#_x0000_t32" style="position:absolute;left:0;text-align:left;margin-left:100.3pt;margin-top:7.65pt;width:81.2pt;height:0;z-index:251660288" o:connectortype="straight">
            <v:stroke endarrow="block"/>
          </v:shape>
        </w:pict>
      </w:r>
      <w:r w:rsidR="009506A1" w:rsidRPr="002064B2">
        <w:t>3Fe</w:t>
      </w:r>
      <w:r w:rsidR="009506A1" w:rsidRPr="002064B2">
        <w:rPr>
          <w:vertAlign w:val="subscript"/>
        </w:rPr>
        <w:t>(s)</w:t>
      </w:r>
      <w:r w:rsidR="009506A1" w:rsidRPr="002064B2">
        <w:t xml:space="preserve"> + 4H</w:t>
      </w:r>
      <w:r w:rsidR="009506A1" w:rsidRPr="002064B2">
        <w:rPr>
          <w:vertAlign w:val="subscript"/>
        </w:rPr>
        <w:t>2</w:t>
      </w:r>
      <w:r w:rsidR="009506A1" w:rsidRPr="002064B2">
        <w:t>O</w:t>
      </w:r>
      <w:r w:rsidR="009506A1" w:rsidRPr="002064B2">
        <w:rPr>
          <w:vertAlign w:val="subscript"/>
        </w:rPr>
        <w:t>(g)</w:t>
      </w:r>
      <w:r w:rsidR="009506A1" w:rsidRPr="002064B2">
        <w:t xml:space="preserve">                               Fe</w:t>
      </w:r>
      <w:r w:rsidR="009506A1" w:rsidRPr="002064B2">
        <w:rPr>
          <w:vertAlign w:val="subscript"/>
        </w:rPr>
        <w:t>3</w:t>
      </w:r>
      <w:r w:rsidR="009506A1" w:rsidRPr="002064B2">
        <w:t>O</w:t>
      </w:r>
      <w:r w:rsidR="009506A1" w:rsidRPr="002064B2">
        <w:rPr>
          <w:vertAlign w:val="subscript"/>
        </w:rPr>
        <w:t>4(s)</w:t>
      </w:r>
      <w:r w:rsidR="009506A1" w:rsidRPr="002064B2">
        <w:t xml:space="preserve"> + 4H</w:t>
      </w:r>
      <w:r w:rsidR="009506A1" w:rsidRPr="002064B2">
        <w:rPr>
          <w:vertAlign w:val="subscript"/>
        </w:rPr>
        <w:t>2(g)</w:t>
      </w:r>
    </w:p>
    <w:p w:rsidR="00A717FD" w:rsidRPr="002064B2" w:rsidRDefault="004A3986" w:rsidP="00570CFB">
      <w:pPr>
        <w:pStyle w:val="ListParagraph"/>
        <w:spacing w:line="360" w:lineRule="auto"/>
        <w:ind w:left="360"/>
      </w:pPr>
      <w:r>
        <w:rPr>
          <w:noProof/>
        </w:rPr>
        <w:pict>
          <v:rect id="_x0000_s1055" style="position:absolute;left:0;text-align:left;margin-left:415.55pt;margin-top:10.05pt;width:33.2pt;height:28.9pt;z-index:251685888" strokeweight="1.5pt">
            <v:textbox>
              <w:txbxContent>
                <w:p w:rsidR="00541B65" w:rsidRDefault="00541B65">
                  <w:r>
                    <w:t>B</w:t>
                  </w:r>
                </w:p>
              </w:txbxContent>
            </v:textbox>
          </v:rect>
        </w:pict>
      </w:r>
      <w:r w:rsidR="009506A1" w:rsidRPr="002064B2">
        <w:t xml:space="preserve">The mass of iron required to form </w:t>
      </w:r>
      <w:r w:rsidR="00FB1B63" w:rsidRPr="002064B2">
        <w:t>662cm</w:t>
      </w:r>
      <w:r w:rsidR="00FB1B63" w:rsidRPr="002064B2">
        <w:rPr>
          <w:vertAlign w:val="superscript"/>
        </w:rPr>
        <w:t>3</w:t>
      </w:r>
      <w:r w:rsidR="00FB1B63" w:rsidRPr="002064B2">
        <w:t xml:space="preserve"> of hydrogen at room temperature is</w:t>
      </w:r>
    </w:p>
    <w:p w:rsidR="009506A1" w:rsidRPr="002064B2" w:rsidRDefault="00FB1B63" w:rsidP="00570CFB">
      <w:pPr>
        <w:pStyle w:val="ListParagraph"/>
        <w:spacing w:line="360" w:lineRule="auto"/>
        <w:ind w:left="360"/>
      </w:pPr>
      <w:r w:rsidRPr="002064B2">
        <w:t xml:space="preserve"> [Fe = 56, 1 mole of a gas occupies 24dm</w:t>
      </w:r>
      <w:r w:rsidRPr="002064B2">
        <w:rPr>
          <w:vertAlign w:val="superscript"/>
        </w:rPr>
        <w:t>3</w:t>
      </w:r>
      <w:r w:rsidRPr="002064B2">
        <w:t xml:space="preserve"> at room temperature]</w:t>
      </w:r>
    </w:p>
    <w:p w:rsidR="00BD3525" w:rsidRPr="002064B2" w:rsidRDefault="00BD3525" w:rsidP="00570CFB">
      <w:pPr>
        <w:pStyle w:val="ListParagraph"/>
        <w:spacing w:line="360" w:lineRule="auto"/>
        <w:ind w:left="360"/>
        <w:rPr>
          <w:rFonts w:eastAsiaTheme="minorEastAsia"/>
        </w:rPr>
      </w:pPr>
      <w:r w:rsidRPr="002064B2">
        <w:t xml:space="preserve">A.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 xml:space="preserve">56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662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1000</m:t>
            </m:r>
          </m:num>
          <m:den>
            <m:r>
              <w:rPr>
                <w:rFonts w:ascii="Cambria Math"/>
              </w:rPr>
              <m:t xml:space="preserve">4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24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3</m:t>
            </m:r>
          </m:den>
        </m:f>
      </m:oMath>
      <w:r w:rsidRPr="002064B2">
        <w:rPr>
          <w:rFonts w:eastAsiaTheme="minorEastAsia"/>
        </w:rPr>
        <w:t xml:space="preserve"> ) cm</w:t>
      </w:r>
      <w:r w:rsidRPr="002064B2">
        <w:rPr>
          <w:rFonts w:eastAsiaTheme="minorEastAsia"/>
          <w:vertAlign w:val="superscript"/>
        </w:rPr>
        <w:t>3</w:t>
      </w:r>
      <w:r w:rsidRPr="002064B2">
        <w:rPr>
          <w:rFonts w:eastAsiaTheme="minorEastAsia"/>
        </w:rPr>
        <w:tab/>
      </w:r>
      <w:r w:rsidRPr="002064B2">
        <w:rPr>
          <w:rFonts w:eastAsiaTheme="minorEastAsia"/>
        </w:rPr>
        <w:tab/>
      </w:r>
      <w:r w:rsidRPr="002064B2">
        <w:rPr>
          <w:rFonts w:eastAsiaTheme="minorEastAsia"/>
        </w:rPr>
        <w:tab/>
      </w:r>
      <w:r w:rsidRPr="002064B2">
        <w:rPr>
          <w:rFonts w:eastAsiaTheme="minorEastAsia"/>
        </w:rPr>
        <w:tab/>
        <w:t xml:space="preserve">B. (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3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 xml:space="preserve"> 56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 xml:space="preserve"> 662</m:t>
            </m:r>
          </m:num>
          <m:den>
            <m:r>
              <w:rPr>
                <w:rFonts w:ascii="Cambria Math" w:eastAsiaTheme="minorEastAsia"/>
              </w:rPr>
              <m:t xml:space="preserve">4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 xml:space="preserve"> 24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 xml:space="preserve"> 1000</m:t>
            </m:r>
          </m:den>
        </m:f>
      </m:oMath>
      <w:r w:rsidRPr="002064B2">
        <w:rPr>
          <w:rFonts w:eastAsiaTheme="minorEastAsia"/>
        </w:rPr>
        <w:t xml:space="preserve"> ) cm</w:t>
      </w:r>
      <w:r w:rsidRPr="002064B2">
        <w:rPr>
          <w:rFonts w:eastAsiaTheme="minorEastAsia"/>
          <w:vertAlign w:val="superscript"/>
        </w:rPr>
        <w:t>3</w:t>
      </w:r>
    </w:p>
    <w:p w:rsidR="00443094" w:rsidRPr="002064B2" w:rsidRDefault="00443094" w:rsidP="00443094">
      <w:pPr>
        <w:pStyle w:val="ListParagraph"/>
        <w:spacing w:line="360" w:lineRule="auto"/>
        <w:ind w:left="360"/>
        <w:rPr>
          <w:rFonts w:eastAsiaTheme="minorEastAsia"/>
          <w:vertAlign w:val="superscript"/>
        </w:rPr>
      </w:pPr>
      <w:r w:rsidRPr="002064B2">
        <w:t>C.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 xml:space="preserve">3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56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662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4</m:t>
            </m:r>
          </m:num>
          <m:den>
            <m:r>
              <w:rPr>
                <w:rFonts w:ascii="Cambria Math"/>
              </w:rPr>
              <m:t xml:space="preserve">1000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24</m:t>
            </m:r>
          </m:den>
        </m:f>
      </m:oMath>
      <w:r w:rsidRPr="002064B2">
        <w:rPr>
          <w:rFonts w:eastAsiaTheme="minorEastAsia"/>
        </w:rPr>
        <w:t xml:space="preserve"> ) cm</w:t>
      </w:r>
      <w:r w:rsidRPr="002064B2">
        <w:rPr>
          <w:rFonts w:eastAsiaTheme="minorEastAsia"/>
          <w:vertAlign w:val="superscript"/>
        </w:rPr>
        <w:t>3</w:t>
      </w:r>
      <w:r w:rsidRPr="002064B2">
        <w:rPr>
          <w:rFonts w:eastAsiaTheme="minorEastAsia"/>
        </w:rPr>
        <w:tab/>
      </w:r>
      <w:r w:rsidRPr="002064B2">
        <w:rPr>
          <w:rFonts w:eastAsiaTheme="minorEastAsia"/>
        </w:rPr>
        <w:tab/>
      </w:r>
      <w:r w:rsidRPr="002064B2">
        <w:rPr>
          <w:rFonts w:eastAsiaTheme="minorEastAsia"/>
        </w:rPr>
        <w:tab/>
      </w:r>
      <w:r w:rsidRPr="002064B2">
        <w:rPr>
          <w:rFonts w:eastAsiaTheme="minorEastAsia"/>
        </w:rPr>
        <w:tab/>
        <w:t xml:space="preserve">D. (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56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 xml:space="preserve"> 662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 xml:space="preserve"> 1000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 xml:space="preserve"> 3</m:t>
            </m:r>
          </m:num>
          <m:den>
            <m:r>
              <w:rPr>
                <w:rFonts w:ascii="Cambria Math" w:eastAsiaTheme="minorEastAsia"/>
              </w:rPr>
              <m:t>24</m:t>
            </m:r>
          </m:den>
        </m:f>
      </m:oMath>
      <w:r w:rsidRPr="002064B2">
        <w:rPr>
          <w:rFonts w:eastAsiaTheme="minorEastAsia"/>
        </w:rPr>
        <w:t xml:space="preserve"> ) cm</w:t>
      </w:r>
      <w:r w:rsidRPr="002064B2">
        <w:rPr>
          <w:rFonts w:eastAsiaTheme="minorEastAsia"/>
          <w:vertAlign w:val="superscript"/>
        </w:rPr>
        <w:t>3</w:t>
      </w:r>
    </w:p>
    <w:p w:rsidR="00A717FD" w:rsidRPr="002064B2" w:rsidRDefault="00A717FD" w:rsidP="00443094">
      <w:pPr>
        <w:pStyle w:val="ListParagraph"/>
        <w:spacing w:line="360" w:lineRule="auto"/>
        <w:ind w:left="360"/>
        <w:rPr>
          <w:rFonts w:eastAsiaTheme="minorEastAsia"/>
          <w:vertAlign w:val="superscript"/>
        </w:rPr>
      </w:pPr>
    </w:p>
    <w:p w:rsidR="00A717FD" w:rsidRPr="002064B2" w:rsidRDefault="00A717FD" w:rsidP="00443094">
      <w:pPr>
        <w:pStyle w:val="ListParagraph"/>
        <w:spacing w:line="360" w:lineRule="auto"/>
        <w:ind w:left="360"/>
        <w:rPr>
          <w:rFonts w:eastAsiaTheme="minorEastAsia"/>
          <w:vertAlign w:val="superscript"/>
        </w:rPr>
      </w:pPr>
    </w:p>
    <w:p w:rsidR="00443094" w:rsidRPr="002064B2" w:rsidRDefault="00A728BD" w:rsidP="00443094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</w:rPr>
      </w:pPr>
      <w:r w:rsidRPr="002064B2">
        <w:rPr>
          <w:rFonts w:eastAsiaTheme="minorEastAsia"/>
        </w:rPr>
        <w:lastRenderedPageBreak/>
        <w:t>Duralumin is an alloy of</w:t>
      </w:r>
    </w:p>
    <w:p w:rsidR="00BD7EEB" w:rsidRPr="002064B2" w:rsidRDefault="004A3986" w:rsidP="00BD7EEB">
      <w:pPr>
        <w:pStyle w:val="ListParagraph"/>
        <w:spacing w:line="360" w:lineRule="auto"/>
        <w:ind w:left="360"/>
        <w:rPr>
          <w:rFonts w:eastAsiaTheme="minorEastAsia"/>
        </w:rPr>
      </w:pPr>
      <w:r w:rsidRPr="004A3986">
        <w:rPr>
          <w:noProof/>
        </w:rPr>
        <w:pict>
          <v:rect id="_x0000_s1056" style="position:absolute;left:0;text-align:left;margin-left:410.1pt;margin-top:9.45pt;width:33.2pt;height:28.9pt;z-index:251686912" strokeweight="1.5pt">
            <v:textbox>
              <w:txbxContent>
                <w:p w:rsidR="00541B65" w:rsidRDefault="00541B65">
                  <w:r>
                    <w:t>C</w:t>
                  </w:r>
                </w:p>
              </w:txbxContent>
            </v:textbox>
          </v:rect>
        </w:pict>
      </w:r>
      <w:r w:rsidR="00BD7EEB" w:rsidRPr="002064B2">
        <w:rPr>
          <w:rFonts w:eastAsiaTheme="minorEastAsia"/>
        </w:rPr>
        <w:t>A. Copper and Zinc</w:t>
      </w:r>
      <w:r w:rsidR="007A6F84" w:rsidRPr="002064B2">
        <w:rPr>
          <w:rFonts w:eastAsiaTheme="minorEastAsia"/>
        </w:rPr>
        <w:t>.</w:t>
      </w:r>
      <w:r w:rsidR="00BD7EEB" w:rsidRPr="002064B2">
        <w:rPr>
          <w:rFonts w:eastAsiaTheme="minorEastAsia"/>
        </w:rPr>
        <w:tab/>
      </w:r>
      <w:r w:rsidR="00BD7EEB" w:rsidRPr="002064B2">
        <w:rPr>
          <w:rFonts w:eastAsiaTheme="minorEastAsia"/>
        </w:rPr>
        <w:tab/>
      </w:r>
      <w:r w:rsidR="00BD7EEB" w:rsidRPr="002064B2">
        <w:rPr>
          <w:rFonts w:eastAsiaTheme="minorEastAsia"/>
        </w:rPr>
        <w:tab/>
      </w:r>
      <w:r w:rsidR="00BD7EEB" w:rsidRPr="002064B2">
        <w:rPr>
          <w:rFonts w:eastAsiaTheme="minorEastAsia"/>
        </w:rPr>
        <w:tab/>
        <w:t>B. Lead and aluminium</w:t>
      </w:r>
      <w:r w:rsidR="007A6F84" w:rsidRPr="002064B2">
        <w:rPr>
          <w:rFonts w:eastAsiaTheme="minorEastAsia"/>
        </w:rPr>
        <w:t>.</w:t>
      </w:r>
    </w:p>
    <w:p w:rsidR="00BD7EEB" w:rsidRPr="002064B2" w:rsidRDefault="00BD7EEB" w:rsidP="00BD7EEB">
      <w:pPr>
        <w:pStyle w:val="ListParagraph"/>
        <w:spacing w:line="360" w:lineRule="auto"/>
        <w:ind w:left="360"/>
        <w:rPr>
          <w:rFonts w:eastAsiaTheme="minorEastAsia"/>
        </w:rPr>
      </w:pPr>
      <w:r w:rsidRPr="002064B2">
        <w:rPr>
          <w:rFonts w:eastAsiaTheme="minorEastAsia"/>
        </w:rPr>
        <w:t>C. Magnesium and aluminium</w:t>
      </w:r>
      <w:r w:rsidR="007A6F84" w:rsidRPr="002064B2">
        <w:rPr>
          <w:rFonts w:eastAsiaTheme="minorEastAsia"/>
        </w:rPr>
        <w:t>.</w:t>
      </w:r>
      <w:r w:rsidRPr="002064B2">
        <w:rPr>
          <w:rFonts w:eastAsiaTheme="minorEastAsia"/>
        </w:rPr>
        <w:tab/>
      </w:r>
      <w:r w:rsidRPr="002064B2">
        <w:rPr>
          <w:rFonts w:eastAsiaTheme="minorEastAsia"/>
        </w:rPr>
        <w:tab/>
      </w:r>
      <w:r w:rsidRPr="002064B2">
        <w:rPr>
          <w:rFonts w:eastAsiaTheme="minorEastAsia"/>
        </w:rPr>
        <w:tab/>
        <w:t>D. Copper and Lead</w:t>
      </w:r>
      <w:r w:rsidR="007A6F84" w:rsidRPr="002064B2">
        <w:rPr>
          <w:rFonts w:eastAsiaTheme="minorEastAsia"/>
        </w:rPr>
        <w:t>.</w:t>
      </w:r>
    </w:p>
    <w:p w:rsidR="00042625" w:rsidRPr="002064B2" w:rsidRDefault="00B53092" w:rsidP="00BD7EEB">
      <w:pPr>
        <w:pStyle w:val="ListParagraph"/>
        <w:numPr>
          <w:ilvl w:val="0"/>
          <w:numId w:val="1"/>
        </w:numPr>
        <w:spacing w:line="360" w:lineRule="auto"/>
      </w:pPr>
      <w:r w:rsidRPr="002064B2">
        <w:t>Which one of the following will give a metal as one of the products?</w:t>
      </w:r>
    </w:p>
    <w:p w:rsidR="00C3636D" w:rsidRPr="002064B2" w:rsidRDefault="00A717FD" w:rsidP="00C3636D">
      <w:pPr>
        <w:pStyle w:val="ListParagraph"/>
        <w:spacing w:line="360" w:lineRule="auto"/>
        <w:ind w:left="360"/>
      </w:pPr>
      <w:r w:rsidRPr="002064B2">
        <w:t>A. Passing a direct current through dilute solution of sodium chloride using graphite electrodes.</w:t>
      </w:r>
    </w:p>
    <w:p w:rsidR="00C3636D" w:rsidRPr="002064B2" w:rsidRDefault="004A3986" w:rsidP="00C3636D">
      <w:pPr>
        <w:pStyle w:val="ListParagraph"/>
        <w:spacing w:line="360" w:lineRule="auto"/>
        <w:ind w:left="360"/>
      </w:pPr>
      <w:r>
        <w:rPr>
          <w:noProof/>
        </w:rPr>
        <w:pict>
          <v:rect id="_x0000_s1058" style="position:absolute;left:0;text-align:left;margin-left:410.1pt;margin-top:9.25pt;width:33.2pt;height:28.9pt;z-index:251687936" strokeweight="1.5pt">
            <v:textbox>
              <w:txbxContent>
                <w:p w:rsidR="00541B65" w:rsidRDefault="00541B65">
                  <w:r>
                    <w:t>D</w:t>
                  </w:r>
                </w:p>
              </w:txbxContent>
            </v:textbox>
          </v:rect>
        </w:pict>
      </w:r>
      <w:r w:rsidR="00C3636D" w:rsidRPr="002064B2">
        <w:t>B. Pass dry ammonia over hot aluminium oxide</w:t>
      </w:r>
      <w:r w:rsidR="000C0EE7" w:rsidRPr="002064B2">
        <w:t>.</w:t>
      </w:r>
    </w:p>
    <w:p w:rsidR="00C3636D" w:rsidRPr="002064B2" w:rsidRDefault="00C3636D" w:rsidP="00C3636D">
      <w:pPr>
        <w:pStyle w:val="ListParagraph"/>
        <w:spacing w:line="360" w:lineRule="auto"/>
        <w:ind w:left="360"/>
      </w:pPr>
      <w:r w:rsidRPr="002064B2">
        <w:t>C. Adding Zinc dust to magnesium nitrate solution</w:t>
      </w:r>
      <w:r w:rsidR="000C0EE7" w:rsidRPr="002064B2">
        <w:t>.</w:t>
      </w:r>
    </w:p>
    <w:p w:rsidR="00C3636D" w:rsidRPr="002064B2" w:rsidRDefault="00C3636D" w:rsidP="00C3636D">
      <w:pPr>
        <w:pStyle w:val="ListParagraph"/>
        <w:spacing w:line="360" w:lineRule="auto"/>
        <w:ind w:left="360"/>
      </w:pPr>
      <w:r w:rsidRPr="002064B2">
        <w:t xml:space="preserve">D. </w:t>
      </w:r>
      <w:r w:rsidR="00A717FD" w:rsidRPr="002064B2">
        <w:t>H</w:t>
      </w:r>
      <w:r w:rsidRPr="002064B2">
        <w:t xml:space="preserve">eating of silver nitrate crystals </w:t>
      </w:r>
      <w:r w:rsidR="00110556" w:rsidRPr="002064B2">
        <w:t>until</w:t>
      </w:r>
      <w:r w:rsidRPr="002064B2">
        <w:t xml:space="preserve"> there is no further change</w:t>
      </w:r>
      <w:r w:rsidR="000C0EE7" w:rsidRPr="002064B2">
        <w:t>.</w:t>
      </w:r>
    </w:p>
    <w:p w:rsidR="00110556" w:rsidRPr="002064B2" w:rsidRDefault="0010527C" w:rsidP="00110556">
      <w:pPr>
        <w:pStyle w:val="ListParagraph"/>
        <w:numPr>
          <w:ilvl w:val="0"/>
          <w:numId w:val="1"/>
        </w:numPr>
        <w:spacing w:line="360" w:lineRule="auto"/>
      </w:pPr>
      <w:r w:rsidRPr="002064B2">
        <w:t>Methanol burns in Oxygen according to the following equation</w:t>
      </w:r>
      <w:r w:rsidR="000C0EE7" w:rsidRPr="002064B2">
        <w:t>.</w:t>
      </w:r>
    </w:p>
    <w:p w:rsidR="0010527C" w:rsidRPr="002064B2" w:rsidRDefault="004A3986" w:rsidP="0010527C">
      <w:pPr>
        <w:pStyle w:val="ListParagraph"/>
        <w:spacing w:line="360" w:lineRule="auto"/>
        <w:ind w:left="360"/>
      </w:pPr>
      <w:r>
        <w:rPr>
          <w:noProof/>
        </w:rPr>
        <w:pict>
          <v:rect id="_x0000_s1059" style="position:absolute;left:0;text-align:left;margin-left:410.1pt;margin-top:38.65pt;width:33.2pt;height:28.9pt;z-index:251688960" strokeweight="1.5pt">
            <v:textbox>
              <w:txbxContent>
                <w:p w:rsidR="00541B65" w:rsidRDefault="00541B65">
                  <w: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32" style="position:absolute;left:0;text-align:left;margin-left:106.55pt;margin-top:9.65pt;width:55.8pt;height:0;z-index:251661312" o:connectortype="straight">
            <v:stroke endarrow="block"/>
          </v:shape>
        </w:pict>
      </w:r>
      <w:r w:rsidR="00EB786A" w:rsidRPr="002064B2">
        <w:t>CH</w:t>
      </w:r>
      <w:r w:rsidR="00EB786A" w:rsidRPr="002064B2">
        <w:rPr>
          <w:vertAlign w:val="subscript"/>
        </w:rPr>
        <w:t>3</w:t>
      </w:r>
      <w:r w:rsidR="00EB786A" w:rsidRPr="002064B2">
        <w:t>OH</w:t>
      </w:r>
      <w:r w:rsidR="00EB786A" w:rsidRPr="002064B2">
        <w:rPr>
          <w:vertAlign w:val="subscript"/>
        </w:rPr>
        <w:t>(l)</w:t>
      </w:r>
      <w:r w:rsidR="00EB786A" w:rsidRPr="002064B2">
        <w:t xml:space="preserve"> + O</w:t>
      </w:r>
      <w:r w:rsidR="00EB786A" w:rsidRPr="002064B2">
        <w:rPr>
          <w:vertAlign w:val="subscript"/>
        </w:rPr>
        <w:t>2(g)</w:t>
      </w:r>
      <w:r w:rsidR="00EB786A" w:rsidRPr="002064B2">
        <w:t xml:space="preserve">                        CO</w:t>
      </w:r>
      <w:r w:rsidR="00EB786A" w:rsidRPr="002064B2">
        <w:rPr>
          <w:vertAlign w:val="subscript"/>
        </w:rPr>
        <w:t>2(g)</w:t>
      </w:r>
      <w:r w:rsidR="00EB786A" w:rsidRPr="002064B2">
        <w:t xml:space="preserve"> + 2H</w:t>
      </w:r>
      <w:r w:rsidR="00EB786A" w:rsidRPr="002064B2">
        <w:rPr>
          <w:vertAlign w:val="subscript"/>
        </w:rPr>
        <w:t>2</w:t>
      </w:r>
      <w:r w:rsidR="00EB786A" w:rsidRPr="002064B2">
        <w:t>O</w:t>
      </w:r>
      <w:r w:rsidR="00EB786A" w:rsidRPr="002064B2">
        <w:rPr>
          <w:vertAlign w:val="subscript"/>
        </w:rPr>
        <w:t>(l)</w:t>
      </w:r>
      <m:oMath>
        <m:r>
          <w:rPr>
            <w:rFonts w:ascii="Cambria Math" w:hAnsi="Cambria Math"/>
          </w:rPr>
          <m:t>∆</m:t>
        </m:r>
      </m:oMath>
      <w:r w:rsidR="00EB786A" w:rsidRPr="002064B2">
        <w:t xml:space="preserve">H = </w:t>
      </w:r>
      <m:oMath>
        <m:r>
          <w:rPr>
            <w:rFonts w:ascii="Cambria Math" w:hAnsi="Cambria Math"/>
            <w:vertAlign w:val="superscript"/>
          </w:rPr>
          <m:t>-</m:t>
        </m:r>
      </m:oMath>
      <w:r w:rsidR="00EB786A" w:rsidRPr="002064B2">
        <w:t>730KJmol</w:t>
      </w:r>
      <w:r w:rsidR="00EB786A" w:rsidRPr="002064B2">
        <w:rPr>
          <w:vertAlign w:val="superscript"/>
        </w:rPr>
        <w:t>-1</w:t>
      </w:r>
      <w:r w:rsidR="00EB786A" w:rsidRPr="002064B2">
        <w:t xml:space="preserve">. The heat given out when 6.4g of methanol turns in oxygen is </w:t>
      </w:r>
      <w:r w:rsidR="003567D7" w:rsidRPr="002064B2">
        <w:t>[H</w:t>
      </w:r>
      <w:r w:rsidR="00EB786A" w:rsidRPr="002064B2">
        <w:t>= 1, C = 12, O = 16]</w:t>
      </w:r>
    </w:p>
    <w:p w:rsidR="001D0B61" w:rsidRPr="002064B2" w:rsidRDefault="001D0B61" w:rsidP="0010527C">
      <w:pPr>
        <w:pStyle w:val="ListParagraph"/>
        <w:spacing w:line="360" w:lineRule="auto"/>
        <w:ind w:left="360"/>
        <w:rPr>
          <w:rFonts w:eastAsiaTheme="minorEastAsia"/>
        </w:rPr>
      </w:pPr>
      <w:r w:rsidRPr="002064B2">
        <w:t xml:space="preserve">A.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 xml:space="preserve">6.4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730</m:t>
            </m:r>
          </m:num>
          <m:den>
            <m:r>
              <w:rPr>
                <w:rFonts w:ascii="Cambria Math"/>
              </w:rPr>
              <m:t>32</m:t>
            </m:r>
          </m:den>
        </m:f>
      </m:oMath>
      <w:r w:rsidRPr="002064B2">
        <w:rPr>
          <w:rFonts w:eastAsiaTheme="minorEastAsia"/>
        </w:rPr>
        <w:t xml:space="preserve"> ) KJ                                                B. </w:t>
      </w:r>
      <w:r w:rsidRPr="002064B2">
        <w:t xml:space="preserve">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 xml:space="preserve">32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730</m:t>
            </m:r>
          </m:num>
          <m:den>
            <m:r>
              <w:rPr>
                <w:rFonts w:ascii="Cambria Math"/>
              </w:rPr>
              <m:t>6.4</m:t>
            </m:r>
          </m:den>
        </m:f>
      </m:oMath>
      <w:r w:rsidRPr="002064B2">
        <w:rPr>
          <w:rFonts w:eastAsiaTheme="minorEastAsia"/>
        </w:rPr>
        <w:t xml:space="preserve"> ) KJ</w:t>
      </w:r>
    </w:p>
    <w:p w:rsidR="001D0B61" w:rsidRPr="002064B2" w:rsidRDefault="001D0B61" w:rsidP="0010527C">
      <w:pPr>
        <w:pStyle w:val="ListParagraph"/>
        <w:spacing w:line="360" w:lineRule="auto"/>
        <w:ind w:left="360"/>
        <w:rPr>
          <w:rFonts w:eastAsiaTheme="minorEastAsia"/>
        </w:rPr>
      </w:pPr>
      <w:r w:rsidRPr="002064B2">
        <w:t xml:space="preserve">C. 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6.4</m:t>
            </m:r>
          </m:num>
          <m:den>
            <m:r>
              <w:rPr>
                <w:rFonts w:ascii="Cambria Math"/>
              </w:rPr>
              <m:t>32</m:t>
            </m:r>
          </m:den>
        </m:f>
      </m:oMath>
      <w:r w:rsidRPr="002064B2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730</m:t>
            </m:r>
          </m:num>
          <m:den>
            <m:r>
              <w:rPr>
                <w:rFonts w:ascii="Cambria Math" w:eastAsiaTheme="minorEastAsia"/>
              </w:rPr>
              <m:t>16</m:t>
            </m:r>
          </m:den>
        </m:f>
      </m:oMath>
      <w:r w:rsidRPr="002064B2">
        <w:rPr>
          <w:rFonts w:eastAsiaTheme="minorEastAsia"/>
        </w:rPr>
        <w:t xml:space="preserve"> ) KJ                                               D. </w:t>
      </w:r>
      <w:r w:rsidRPr="002064B2">
        <w:t xml:space="preserve">(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2</m:t>
            </m:r>
          </m:num>
          <m:den>
            <m:r>
              <w:rPr>
                <w:rFonts w:ascii="Cambria Math"/>
              </w:rPr>
              <m:t>6.4</m:t>
            </m:r>
          </m:den>
        </m:f>
      </m:oMath>
      <w:r w:rsidRPr="002064B2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730</m:t>
            </m:r>
          </m:num>
          <m:den>
            <m:r>
              <w:rPr>
                <w:rFonts w:ascii="Cambria Math" w:eastAsiaTheme="minorEastAsia"/>
              </w:rPr>
              <m:t>16</m:t>
            </m:r>
          </m:den>
        </m:f>
      </m:oMath>
      <w:r w:rsidRPr="002064B2">
        <w:rPr>
          <w:rFonts w:eastAsiaTheme="minorEastAsia"/>
        </w:rPr>
        <w:t xml:space="preserve"> ) KJ</w:t>
      </w:r>
      <w:bookmarkStart w:id="0" w:name="_GoBack"/>
      <w:bookmarkEnd w:id="0"/>
    </w:p>
    <w:p w:rsidR="008170A4" w:rsidRPr="002064B2" w:rsidRDefault="00CB095F" w:rsidP="008170A4">
      <w:pPr>
        <w:pStyle w:val="ListParagraph"/>
        <w:numPr>
          <w:ilvl w:val="0"/>
          <w:numId w:val="1"/>
        </w:numPr>
        <w:spacing w:line="360" w:lineRule="auto"/>
      </w:pPr>
      <w:r w:rsidRPr="002064B2">
        <w:t xml:space="preserve">Which one of the following is true about the silver plating of iron using an electric </w:t>
      </w:r>
      <w:r w:rsidR="00A717FD" w:rsidRPr="002064B2">
        <w:t>current</w:t>
      </w:r>
      <w:r w:rsidRPr="002064B2">
        <w:t>?</w:t>
      </w:r>
    </w:p>
    <w:p w:rsidR="00CB095F" w:rsidRPr="002064B2" w:rsidRDefault="004A3986" w:rsidP="00CB095F">
      <w:pPr>
        <w:pStyle w:val="ListParagraph"/>
        <w:numPr>
          <w:ilvl w:val="0"/>
          <w:numId w:val="7"/>
        </w:numPr>
        <w:spacing w:line="360" w:lineRule="auto"/>
      </w:pPr>
      <w:r>
        <w:rPr>
          <w:noProof/>
        </w:rPr>
        <w:pict>
          <v:rect id="_x0000_s1061" style="position:absolute;left:0;text-align:left;margin-left:410.1pt;margin-top:107.95pt;width:33.2pt;height:28.9pt;z-index:251691008" strokeweight="1.5pt">
            <v:textbox>
              <w:txbxContent>
                <w:p w:rsidR="00541B65" w:rsidRDefault="00541B65">
                  <w: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410.1pt;margin-top:14.75pt;width:33.2pt;height:28.9pt;z-index:251689984" strokeweight="1.5pt">
            <v:textbox>
              <w:txbxContent>
                <w:p w:rsidR="00541B65" w:rsidRDefault="00541B65">
                  <w:r>
                    <w:t>C</w:t>
                  </w:r>
                </w:p>
              </w:txbxContent>
            </v:textbox>
          </v:rect>
        </w:pict>
      </w:r>
      <w:r w:rsidR="004C57CA" w:rsidRPr="002064B2">
        <w:t>The anode reduces in size</w:t>
      </w:r>
      <w:r w:rsidR="000C0EE7" w:rsidRPr="002064B2">
        <w:t>.</w:t>
      </w:r>
    </w:p>
    <w:p w:rsidR="004C57CA" w:rsidRPr="002064B2" w:rsidRDefault="004C57CA" w:rsidP="00CB095F">
      <w:pPr>
        <w:pStyle w:val="ListParagraph"/>
        <w:numPr>
          <w:ilvl w:val="0"/>
          <w:numId w:val="7"/>
        </w:numPr>
        <w:spacing w:line="360" w:lineRule="auto"/>
      </w:pPr>
      <w:r w:rsidRPr="002064B2">
        <w:t>The cathode dissolves</w:t>
      </w:r>
      <w:r w:rsidR="000C0EE7" w:rsidRPr="002064B2">
        <w:t>.</w:t>
      </w:r>
    </w:p>
    <w:p w:rsidR="004C57CA" w:rsidRPr="002064B2" w:rsidRDefault="004C57CA" w:rsidP="00CB095F">
      <w:pPr>
        <w:pStyle w:val="ListParagraph"/>
        <w:numPr>
          <w:ilvl w:val="0"/>
          <w:numId w:val="7"/>
        </w:numPr>
        <w:spacing w:line="360" w:lineRule="auto"/>
      </w:pPr>
      <w:r w:rsidRPr="002064B2">
        <w:t>Oxidation occurs at the cathode</w:t>
      </w:r>
      <w:r w:rsidR="000C0EE7" w:rsidRPr="002064B2">
        <w:t>.</w:t>
      </w:r>
    </w:p>
    <w:p w:rsidR="004C57CA" w:rsidRPr="002064B2" w:rsidRDefault="004C57CA" w:rsidP="00CB095F">
      <w:pPr>
        <w:pStyle w:val="ListParagraph"/>
        <w:numPr>
          <w:ilvl w:val="0"/>
          <w:numId w:val="7"/>
        </w:numPr>
        <w:spacing w:line="360" w:lineRule="auto"/>
      </w:pPr>
      <w:r w:rsidRPr="002064B2">
        <w:t>Electrons flow from the cathode</w:t>
      </w:r>
      <w:r w:rsidR="000C0EE7" w:rsidRPr="002064B2">
        <w:t>.</w:t>
      </w:r>
    </w:p>
    <w:p w:rsidR="004C57CA" w:rsidRPr="002064B2" w:rsidRDefault="00FC3125" w:rsidP="004C57CA">
      <w:pPr>
        <w:pStyle w:val="ListParagraph"/>
        <w:numPr>
          <w:ilvl w:val="0"/>
          <w:numId w:val="1"/>
        </w:numPr>
        <w:spacing w:line="360" w:lineRule="auto"/>
      </w:pPr>
      <w:r w:rsidRPr="002064B2">
        <w:t xml:space="preserve">Sodium hydrogen sulphate is an example of </w:t>
      </w:r>
    </w:p>
    <w:p w:rsidR="00FC3125" w:rsidRPr="002064B2" w:rsidRDefault="00C76B16" w:rsidP="00FC3125">
      <w:pPr>
        <w:pStyle w:val="ListParagraph"/>
        <w:numPr>
          <w:ilvl w:val="0"/>
          <w:numId w:val="8"/>
        </w:numPr>
        <w:spacing w:line="360" w:lineRule="auto"/>
      </w:pPr>
      <w:r w:rsidRPr="002064B2">
        <w:t>a</w:t>
      </w:r>
      <w:r w:rsidR="00FC3125" w:rsidRPr="002064B2">
        <w:t>n acid</w:t>
      </w:r>
      <w:r w:rsidR="000C0EE7" w:rsidRPr="002064B2">
        <w:t>.</w:t>
      </w:r>
      <w:r w:rsidRPr="002064B2">
        <w:t>B. a</w:t>
      </w:r>
      <w:r w:rsidR="00FC3125" w:rsidRPr="002064B2">
        <w:t>n acid salt</w:t>
      </w:r>
      <w:r w:rsidR="000C0EE7" w:rsidRPr="002064B2">
        <w:t>.</w:t>
      </w:r>
    </w:p>
    <w:p w:rsidR="00FC3125" w:rsidRPr="002064B2" w:rsidRDefault="00FC3125" w:rsidP="00FC3125">
      <w:pPr>
        <w:spacing w:line="360" w:lineRule="auto"/>
        <w:ind w:left="450"/>
      </w:pPr>
      <w:r w:rsidRPr="002064B2">
        <w:t xml:space="preserve">C. </w:t>
      </w:r>
      <w:r w:rsidR="00C76B16" w:rsidRPr="002064B2">
        <w:t>a</w:t>
      </w:r>
      <w:r w:rsidR="00E07E20" w:rsidRPr="002064B2">
        <w:t xml:space="preserve"> base</w:t>
      </w:r>
      <w:r w:rsidR="000C0EE7" w:rsidRPr="002064B2">
        <w:t>.</w:t>
      </w:r>
      <w:r w:rsidR="00C76B16" w:rsidRPr="002064B2">
        <w:tab/>
      </w:r>
      <w:r w:rsidR="00C76B16" w:rsidRPr="002064B2">
        <w:tab/>
      </w:r>
      <w:r w:rsidR="00C76B16" w:rsidRPr="002064B2">
        <w:tab/>
      </w:r>
      <w:r w:rsidR="00C76B16" w:rsidRPr="002064B2">
        <w:tab/>
      </w:r>
      <w:r w:rsidR="00C76B16" w:rsidRPr="002064B2">
        <w:tab/>
        <w:t>D. a</w:t>
      </w:r>
      <w:r w:rsidR="00E07E20" w:rsidRPr="002064B2">
        <w:t xml:space="preserve"> basic salt</w:t>
      </w:r>
      <w:r w:rsidR="000C0EE7" w:rsidRPr="002064B2">
        <w:t>.</w:t>
      </w:r>
    </w:p>
    <w:p w:rsidR="00373E73" w:rsidRPr="002064B2" w:rsidRDefault="00373E73" w:rsidP="00373E73">
      <w:pPr>
        <w:pStyle w:val="ListParagraph"/>
        <w:numPr>
          <w:ilvl w:val="0"/>
          <w:numId w:val="1"/>
        </w:numPr>
        <w:spacing w:line="360" w:lineRule="auto"/>
      </w:pPr>
      <w:r w:rsidRPr="002064B2">
        <w:t xml:space="preserve">The following factors increase the rate of the reaction between calcium carbonate powder and excess dilute hydrochloric </w:t>
      </w:r>
      <w:r w:rsidR="00A717FD" w:rsidRPr="002064B2">
        <w:t>acid, except</w:t>
      </w:r>
      <w:r w:rsidR="002751B2" w:rsidRPr="002064B2">
        <w:t>:</w:t>
      </w:r>
    </w:p>
    <w:p w:rsidR="00373E73" w:rsidRPr="002064B2" w:rsidRDefault="00373E73" w:rsidP="00373E73">
      <w:pPr>
        <w:pStyle w:val="ListParagraph"/>
        <w:numPr>
          <w:ilvl w:val="0"/>
          <w:numId w:val="9"/>
        </w:numPr>
        <w:spacing w:line="360" w:lineRule="auto"/>
      </w:pPr>
      <w:r w:rsidRPr="002064B2">
        <w:t>Increase in the concentration of the acid</w:t>
      </w:r>
      <w:r w:rsidR="005B39D2" w:rsidRPr="002064B2">
        <w:t>.</w:t>
      </w:r>
    </w:p>
    <w:p w:rsidR="00373E73" w:rsidRPr="002064B2" w:rsidRDefault="004A3986" w:rsidP="00373E73">
      <w:pPr>
        <w:pStyle w:val="ListParagraph"/>
        <w:numPr>
          <w:ilvl w:val="0"/>
          <w:numId w:val="9"/>
        </w:numPr>
        <w:spacing w:line="360" w:lineRule="auto"/>
      </w:pPr>
      <w:r>
        <w:rPr>
          <w:noProof/>
        </w:rPr>
        <w:pict>
          <v:rect id="_x0000_s1062" style="position:absolute;left:0;text-align:left;margin-left:410.1pt;margin-top:3.05pt;width:33.2pt;height:28.9pt;z-index:251692032" strokeweight="1.5pt">
            <v:textbox>
              <w:txbxContent>
                <w:p w:rsidR="00541B65" w:rsidRDefault="00541B65">
                  <w:r>
                    <w:t>C</w:t>
                  </w:r>
                </w:p>
              </w:txbxContent>
            </v:textbox>
          </v:rect>
        </w:pict>
      </w:r>
      <w:r w:rsidR="00373E73" w:rsidRPr="002064B2">
        <w:t>Increase in the temperature of reaction</w:t>
      </w:r>
      <w:r w:rsidR="005B39D2" w:rsidRPr="002064B2">
        <w:t>.</w:t>
      </w:r>
    </w:p>
    <w:p w:rsidR="003200A8" w:rsidRPr="002064B2" w:rsidRDefault="003200A8" w:rsidP="00373E73">
      <w:pPr>
        <w:pStyle w:val="ListParagraph"/>
        <w:numPr>
          <w:ilvl w:val="0"/>
          <w:numId w:val="9"/>
        </w:numPr>
        <w:spacing w:line="360" w:lineRule="auto"/>
      </w:pPr>
      <w:r w:rsidRPr="002064B2">
        <w:t>Use of calcium carbonate with large particle Size</w:t>
      </w:r>
      <w:r w:rsidR="005B39D2" w:rsidRPr="002064B2">
        <w:t>.</w:t>
      </w:r>
    </w:p>
    <w:p w:rsidR="003200A8" w:rsidRPr="002064B2" w:rsidRDefault="003200A8" w:rsidP="00373E73">
      <w:pPr>
        <w:pStyle w:val="ListParagraph"/>
        <w:numPr>
          <w:ilvl w:val="0"/>
          <w:numId w:val="9"/>
        </w:numPr>
        <w:spacing w:line="360" w:lineRule="auto"/>
      </w:pPr>
      <w:r w:rsidRPr="002064B2">
        <w:t>Increase in the ma</w:t>
      </w:r>
      <w:r w:rsidR="0087643E" w:rsidRPr="002064B2">
        <w:t>ss of the calcium carbonate pow</w:t>
      </w:r>
      <w:r w:rsidRPr="002064B2">
        <w:t>der</w:t>
      </w:r>
      <w:r w:rsidR="005B39D2" w:rsidRPr="002064B2">
        <w:t>.</w:t>
      </w:r>
    </w:p>
    <w:p w:rsidR="00A717FD" w:rsidRPr="002064B2" w:rsidRDefault="00A717FD" w:rsidP="00A717FD">
      <w:pPr>
        <w:spacing w:line="360" w:lineRule="auto"/>
      </w:pPr>
    </w:p>
    <w:p w:rsidR="0087643E" w:rsidRPr="002064B2" w:rsidRDefault="0087643E" w:rsidP="0087643E">
      <w:pPr>
        <w:pStyle w:val="ListParagraph"/>
        <w:numPr>
          <w:ilvl w:val="0"/>
          <w:numId w:val="1"/>
        </w:numPr>
        <w:spacing w:line="360" w:lineRule="auto"/>
      </w:pPr>
      <w:r w:rsidRPr="002064B2">
        <w:lastRenderedPageBreak/>
        <w:t>Which one of the following is used as a confirmatory test for chlorine?</w:t>
      </w:r>
    </w:p>
    <w:p w:rsidR="0087643E" w:rsidRPr="002064B2" w:rsidRDefault="004A3986" w:rsidP="0087643E">
      <w:pPr>
        <w:pStyle w:val="ListParagraph"/>
        <w:numPr>
          <w:ilvl w:val="0"/>
          <w:numId w:val="10"/>
        </w:numPr>
        <w:spacing w:line="360" w:lineRule="auto"/>
      </w:pPr>
      <w:r>
        <w:rPr>
          <w:noProof/>
        </w:rPr>
        <w:pict>
          <v:rect id="_x0000_s1063" style="position:absolute;left:0;text-align:left;margin-left:403.75pt;margin-top:20.3pt;width:33.2pt;height:28.9pt;z-index:251693056" strokeweight="1.5pt">
            <v:textbox>
              <w:txbxContent>
                <w:p w:rsidR="00541B65" w:rsidRDefault="00541B65">
                  <w:r>
                    <w:t>B</w:t>
                  </w:r>
                </w:p>
              </w:txbxContent>
            </v:textbox>
          </v:rect>
        </w:pict>
      </w:r>
      <w:r w:rsidR="0087643E" w:rsidRPr="002064B2">
        <w:t>Tur</w:t>
      </w:r>
      <w:r w:rsidR="009D2C8D" w:rsidRPr="002064B2">
        <w:t>ns moist R</w:t>
      </w:r>
      <w:r w:rsidR="0087643E" w:rsidRPr="002064B2">
        <w:t>ed litmus paper blue</w:t>
      </w:r>
      <w:r w:rsidR="005B39D2" w:rsidRPr="002064B2">
        <w:t>.</w:t>
      </w:r>
    </w:p>
    <w:p w:rsidR="0087643E" w:rsidRPr="002064B2" w:rsidRDefault="0087643E" w:rsidP="0087643E">
      <w:pPr>
        <w:pStyle w:val="ListParagraph"/>
        <w:numPr>
          <w:ilvl w:val="0"/>
          <w:numId w:val="10"/>
        </w:numPr>
        <w:spacing w:line="360" w:lineRule="auto"/>
      </w:pPr>
      <w:r w:rsidRPr="002064B2">
        <w:t>Turns moist blue litmus paper red and it bleaches it</w:t>
      </w:r>
      <w:r w:rsidR="005B39D2" w:rsidRPr="002064B2">
        <w:t>.</w:t>
      </w:r>
    </w:p>
    <w:p w:rsidR="0087643E" w:rsidRPr="002064B2" w:rsidRDefault="0087643E" w:rsidP="0087643E">
      <w:pPr>
        <w:pStyle w:val="ListParagraph"/>
        <w:numPr>
          <w:ilvl w:val="0"/>
          <w:numId w:val="10"/>
        </w:numPr>
        <w:spacing w:line="360" w:lineRule="auto"/>
      </w:pPr>
      <w:r w:rsidRPr="002064B2">
        <w:t>Forms dense whi</w:t>
      </w:r>
      <w:r w:rsidR="009D2C8D" w:rsidRPr="002064B2">
        <w:t>te</w:t>
      </w:r>
      <w:r w:rsidRPr="002064B2">
        <w:t xml:space="preserve"> fumes with ammonia</w:t>
      </w:r>
      <w:r w:rsidR="005B39D2" w:rsidRPr="002064B2">
        <w:t>.</w:t>
      </w:r>
    </w:p>
    <w:p w:rsidR="0087643E" w:rsidRPr="002064B2" w:rsidRDefault="0087643E" w:rsidP="0087643E">
      <w:pPr>
        <w:pStyle w:val="ListParagraph"/>
        <w:numPr>
          <w:ilvl w:val="0"/>
          <w:numId w:val="10"/>
        </w:numPr>
        <w:spacing w:line="360" w:lineRule="auto"/>
      </w:pPr>
      <w:r w:rsidRPr="002064B2">
        <w:t xml:space="preserve">Forms </w:t>
      </w:r>
      <w:r w:rsidR="002751B2" w:rsidRPr="002064B2">
        <w:t>a white precipitate with silver</w:t>
      </w:r>
      <w:r w:rsidRPr="002064B2">
        <w:t xml:space="preserve"> nitrate</w:t>
      </w:r>
      <w:r w:rsidR="005B39D2" w:rsidRPr="002064B2">
        <w:t>.</w:t>
      </w:r>
    </w:p>
    <w:p w:rsidR="0087643E" w:rsidRPr="002064B2" w:rsidRDefault="004A3986" w:rsidP="0087643E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rect id="_x0000_s1065" style="position:absolute;left:0;text-align:left;margin-left:399.5pt;margin-top:33.5pt;width:33.2pt;height:28.9pt;z-index:251694080" strokeweight="1.5pt">
            <v:textbox>
              <w:txbxContent>
                <w:p w:rsidR="00541B65" w:rsidRDefault="00B04973">
                  <w:r>
                    <w:t>B</w:t>
                  </w:r>
                </w:p>
              </w:txbxContent>
            </v:textbox>
          </v:rect>
        </w:pict>
      </w:r>
      <w:r w:rsidR="003803EB" w:rsidRPr="002064B2">
        <w:t>24.0cm</w:t>
      </w:r>
      <w:r w:rsidR="003803EB" w:rsidRPr="002064B2">
        <w:rPr>
          <w:vertAlign w:val="superscript"/>
        </w:rPr>
        <w:t>3</w:t>
      </w:r>
      <w:r w:rsidR="003803EB" w:rsidRPr="002064B2">
        <w:t xml:space="preserve"> of a 0.5</w:t>
      </w:r>
      <w:r w:rsidR="00A717FD" w:rsidRPr="002064B2">
        <w:t>M</w:t>
      </w:r>
      <w:r w:rsidR="003803EB" w:rsidRPr="002064B2">
        <w:t xml:space="preserve"> acid, HnX completely neutralized 25.0cm</w:t>
      </w:r>
      <w:r w:rsidR="003803EB" w:rsidRPr="002064B2">
        <w:rPr>
          <w:vertAlign w:val="superscript"/>
        </w:rPr>
        <w:t>3</w:t>
      </w:r>
      <w:r w:rsidR="003803EB" w:rsidRPr="002064B2">
        <w:t xml:space="preserve"> of 1.5M monovalent metal hydroxide. The value of n is</w:t>
      </w:r>
    </w:p>
    <w:p w:rsidR="003803EB" w:rsidRPr="002064B2" w:rsidRDefault="00C83CF2" w:rsidP="003803EB">
      <w:pPr>
        <w:pStyle w:val="ListParagraph"/>
        <w:spacing w:line="360" w:lineRule="auto"/>
        <w:ind w:left="360"/>
      </w:pPr>
      <w:r w:rsidRPr="002064B2">
        <w:t xml:space="preserve">A. </w:t>
      </w:r>
      <w:r w:rsidR="001F6CDB" w:rsidRPr="002064B2">
        <w:t>1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 xml:space="preserve">B. </w:t>
      </w:r>
      <w:r w:rsidR="001F6CDB" w:rsidRPr="002064B2">
        <w:t>3</w:t>
      </w:r>
    </w:p>
    <w:p w:rsidR="00C83CF2" w:rsidRPr="002064B2" w:rsidRDefault="00C83CF2" w:rsidP="003803EB">
      <w:pPr>
        <w:pStyle w:val="ListParagraph"/>
        <w:spacing w:line="360" w:lineRule="auto"/>
        <w:ind w:left="360"/>
      </w:pPr>
      <w:r w:rsidRPr="002064B2">
        <w:t xml:space="preserve">C. </w:t>
      </w:r>
      <w:r w:rsidR="001F6CDB" w:rsidRPr="002064B2">
        <w:t>2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="001F6CDB" w:rsidRPr="002064B2">
        <w:tab/>
      </w:r>
      <w:r w:rsidR="001F6CDB" w:rsidRPr="002064B2">
        <w:tab/>
      </w:r>
      <w:r w:rsidRPr="002064B2">
        <w:t xml:space="preserve">D. </w:t>
      </w:r>
      <w:r w:rsidR="001F6CDB" w:rsidRPr="002064B2">
        <w:t>4</w:t>
      </w:r>
    </w:p>
    <w:p w:rsidR="0062657C" w:rsidRPr="002064B2" w:rsidRDefault="0062657C" w:rsidP="003803EB">
      <w:pPr>
        <w:pStyle w:val="ListParagraph"/>
        <w:spacing w:line="360" w:lineRule="auto"/>
        <w:ind w:left="360"/>
      </w:pPr>
    </w:p>
    <w:p w:rsidR="0062657C" w:rsidRPr="002064B2" w:rsidRDefault="0062657C" w:rsidP="003803EB">
      <w:pPr>
        <w:pStyle w:val="ListParagraph"/>
        <w:spacing w:line="360" w:lineRule="auto"/>
        <w:ind w:left="360"/>
      </w:pPr>
    </w:p>
    <w:p w:rsidR="001F6CDB" w:rsidRPr="002064B2" w:rsidRDefault="001F6CDB" w:rsidP="001F6CDB">
      <w:pPr>
        <w:pStyle w:val="ListParagraph"/>
        <w:numPr>
          <w:ilvl w:val="0"/>
          <w:numId w:val="1"/>
        </w:numPr>
        <w:spacing w:line="360" w:lineRule="auto"/>
      </w:pPr>
      <w:r w:rsidRPr="002064B2">
        <w:t>Which one of the following cations forms a yellow precipitate with Sodium iodide solution?</w:t>
      </w:r>
    </w:p>
    <w:p w:rsidR="001F6CDB" w:rsidRPr="002064B2" w:rsidRDefault="004A3986" w:rsidP="001F6CDB">
      <w:pPr>
        <w:pStyle w:val="ListParagraph"/>
        <w:spacing w:line="360" w:lineRule="auto"/>
        <w:ind w:left="360"/>
      </w:pPr>
      <w:r>
        <w:rPr>
          <w:noProof/>
        </w:rPr>
        <w:pict>
          <v:rect id="_x0000_s1066" style="position:absolute;left:0;text-align:left;margin-left:399.5pt;margin-top:5.75pt;width:33.2pt;height:28.9pt;z-index:251695104" strokeweight="1.5pt">
            <v:textbox>
              <w:txbxContent>
                <w:p w:rsidR="00B04973" w:rsidRDefault="00B04973">
                  <w:r>
                    <w:t>A</w:t>
                  </w:r>
                </w:p>
              </w:txbxContent>
            </v:textbox>
          </v:rect>
        </w:pict>
      </w:r>
      <w:r w:rsidR="001F6CDB" w:rsidRPr="002064B2">
        <w:t>A. Pb</w:t>
      </w:r>
      <w:r w:rsidR="001F6CDB" w:rsidRPr="002064B2">
        <w:rPr>
          <w:vertAlign w:val="superscript"/>
        </w:rPr>
        <w:t>2+</w:t>
      </w:r>
      <w:r w:rsidR="001F6CDB" w:rsidRPr="002064B2">
        <w:tab/>
      </w:r>
      <w:r w:rsidR="001F6CDB" w:rsidRPr="002064B2">
        <w:tab/>
      </w:r>
      <w:r w:rsidR="001F6CDB" w:rsidRPr="002064B2">
        <w:tab/>
      </w:r>
      <w:r w:rsidR="001F6CDB" w:rsidRPr="002064B2">
        <w:tab/>
        <w:t>B. NH</w:t>
      </w:r>
      <w:r w:rsidR="001F6CDB" w:rsidRPr="002064B2">
        <w:rPr>
          <w:vertAlign w:val="subscript"/>
        </w:rPr>
        <w:t>4</w:t>
      </w:r>
      <w:r w:rsidR="001F6CDB" w:rsidRPr="002064B2">
        <w:rPr>
          <w:vertAlign w:val="superscript"/>
        </w:rPr>
        <w:t>+</w:t>
      </w:r>
    </w:p>
    <w:p w:rsidR="001F6CDB" w:rsidRPr="002064B2" w:rsidRDefault="001F6CDB" w:rsidP="001F6CDB">
      <w:pPr>
        <w:pStyle w:val="ListParagraph"/>
        <w:spacing w:line="360" w:lineRule="auto"/>
        <w:ind w:left="360"/>
      </w:pPr>
      <w:r w:rsidRPr="002064B2">
        <w:t xml:space="preserve">C. </w:t>
      </w:r>
      <w:r w:rsidR="00504747" w:rsidRPr="002064B2">
        <w:t>Al</w:t>
      </w:r>
      <w:r w:rsidR="00504747" w:rsidRPr="002064B2">
        <w:rPr>
          <w:vertAlign w:val="superscript"/>
        </w:rPr>
        <w:t>3+</w:t>
      </w:r>
      <w:r w:rsidRPr="002064B2">
        <w:tab/>
      </w:r>
      <w:r w:rsidRPr="002064B2">
        <w:tab/>
      </w:r>
      <w:r w:rsidRPr="002064B2">
        <w:tab/>
      </w:r>
      <w:r w:rsidRPr="002064B2">
        <w:tab/>
        <w:t>D. Cu</w:t>
      </w:r>
      <w:r w:rsidRPr="002064B2">
        <w:rPr>
          <w:vertAlign w:val="superscript"/>
        </w:rPr>
        <w:t>2+</w:t>
      </w:r>
    </w:p>
    <w:p w:rsidR="0084024A" w:rsidRPr="002064B2" w:rsidRDefault="00504747" w:rsidP="0084024A">
      <w:pPr>
        <w:pStyle w:val="ListParagraph"/>
        <w:numPr>
          <w:ilvl w:val="0"/>
          <w:numId w:val="1"/>
        </w:numPr>
        <w:spacing w:line="360" w:lineRule="auto"/>
      </w:pPr>
      <w:r w:rsidRPr="002064B2">
        <w:t>Which one of the following does not cause water pollution?</w:t>
      </w:r>
    </w:p>
    <w:p w:rsidR="00504747" w:rsidRPr="002064B2" w:rsidRDefault="004A3986" w:rsidP="00504747">
      <w:pPr>
        <w:pStyle w:val="ListParagraph"/>
        <w:numPr>
          <w:ilvl w:val="0"/>
          <w:numId w:val="11"/>
        </w:numPr>
        <w:spacing w:line="360" w:lineRule="auto"/>
      </w:pPr>
      <w:r>
        <w:rPr>
          <w:noProof/>
        </w:rPr>
        <w:pict>
          <v:rect id="_x0000_s1067" style="position:absolute;left:0;text-align:left;margin-left:399.5pt;margin-top:5.8pt;width:33.2pt;height:28.9pt;z-index:251696128" strokeweight="1.5pt">
            <v:textbox>
              <w:txbxContent>
                <w:p w:rsidR="00B04973" w:rsidRDefault="00B04973">
                  <w:r>
                    <w:t>D</w:t>
                  </w:r>
                </w:p>
              </w:txbxContent>
            </v:textbox>
          </v:rect>
        </w:pict>
      </w:r>
      <w:r w:rsidR="00504747" w:rsidRPr="002064B2">
        <w:t>Detergents</w:t>
      </w:r>
      <w:r w:rsidR="00945DFA" w:rsidRPr="002064B2">
        <w:t>.</w:t>
      </w:r>
      <w:r w:rsidR="00504747" w:rsidRPr="002064B2">
        <w:tab/>
      </w:r>
      <w:r w:rsidR="00504747" w:rsidRPr="002064B2">
        <w:tab/>
      </w:r>
      <w:r w:rsidR="00504747" w:rsidRPr="002064B2">
        <w:tab/>
      </w:r>
      <w:r w:rsidR="00504747" w:rsidRPr="002064B2">
        <w:tab/>
      </w:r>
      <w:r w:rsidR="00504747" w:rsidRPr="002064B2">
        <w:tab/>
        <w:t xml:space="preserve">B. </w:t>
      </w:r>
      <w:r w:rsidR="00DA088F" w:rsidRPr="002064B2">
        <w:t xml:space="preserve">inorganic </w:t>
      </w:r>
      <w:r w:rsidR="00504747" w:rsidRPr="002064B2">
        <w:t>fertilizer</w:t>
      </w:r>
      <w:r w:rsidR="00DA088F" w:rsidRPr="002064B2">
        <w:t>s</w:t>
      </w:r>
      <w:r w:rsidR="00945DFA" w:rsidRPr="002064B2">
        <w:t>.</w:t>
      </w:r>
    </w:p>
    <w:p w:rsidR="00504747" w:rsidRPr="002064B2" w:rsidRDefault="00504747" w:rsidP="00504747">
      <w:pPr>
        <w:spacing w:line="360" w:lineRule="auto"/>
        <w:ind w:left="360"/>
      </w:pPr>
      <w:r w:rsidRPr="002064B2">
        <w:t>C. Petroleum products</w:t>
      </w:r>
      <w:r w:rsidR="00945DFA" w:rsidRPr="002064B2">
        <w:t>.</w:t>
      </w:r>
      <w:r w:rsidRPr="002064B2">
        <w:tab/>
      </w:r>
      <w:r w:rsidRPr="002064B2">
        <w:tab/>
      </w:r>
      <w:r w:rsidRPr="002064B2">
        <w:tab/>
      </w:r>
      <w:r w:rsidRPr="002064B2">
        <w:tab/>
        <w:t>D. Carbon dioxide</w:t>
      </w:r>
      <w:r w:rsidR="00945DFA" w:rsidRPr="002064B2">
        <w:t>.</w:t>
      </w:r>
    </w:p>
    <w:p w:rsidR="00504747" w:rsidRPr="002064B2" w:rsidRDefault="00120BC9" w:rsidP="00504747">
      <w:pPr>
        <w:pStyle w:val="ListParagraph"/>
        <w:numPr>
          <w:ilvl w:val="0"/>
          <w:numId w:val="1"/>
        </w:numPr>
        <w:spacing w:line="360" w:lineRule="auto"/>
      </w:pPr>
      <w:r w:rsidRPr="002064B2">
        <w:t>Which one of the following is not a raw material used in the extraction of iron?</w:t>
      </w:r>
    </w:p>
    <w:p w:rsidR="00D54A4E" w:rsidRPr="002064B2" w:rsidRDefault="004A3986" w:rsidP="00D54A4E">
      <w:pPr>
        <w:pStyle w:val="ListParagraph"/>
        <w:spacing w:line="360" w:lineRule="auto"/>
        <w:ind w:left="360"/>
      </w:pPr>
      <w:r>
        <w:rPr>
          <w:noProof/>
        </w:rPr>
        <w:pict>
          <v:rect id="_x0000_s1068" style="position:absolute;left:0;text-align:left;margin-left:399.5pt;margin-top:2.05pt;width:33.2pt;height:28.9pt;z-index:251697152" strokeweight="1.5pt">
            <v:textbox>
              <w:txbxContent>
                <w:p w:rsidR="00B04973" w:rsidRDefault="00B04973">
                  <w:r>
                    <w:t>B</w:t>
                  </w:r>
                </w:p>
              </w:txbxContent>
            </v:textbox>
          </v:rect>
        </w:pict>
      </w:r>
      <w:r w:rsidR="00D54A4E" w:rsidRPr="002064B2">
        <w:t>A. Coke</w:t>
      </w:r>
      <w:r w:rsidR="00D54A4E" w:rsidRPr="002064B2">
        <w:tab/>
      </w:r>
      <w:r w:rsidR="00D54A4E" w:rsidRPr="002064B2">
        <w:tab/>
      </w:r>
      <w:r w:rsidR="00D54A4E" w:rsidRPr="002064B2">
        <w:tab/>
      </w:r>
      <w:r w:rsidR="00D54A4E" w:rsidRPr="002064B2">
        <w:tab/>
      </w:r>
      <w:r w:rsidR="00D54A4E" w:rsidRPr="002064B2">
        <w:tab/>
      </w:r>
      <w:r w:rsidR="00D54A4E" w:rsidRPr="002064B2">
        <w:tab/>
        <w:t xml:space="preserve">B. Limestone </w:t>
      </w:r>
    </w:p>
    <w:p w:rsidR="00D54A4E" w:rsidRPr="002064B2" w:rsidRDefault="00D54A4E" w:rsidP="00D54A4E">
      <w:pPr>
        <w:pStyle w:val="ListParagraph"/>
        <w:spacing w:line="360" w:lineRule="auto"/>
        <w:ind w:left="360"/>
      </w:pPr>
      <w:r w:rsidRPr="002064B2">
        <w:t xml:space="preserve">C. Hematite 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 xml:space="preserve">D. Quick lime </w:t>
      </w:r>
    </w:p>
    <w:p w:rsidR="00135742" w:rsidRPr="002064B2" w:rsidRDefault="00135742" w:rsidP="00135742">
      <w:pPr>
        <w:pStyle w:val="ListParagraph"/>
        <w:numPr>
          <w:ilvl w:val="0"/>
          <w:numId w:val="1"/>
        </w:numPr>
        <w:spacing w:line="360" w:lineRule="auto"/>
      </w:pPr>
      <w:r w:rsidRPr="002064B2">
        <w:t>The loss in mass when 20g of calcium carbonate is heated until no further change occurs is [Ca= 40, O= 16, C = 12]</w:t>
      </w:r>
    </w:p>
    <w:p w:rsidR="00135742" w:rsidRPr="002064B2" w:rsidRDefault="004A3986" w:rsidP="00135742">
      <w:pPr>
        <w:pStyle w:val="ListParagraph"/>
        <w:spacing w:line="360" w:lineRule="auto"/>
        <w:ind w:left="360"/>
        <w:rPr>
          <w:rFonts w:eastAsiaTheme="minorEastAsia"/>
        </w:rPr>
      </w:pPr>
      <w:r w:rsidRPr="004A3986">
        <w:rPr>
          <w:noProof/>
        </w:rPr>
        <w:pict>
          <v:rect id="_x0000_s1069" style="position:absolute;left:0;text-align:left;margin-left:399.5pt;margin-top:7.45pt;width:33.2pt;height:28.9pt;z-index:251698176" strokeweight="1.5pt">
            <v:textbox>
              <w:txbxContent>
                <w:p w:rsidR="00B04973" w:rsidRDefault="00B04973">
                  <w:r>
                    <w:t>A</w:t>
                  </w:r>
                </w:p>
              </w:txbxContent>
            </v:textbox>
          </v:rect>
        </w:pict>
      </w:r>
      <w:r w:rsidR="00135742" w:rsidRPr="002064B2">
        <w:t xml:space="preserve">A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 xml:space="preserve">20 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 xml:space="preserve"> 44</m:t>
            </m:r>
          </m:num>
          <m:den>
            <m:r>
              <w:rPr>
                <w:rFonts w:ascii="Cambria Math"/>
              </w:rPr>
              <m:t>100</m:t>
            </m:r>
          </m:den>
        </m:f>
      </m:oMath>
      <w:r w:rsidR="00135742" w:rsidRPr="002064B2">
        <w:rPr>
          <w:rFonts w:eastAsiaTheme="minorEastAsia"/>
        </w:rPr>
        <w:t xml:space="preserve"> g                                                       B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00</m:t>
            </m:r>
            <m:r>
              <w:rPr>
                <w:rFonts w:ascii="Cambria Math" w:eastAsiaTheme="minorEastAsia"/>
              </w:rPr>
              <m:t>-</m:t>
            </m:r>
            <m:r>
              <w:rPr>
                <w:rFonts w:ascii="Cambria Math" w:eastAsiaTheme="minorEastAsia"/>
              </w:rPr>
              <m:t>20</m:t>
            </m:r>
          </m:num>
          <m:den>
            <m:r>
              <w:rPr>
                <w:rFonts w:ascii="Cambria Math" w:eastAsiaTheme="minorEastAsia"/>
              </w:rPr>
              <m:t>44</m:t>
            </m:r>
          </m:den>
        </m:f>
      </m:oMath>
      <w:r w:rsidR="00135742" w:rsidRPr="002064B2">
        <w:rPr>
          <w:rFonts w:eastAsiaTheme="minorEastAsia"/>
        </w:rPr>
        <w:t xml:space="preserve"> g</w:t>
      </w:r>
    </w:p>
    <w:p w:rsidR="00135742" w:rsidRPr="002064B2" w:rsidRDefault="00135742" w:rsidP="00135742">
      <w:pPr>
        <w:pStyle w:val="ListParagraph"/>
        <w:spacing w:line="360" w:lineRule="auto"/>
        <w:ind w:left="360"/>
        <w:rPr>
          <w:rFonts w:eastAsiaTheme="minorEastAsia"/>
        </w:rPr>
      </w:pPr>
      <w:r w:rsidRPr="002064B2">
        <w:t xml:space="preserve">C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0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44</m:t>
            </m:r>
          </m:num>
          <m:den>
            <m:r>
              <w:rPr>
                <w:rFonts w:ascii="Cambria Math"/>
              </w:rPr>
              <m:t>20</m:t>
            </m:r>
          </m:den>
        </m:f>
      </m:oMath>
      <w:r w:rsidR="00721F3E" w:rsidRPr="002064B2">
        <w:rPr>
          <w:rFonts w:eastAsiaTheme="minorEastAsia"/>
        </w:rPr>
        <w:t xml:space="preserve"> g                                                      D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 xml:space="preserve">100 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 xml:space="preserve"> 20</m:t>
            </m:r>
          </m:num>
          <m:den>
            <m:r>
              <w:rPr>
                <w:rFonts w:ascii="Cambria Math" w:eastAsiaTheme="minorEastAsia"/>
              </w:rPr>
              <m:t>44</m:t>
            </m:r>
          </m:den>
        </m:f>
      </m:oMath>
      <w:r w:rsidR="00721F3E" w:rsidRPr="002064B2">
        <w:rPr>
          <w:rFonts w:eastAsiaTheme="minorEastAsia"/>
        </w:rPr>
        <w:t xml:space="preserve"> g</w:t>
      </w:r>
    </w:p>
    <w:p w:rsidR="00721F3E" w:rsidRPr="002064B2" w:rsidRDefault="00721F3E" w:rsidP="00721F3E">
      <w:pPr>
        <w:pStyle w:val="ListParagraph"/>
        <w:numPr>
          <w:ilvl w:val="0"/>
          <w:numId w:val="1"/>
        </w:numPr>
        <w:spacing w:line="360" w:lineRule="auto"/>
      </w:pPr>
      <w:r w:rsidRPr="002064B2">
        <w:t>Hot excess concentrated sulphuric reacts with ethanol to give a colourless gas that decolourises bromine water. The gas is;</w:t>
      </w:r>
    </w:p>
    <w:p w:rsidR="00721F3E" w:rsidRPr="002064B2" w:rsidRDefault="004A3986" w:rsidP="00721F3E">
      <w:pPr>
        <w:pStyle w:val="ListParagraph"/>
        <w:numPr>
          <w:ilvl w:val="0"/>
          <w:numId w:val="12"/>
        </w:numPr>
        <w:spacing w:line="360" w:lineRule="auto"/>
      </w:pPr>
      <w:r>
        <w:rPr>
          <w:noProof/>
        </w:rPr>
        <w:pict>
          <v:rect id="_x0000_s1070" style="position:absolute;left:0;text-align:left;margin-left:393.85pt;margin-top:1.75pt;width:33.2pt;height:28.9pt;z-index:251699200" strokeweight="1.5pt">
            <v:textbox>
              <w:txbxContent>
                <w:p w:rsidR="00B04973" w:rsidRDefault="00B04973">
                  <w:r>
                    <w:t>C</w:t>
                  </w:r>
                </w:p>
              </w:txbxContent>
            </v:textbox>
          </v:rect>
        </w:pict>
      </w:r>
      <w:r w:rsidR="00721F3E" w:rsidRPr="002064B2">
        <w:t>Ethene</w:t>
      </w:r>
      <w:r w:rsidR="00FA189A" w:rsidRPr="002064B2">
        <w:t>.</w:t>
      </w:r>
      <w:r w:rsidR="00721F3E" w:rsidRPr="002064B2">
        <w:t xml:space="preserve">                                                             B. Methane</w:t>
      </w:r>
      <w:r w:rsidR="00FA189A" w:rsidRPr="002064B2">
        <w:t>.</w:t>
      </w:r>
    </w:p>
    <w:p w:rsidR="00721F3E" w:rsidRPr="002064B2" w:rsidRDefault="00721F3E" w:rsidP="00721F3E">
      <w:pPr>
        <w:spacing w:line="360" w:lineRule="auto"/>
        <w:ind w:left="360"/>
      </w:pPr>
      <w:r w:rsidRPr="002064B2">
        <w:t xml:space="preserve">C. Ethene </w:t>
      </w:r>
      <w:r w:rsidR="00FA189A" w:rsidRPr="002064B2">
        <w:t>.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 xml:space="preserve">D. </w:t>
      </w:r>
      <w:r w:rsidR="00DA088F" w:rsidRPr="002064B2">
        <w:t>E</w:t>
      </w:r>
      <w:r w:rsidRPr="002064B2">
        <w:t>thyne</w:t>
      </w:r>
      <w:r w:rsidR="00FA189A" w:rsidRPr="002064B2">
        <w:t>.</w:t>
      </w:r>
    </w:p>
    <w:p w:rsidR="00FE19CE" w:rsidRPr="002064B2" w:rsidRDefault="00FE19CE" w:rsidP="00FE19CE">
      <w:pPr>
        <w:pStyle w:val="ListParagraph"/>
        <w:numPr>
          <w:ilvl w:val="0"/>
          <w:numId w:val="1"/>
        </w:numPr>
        <w:spacing w:line="360" w:lineRule="auto"/>
      </w:pPr>
      <w:r w:rsidRPr="002064B2">
        <w:lastRenderedPageBreak/>
        <w:t>Which one of the following sets of elements are arranged in their correct order of reactivity, beginning with the least reactive?</w:t>
      </w:r>
    </w:p>
    <w:p w:rsidR="00FE19CE" w:rsidRPr="002064B2" w:rsidRDefault="004A3986" w:rsidP="00FE19CE">
      <w:pPr>
        <w:pStyle w:val="ListParagraph"/>
        <w:numPr>
          <w:ilvl w:val="0"/>
          <w:numId w:val="13"/>
        </w:numPr>
        <w:spacing w:line="360" w:lineRule="auto"/>
      </w:pPr>
      <w:r>
        <w:rPr>
          <w:noProof/>
        </w:rPr>
        <w:pict>
          <v:rect id="_x0000_s1071" style="position:absolute;left:0;text-align:left;margin-left:394.55pt;margin-top:.9pt;width:33.2pt;height:28.9pt;z-index:251700224" strokeweight="1.5pt">
            <v:textbox>
              <w:txbxContent>
                <w:p w:rsidR="00B04973" w:rsidRDefault="00B04973">
                  <w:r>
                    <w:t>C</w:t>
                  </w:r>
                </w:p>
              </w:txbxContent>
            </v:textbox>
          </v:rect>
        </w:pict>
      </w:r>
      <w:r w:rsidR="00FE19CE" w:rsidRPr="002064B2">
        <w:t>Magnesium, hydrogen, copper</w:t>
      </w:r>
      <w:r w:rsidR="00B16B9A" w:rsidRPr="002064B2">
        <w:t>.</w:t>
      </w:r>
    </w:p>
    <w:p w:rsidR="00FE19CE" w:rsidRPr="002064B2" w:rsidRDefault="00FE19CE" w:rsidP="00FE19CE">
      <w:pPr>
        <w:pStyle w:val="ListParagraph"/>
        <w:numPr>
          <w:ilvl w:val="0"/>
          <w:numId w:val="13"/>
        </w:numPr>
        <w:spacing w:line="360" w:lineRule="auto"/>
      </w:pPr>
      <w:r w:rsidRPr="002064B2">
        <w:t>Hydrogen, copper, magnesium</w:t>
      </w:r>
      <w:r w:rsidR="00B16B9A" w:rsidRPr="002064B2">
        <w:t>.</w:t>
      </w:r>
    </w:p>
    <w:p w:rsidR="00FE19CE" w:rsidRPr="002064B2" w:rsidRDefault="00FE19CE" w:rsidP="00FE19CE">
      <w:pPr>
        <w:pStyle w:val="ListParagraph"/>
        <w:numPr>
          <w:ilvl w:val="0"/>
          <w:numId w:val="13"/>
        </w:numPr>
        <w:spacing w:line="360" w:lineRule="auto"/>
      </w:pPr>
      <w:r w:rsidRPr="002064B2">
        <w:t>Copper, hydrogen, magnesium</w:t>
      </w:r>
      <w:r w:rsidR="00B16B9A" w:rsidRPr="002064B2">
        <w:t>.</w:t>
      </w:r>
    </w:p>
    <w:p w:rsidR="00FE19CE" w:rsidRPr="002064B2" w:rsidRDefault="00FE19CE" w:rsidP="00FE19CE">
      <w:pPr>
        <w:pStyle w:val="ListParagraph"/>
        <w:numPr>
          <w:ilvl w:val="0"/>
          <w:numId w:val="13"/>
        </w:numPr>
        <w:spacing w:line="360" w:lineRule="auto"/>
      </w:pPr>
      <w:r w:rsidRPr="002064B2">
        <w:t>Hydrogen, magnesium, copper</w:t>
      </w:r>
      <w:r w:rsidR="00B16B9A" w:rsidRPr="002064B2">
        <w:t>.</w:t>
      </w:r>
    </w:p>
    <w:p w:rsidR="00DA088F" w:rsidRPr="002064B2" w:rsidRDefault="006F3F25" w:rsidP="00FE19CE">
      <w:pPr>
        <w:pStyle w:val="ListParagraph"/>
        <w:numPr>
          <w:ilvl w:val="0"/>
          <w:numId w:val="1"/>
        </w:numPr>
        <w:spacing w:line="360" w:lineRule="auto"/>
      </w:pPr>
      <w:r w:rsidRPr="002064B2">
        <w:t>An oxide of an element M contains 50% of M</w:t>
      </w:r>
      <w:r w:rsidR="00DA088F" w:rsidRPr="002064B2">
        <w:t>.T</w:t>
      </w:r>
      <w:r w:rsidRPr="002064B2">
        <w:t xml:space="preserve">he simplest formula of the oxide of M is </w:t>
      </w:r>
    </w:p>
    <w:p w:rsidR="00FE19CE" w:rsidRPr="002064B2" w:rsidRDefault="004A3986" w:rsidP="00DA088F">
      <w:pPr>
        <w:pStyle w:val="ListParagraph"/>
        <w:spacing w:line="360" w:lineRule="auto"/>
        <w:ind w:left="360"/>
      </w:pPr>
      <w:r>
        <w:rPr>
          <w:noProof/>
        </w:rPr>
        <w:pict>
          <v:rect id="_x0000_s1073" style="position:absolute;left:0;text-align:left;margin-left:389.6pt;margin-top:11.75pt;width:33.2pt;height:28.9pt;z-index:251701248" strokeweight="1.5pt">
            <v:textbox>
              <w:txbxContent>
                <w:p w:rsidR="00B04973" w:rsidRDefault="00B04973">
                  <w:r>
                    <w:t>D</w:t>
                  </w:r>
                </w:p>
              </w:txbxContent>
            </v:textbox>
          </v:rect>
        </w:pict>
      </w:r>
      <w:r w:rsidR="006F3F25" w:rsidRPr="002064B2">
        <w:t>[ M= 24, O=16]</w:t>
      </w:r>
    </w:p>
    <w:p w:rsidR="006F3F25" w:rsidRPr="002064B2" w:rsidRDefault="006F3F25" w:rsidP="006F3F25">
      <w:pPr>
        <w:pStyle w:val="ListParagraph"/>
        <w:spacing w:line="360" w:lineRule="auto"/>
        <w:ind w:left="360"/>
      </w:pPr>
      <w:r w:rsidRPr="002064B2">
        <w:t>A. M</w:t>
      </w:r>
      <w:r w:rsidRPr="002064B2">
        <w:rPr>
          <w:vertAlign w:val="subscript"/>
        </w:rPr>
        <w:t>2</w:t>
      </w:r>
      <w:r w:rsidRPr="002064B2">
        <w:t>O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B. MO</w:t>
      </w:r>
    </w:p>
    <w:p w:rsidR="006F3F25" w:rsidRPr="002064B2" w:rsidRDefault="006F3F25" w:rsidP="006F3F25">
      <w:pPr>
        <w:pStyle w:val="ListParagraph"/>
        <w:spacing w:line="360" w:lineRule="auto"/>
        <w:ind w:left="360"/>
        <w:rPr>
          <w:vertAlign w:val="subscript"/>
        </w:rPr>
      </w:pPr>
      <w:r w:rsidRPr="002064B2">
        <w:t>C. MO</w:t>
      </w:r>
      <w:r w:rsidRPr="002064B2">
        <w:rPr>
          <w:vertAlign w:val="subscript"/>
        </w:rPr>
        <w:t>2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D. M</w:t>
      </w:r>
      <w:r w:rsidRPr="002064B2">
        <w:rPr>
          <w:vertAlign w:val="subscript"/>
        </w:rPr>
        <w:t>2</w:t>
      </w:r>
      <w:r w:rsidRPr="002064B2">
        <w:t>O</w:t>
      </w:r>
      <w:r w:rsidRPr="002064B2">
        <w:rPr>
          <w:vertAlign w:val="subscript"/>
        </w:rPr>
        <w:t>3</w:t>
      </w:r>
    </w:p>
    <w:p w:rsidR="006F3F25" w:rsidRPr="002064B2" w:rsidRDefault="006F3F25" w:rsidP="006F3F25">
      <w:pPr>
        <w:pStyle w:val="ListParagraph"/>
        <w:numPr>
          <w:ilvl w:val="0"/>
          <w:numId w:val="1"/>
        </w:numPr>
        <w:spacing w:line="360" w:lineRule="auto"/>
      </w:pPr>
      <w:r w:rsidRPr="002064B2">
        <w:t>Which one of the following salts can be prepared by precipitation?</w:t>
      </w:r>
    </w:p>
    <w:p w:rsidR="006F3F25" w:rsidRPr="002064B2" w:rsidRDefault="004A3986" w:rsidP="006F3F25">
      <w:pPr>
        <w:pStyle w:val="ListParagraph"/>
        <w:spacing w:line="360" w:lineRule="auto"/>
        <w:ind w:left="360"/>
      </w:pPr>
      <w:r>
        <w:rPr>
          <w:noProof/>
        </w:rPr>
        <w:pict>
          <v:rect id="_x0000_s1074" style="position:absolute;left:0;text-align:left;margin-left:408.75pt;margin-top:8.05pt;width:33.2pt;height:28.9pt;z-index:251702272" strokeweight="1.5pt">
            <v:textbox>
              <w:txbxContent>
                <w:p w:rsidR="00B04973" w:rsidRDefault="00B04973">
                  <w:r>
                    <w:t>A</w:t>
                  </w:r>
                </w:p>
              </w:txbxContent>
            </v:textbox>
          </v:rect>
        </w:pict>
      </w:r>
      <w:r w:rsidR="006F3F25" w:rsidRPr="002064B2">
        <w:t>A. Calcium sulphate</w:t>
      </w:r>
      <w:r w:rsidR="006F3F25" w:rsidRPr="002064B2">
        <w:tab/>
      </w:r>
      <w:r w:rsidR="006F3F25" w:rsidRPr="002064B2">
        <w:tab/>
      </w:r>
      <w:r w:rsidR="006F3F25" w:rsidRPr="002064B2">
        <w:tab/>
      </w:r>
      <w:r w:rsidR="006F3F25" w:rsidRPr="002064B2">
        <w:tab/>
      </w:r>
      <w:r w:rsidR="006F3F25" w:rsidRPr="002064B2">
        <w:tab/>
        <w:t>B. Copper (II) chloride</w:t>
      </w:r>
    </w:p>
    <w:p w:rsidR="006F3F25" w:rsidRPr="002064B2" w:rsidRDefault="006F3F25" w:rsidP="006F3F25">
      <w:pPr>
        <w:pStyle w:val="ListParagraph"/>
        <w:spacing w:line="360" w:lineRule="auto"/>
        <w:ind w:left="360"/>
      </w:pPr>
      <w:r w:rsidRPr="002064B2">
        <w:t xml:space="preserve">C. </w:t>
      </w:r>
      <w:r w:rsidR="00DA088F" w:rsidRPr="002064B2">
        <w:t>L</w:t>
      </w:r>
      <w:r w:rsidRPr="002064B2">
        <w:t xml:space="preserve">ead (II) nitrate 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 xml:space="preserve">D. Sodium chloride </w:t>
      </w:r>
    </w:p>
    <w:p w:rsidR="006F3F25" w:rsidRPr="002064B2" w:rsidRDefault="00DA088F" w:rsidP="006F3F25">
      <w:pPr>
        <w:pStyle w:val="ListParagraph"/>
        <w:numPr>
          <w:ilvl w:val="0"/>
          <w:numId w:val="1"/>
        </w:numPr>
        <w:spacing w:line="360" w:lineRule="auto"/>
      </w:pPr>
      <w:r w:rsidRPr="002064B2">
        <w:t>Which one o</w:t>
      </w:r>
      <w:r w:rsidR="008E7581" w:rsidRPr="002064B2">
        <w:t>f the following is the formula of the ion formed when excess sodium hydroxide solution is added to an aqueous solution of aluminium chloride?</w:t>
      </w:r>
    </w:p>
    <w:p w:rsidR="007F56B7" w:rsidRPr="002064B2" w:rsidRDefault="004A3986" w:rsidP="007F56B7">
      <w:pPr>
        <w:pStyle w:val="ListParagraph"/>
        <w:spacing w:line="360" w:lineRule="auto"/>
        <w:ind w:left="360"/>
      </w:pPr>
      <w:r>
        <w:rPr>
          <w:noProof/>
        </w:rPr>
        <w:pict>
          <v:rect id="_x0000_s1075" style="position:absolute;left:0;text-align:left;margin-left:398.1pt;margin-top:1.6pt;width:33.2pt;height:28.9pt;z-index:251703296" strokeweight="1.5pt">
            <v:textbox>
              <w:txbxContent>
                <w:p w:rsidR="00B04973" w:rsidRDefault="00B04973">
                  <w:r>
                    <w:t>B</w:t>
                  </w:r>
                </w:p>
              </w:txbxContent>
            </v:textbox>
          </v:rect>
        </w:pict>
      </w:r>
      <w:r w:rsidR="007F56B7" w:rsidRPr="002064B2">
        <w:t>A. [Al(OH)</w:t>
      </w:r>
      <w:r w:rsidR="007F56B7" w:rsidRPr="002064B2">
        <w:rPr>
          <w:vertAlign w:val="subscript"/>
        </w:rPr>
        <w:t>4</w:t>
      </w:r>
      <w:r w:rsidR="007F56B7" w:rsidRPr="002064B2">
        <w:t>]</w:t>
      </w:r>
      <w:r w:rsidR="007F56B7" w:rsidRPr="002064B2">
        <w:rPr>
          <w:vertAlign w:val="superscript"/>
        </w:rPr>
        <w:t>3+</w:t>
      </w:r>
      <w:r w:rsidR="007F56B7" w:rsidRPr="002064B2">
        <w:tab/>
      </w:r>
      <w:r w:rsidR="007F56B7" w:rsidRPr="002064B2">
        <w:tab/>
      </w:r>
      <w:r w:rsidR="007F56B7" w:rsidRPr="002064B2">
        <w:tab/>
      </w:r>
      <w:r w:rsidR="007F56B7" w:rsidRPr="002064B2">
        <w:tab/>
      </w:r>
      <w:r w:rsidR="007F56B7" w:rsidRPr="002064B2">
        <w:tab/>
      </w:r>
      <w:r w:rsidR="007F56B7" w:rsidRPr="002064B2">
        <w:tab/>
        <w:t>B. [Al(OH)</w:t>
      </w:r>
      <w:r w:rsidR="007F56B7" w:rsidRPr="002064B2">
        <w:rPr>
          <w:vertAlign w:val="subscript"/>
        </w:rPr>
        <w:t>4</w:t>
      </w:r>
      <w:r w:rsidR="007F56B7" w:rsidRPr="002064B2">
        <w:t>]</w:t>
      </w:r>
      <w:r w:rsidR="007F56B7" w:rsidRPr="002064B2">
        <w:rPr>
          <w:vertAlign w:val="superscript"/>
        </w:rPr>
        <w:t>-</w:t>
      </w:r>
    </w:p>
    <w:p w:rsidR="007F56B7" w:rsidRPr="002064B2" w:rsidRDefault="007F56B7" w:rsidP="007F56B7">
      <w:pPr>
        <w:pStyle w:val="ListParagraph"/>
        <w:spacing w:line="360" w:lineRule="auto"/>
        <w:ind w:left="360"/>
      </w:pPr>
      <w:r w:rsidRPr="002064B2">
        <w:t>C. [Al(OH)</w:t>
      </w:r>
      <w:r w:rsidRPr="002064B2">
        <w:rPr>
          <w:vertAlign w:val="subscript"/>
        </w:rPr>
        <w:t>4</w:t>
      </w:r>
      <w:r w:rsidRPr="002064B2">
        <w:t>]</w:t>
      </w:r>
      <w:r w:rsidRPr="002064B2">
        <w:rPr>
          <w:vertAlign w:val="superscript"/>
        </w:rPr>
        <w:t>3-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D. [Al(OH)</w:t>
      </w:r>
      <w:r w:rsidRPr="002064B2">
        <w:rPr>
          <w:vertAlign w:val="subscript"/>
        </w:rPr>
        <w:t>4</w:t>
      </w:r>
      <w:r w:rsidRPr="002064B2">
        <w:t>]</w:t>
      </w:r>
      <w:r w:rsidRPr="002064B2">
        <w:rPr>
          <w:vertAlign w:val="superscript"/>
        </w:rPr>
        <w:t>+</w:t>
      </w:r>
    </w:p>
    <w:p w:rsidR="007F56B7" w:rsidRPr="002064B2" w:rsidRDefault="00F76676" w:rsidP="007F56B7">
      <w:pPr>
        <w:pStyle w:val="ListParagraph"/>
        <w:numPr>
          <w:ilvl w:val="0"/>
          <w:numId w:val="1"/>
        </w:numPr>
        <w:spacing w:line="360" w:lineRule="auto"/>
      </w:pPr>
      <w:r w:rsidRPr="002064B2">
        <w:t xml:space="preserve">Which </w:t>
      </w:r>
      <w:r w:rsidR="0052542C" w:rsidRPr="002064B2">
        <w:t>one of the following is the name given to the process</w:t>
      </w:r>
      <w:r w:rsidR="009D2C8D" w:rsidRPr="002064B2">
        <w:t xml:space="preserve"> by which many molecules of ethe</w:t>
      </w:r>
      <w:r w:rsidR="0052542C" w:rsidRPr="002064B2">
        <w:t>ne react to form a white solid whose relative molecular mass is more than 10,000?</w:t>
      </w:r>
    </w:p>
    <w:p w:rsidR="0052542C" w:rsidRPr="002064B2" w:rsidRDefault="004A3986" w:rsidP="0052542C">
      <w:pPr>
        <w:pStyle w:val="ListParagraph"/>
        <w:spacing w:line="360" w:lineRule="auto"/>
        <w:ind w:left="360"/>
      </w:pPr>
      <w:r>
        <w:rPr>
          <w:noProof/>
        </w:rPr>
        <w:pict>
          <v:rect id="_x0000_s1076" style="position:absolute;left:0;text-align:left;margin-left:402.2pt;margin-top:2.85pt;width:33.2pt;height:28.9pt;z-index:251704320" strokeweight="1.5pt">
            <v:textbox>
              <w:txbxContent>
                <w:p w:rsidR="00B04973" w:rsidRDefault="00B04973">
                  <w:r>
                    <w:t>B</w:t>
                  </w:r>
                </w:p>
              </w:txbxContent>
            </v:textbox>
          </v:rect>
        </w:pict>
      </w:r>
      <w:r w:rsidR="0052542C" w:rsidRPr="002064B2">
        <w:t xml:space="preserve">A. Fermentation </w:t>
      </w:r>
      <w:r w:rsidR="0052542C" w:rsidRPr="002064B2">
        <w:tab/>
      </w:r>
      <w:r w:rsidR="0052542C" w:rsidRPr="002064B2">
        <w:tab/>
      </w:r>
      <w:r w:rsidR="0052542C" w:rsidRPr="002064B2">
        <w:tab/>
      </w:r>
      <w:r w:rsidR="0052542C" w:rsidRPr="002064B2">
        <w:tab/>
      </w:r>
      <w:r w:rsidR="0052542C" w:rsidRPr="002064B2">
        <w:tab/>
      </w:r>
      <w:r w:rsidR="0052542C" w:rsidRPr="002064B2">
        <w:tab/>
        <w:t xml:space="preserve">B. </w:t>
      </w:r>
      <w:r w:rsidR="00594F00" w:rsidRPr="002064B2">
        <w:t>Polymerization</w:t>
      </w:r>
    </w:p>
    <w:p w:rsidR="0052542C" w:rsidRPr="002064B2" w:rsidRDefault="0052542C" w:rsidP="0052542C">
      <w:pPr>
        <w:pStyle w:val="ListParagraph"/>
        <w:spacing w:line="360" w:lineRule="auto"/>
        <w:ind w:left="360"/>
      </w:pPr>
      <w:r w:rsidRPr="002064B2">
        <w:t>C. Dehydration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 xml:space="preserve">D. Hydrogenation </w:t>
      </w:r>
    </w:p>
    <w:p w:rsidR="00594F00" w:rsidRPr="002064B2" w:rsidRDefault="004A3986" w:rsidP="00594F00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rect id="_x0000_s1077" style="position:absolute;left:0;text-align:left;margin-left:402.2pt;margin-top:33.4pt;width:33.2pt;height:28.9pt;z-index:251705344" strokeweight="1.5pt">
            <v:textbox>
              <w:txbxContent>
                <w:p w:rsidR="00B04973" w:rsidRDefault="00B04973">
                  <w:r>
                    <w:t>C</w:t>
                  </w:r>
                </w:p>
              </w:txbxContent>
            </v:textbox>
          </v:rect>
        </w:pict>
      </w:r>
      <w:r w:rsidR="008E2F4C" w:rsidRPr="002064B2">
        <w:t>When 3g of butter is oxidized in the body, 45KJ of energy is produced. The energy produced in the body of a person who eats 1g of butter daily for one week is</w:t>
      </w:r>
    </w:p>
    <w:p w:rsidR="008E2F4C" w:rsidRPr="002064B2" w:rsidRDefault="008E2F4C" w:rsidP="008E2F4C">
      <w:pPr>
        <w:pStyle w:val="ListParagraph"/>
        <w:spacing w:line="360" w:lineRule="auto"/>
        <w:ind w:left="360"/>
      </w:pPr>
      <w:r w:rsidRPr="002064B2">
        <w:t>A. 1050KJ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B. 15KJ</w:t>
      </w:r>
    </w:p>
    <w:p w:rsidR="008E2F4C" w:rsidRPr="002064B2" w:rsidRDefault="008E2F4C" w:rsidP="008E2F4C">
      <w:pPr>
        <w:pStyle w:val="ListParagraph"/>
        <w:spacing w:line="360" w:lineRule="auto"/>
        <w:ind w:left="360"/>
      </w:pPr>
      <w:r w:rsidRPr="002064B2">
        <w:t>C. 105 KJ</w:t>
      </w:r>
      <w:r w:rsidRPr="002064B2">
        <w:tab/>
      </w:r>
      <w:r w:rsidRPr="002064B2">
        <w:tab/>
      </w:r>
      <w:r w:rsidRPr="002064B2">
        <w:tab/>
      </w:r>
      <w:r w:rsidRPr="002064B2">
        <w:tab/>
      </w:r>
      <w:r w:rsidRPr="002064B2">
        <w:tab/>
        <w:t>D. 10.5 KJ</w:t>
      </w:r>
    </w:p>
    <w:p w:rsidR="00DA088F" w:rsidRPr="002064B2" w:rsidRDefault="00DA088F" w:rsidP="00755469">
      <w:pPr>
        <w:spacing w:line="360" w:lineRule="auto"/>
        <w:rPr>
          <w:b/>
        </w:rPr>
      </w:pPr>
    </w:p>
    <w:p w:rsidR="00DA088F" w:rsidRPr="002064B2" w:rsidRDefault="00DA088F" w:rsidP="00755469">
      <w:pPr>
        <w:spacing w:line="360" w:lineRule="auto"/>
        <w:rPr>
          <w:b/>
        </w:rPr>
      </w:pPr>
    </w:p>
    <w:p w:rsidR="00DA088F" w:rsidRPr="002064B2" w:rsidRDefault="00DA088F" w:rsidP="00755469">
      <w:pPr>
        <w:spacing w:line="360" w:lineRule="auto"/>
        <w:rPr>
          <w:b/>
        </w:rPr>
      </w:pPr>
    </w:p>
    <w:p w:rsidR="00DA088F" w:rsidRPr="002064B2" w:rsidRDefault="00DA088F" w:rsidP="00755469">
      <w:pPr>
        <w:spacing w:line="360" w:lineRule="auto"/>
        <w:rPr>
          <w:b/>
        </w:rPr>
      </w:pPr>
    </w:p>
    <w:p w:rsidR="00755469" w:rsidRPr="002064B2" w:rsidRDefault="00755469" w:rsidP="00755469">
      <w:pPr>
        <w:spacing w:line="360" w:lineRule="auto"/>
        <w:rPr>
          <w:b/>
        </w:rPr>
      </w:pPr>
      <w:r w:rsidRPr="002064B2">
        <w:rPr>
          <w:b/>
        </w:rPr>
        <w:lastRenderedPageBreak/>
        <w:t>Each of the questions 41 to 45 consists of an assertion (statement on the left hand side and a reason on the right- hand side.</w:t>
      </w:r>
    </w:p>
    <w:p w:rsidR="006C3D98" w:rsidRPr="002064B2" w:rsidRDefault="006C3D98" w:rsidP="00755469">
      <w:pPr>
        <w:spacing w:line="360" w:lineRule="auto"/>
      </w:pPr>
      <w:r w:rsidRPr="002064B2">
        <w:t>Select</w:t>
      </w:r>
      <w:r w:rsidR="00DA088F" w:rsidRPr="002064B2">
        <w:t>;</w:t>
      </w:r>
    </w:p>
    <w:p w:rsidR="006C3D98" w:rsidRPr="002064B2" w:rsidRDefault="006C3D98" w:rsidP="006C3D98">
      <w:pPr>
        <w:pStyle w:val="ListParagraph"/>
        <w:numPr>
          <w:ilvl w:val="0"/>
          <w:numId w:val="14"/>
        </w:numPr>
        <w:spacing w:line="360" w:lineRule="auto"/>
      </w:pPr>
      <w:r w:rsidRPr="002064B2">
        <w:t>If both the assertion and the reason are</w:t>
      </w:r>
      <w:r w:rsidRPr="002064B2">
        <w:rPr>
          <w:b/>
        </w:rPr>
        <w:t xml:space="preserve"> true</w:t>
      </w:r>
      <w:r w:rsidRPr="002064B2">
        <w:t xml:space="preserve"> statement and the reason is</w:t>
      </w:r>
      <w:r w:rsidRPr="002064B2">
        <w:rPr>
          <w:b/>
        </w:rPr>
        <w:t xml:space="preserve"> correct</w:t>
      </w:r>
      <w:r w:rsidRPr="002064B2">
        <w:t xml:space="preserve"> explanation of the assertion </w:t>
      </w:r>
    </w:p>
    <w:p w:rsidR="006C3D98" w:rsidRPr="002064B2" w:rsidRDefault="006C3D98" w:rsidP="006C3D98">
      <w:pPr>
        <w:pStyle w:val="ListParagraph"/>
        <w:numPr>
          <w:ilvl w:val="0"/>
          <w:numId w:val="14"/>
        </w:numPr>
        <w:spacing w:line="360" w:lineRule="auto"/>
      </w:pPr>
      <w:r w:rsidRPr="002064B2">
        <w:t>If both the assertion and the reason are</w:t>
      </w:r>
      <w:r w:rsidRPr="002064B2">
        <w:rPr>
          <w:b/>
        </w:rPr>
        <w:t xml:space="preserve"> true</w:t>
      </w:r>
      <w:r w:rsidRPr="002064B2">
        <w:t xml:space="preserve"> statements but the reason is </w:t>
      </w:r>
      <w:r w:rsidRPr="002064B2">
        <w:rPr>
          <w:b/>
        </w:rPr>
        <w:t xml:space="preserve">not a correct </w:t>
      </w:r>
      <w:r w:rsidRPr="002064B2">
        <w:t>explanation of the assertion.</w:t>
      </w:r>
    </w:p>
    <w:p w:rsidR="002B4D4C" w:rsidRPr="002064B2" w:rsidRDefault="002B4D4C" w:rsidP="006C3D98">
      <w:pPr>
        <w:pStyle w:val="ListParagraph"/>
        <w:numPr>
          <w:ilvl w:val="0"/>
          <w:numId w:val="14"/>
        </w:numPr>
        <w:spacing w:line="360" w:lineRule="auto"/>
      </w:pPr>
      <w:r w:rsidRPr="002064B2">
        <w:t xml:space="preserve">If the assertion is </w:t>
      </w:r>
      <w:r w:rsidRPr="002064B2">
        <w:rPr>
          <w:b/>
        </w:rPr>
        <w:t>true</w:t>
      </w:r>
      <w:r w:rsidRPr="002064B2">
        <w:t xml:space="preserve"> but the reason is </w:t>
      </w:r>
      <w:r w:rsidRPr="002064B2">
        <w:rPr>
          <w:b/>
        </w:rPr>
        <w:t>not a correct</w:t>
      </w:r>
      <w:r w:rsidRPr="002064B2">
        <w:t xml:space="preserve"> statement </w:t>
      </w:r>
    </w:p>
    <w:p w:rsidR="002B4D4C" w:rsidRPr="002064B2" w:rsidRDefault="002B4D4C" w:rsidP="006C3D98">
      <w:pPr>
        <w:pStyle w:val="ListParagraph"/>
        <w:numPr>
          <w:ilvl w:val="0"/>
          <w:numId w:val="14"/>
        </w:numPr>
        <w:spacing w:line="360" w:lineRule="auto"/>
      </w:pPr>
      <w:r w:rsidRPr="002064B2">
        <w:t xml:space="preserve">If the assertion is </w:t>
      </w:r>
      <w:r w:rsidRPr="002064B2">
        <w:rPr>
          <w:b/>
        </w:rPr>
        <w:t>not</w:t>
      </w:r>
      <w:r w:rsidRPr="002064B2">
        <w:t xml:space="preserve"> correct but the reason is a </w:t>
      </w:r>
      <w:r w:rsidRPr="002064B2">
        <w:rPr>
          <w:b/>
        </w:rPr>
        <w:t xml:space="preserve">correct </w:t>
      </w:r>
      <w:r w:rsidRPr="002064B2">
        <w:t xml:space="preserve">statement </w:t>
      </w:r>
    </w:p>
    <w:p w:rsidR="00485CBF" w:rsidRPr="002064B2" w:rsidRDefault="00485CBF" w:rsidP="00485CBF">
      <w:pPr>
        <w:spacing w:line="360" w:lineRule="auto"/>
        <w:rPr>
          <w:b/>
        </w:rPr>
      </w:pPr>
      <w:r w:rsidRPr="002064B2">
        <w:rPr>
          <w:b/>
        </w:rPr>
        <w:t>INSTRUCTIONS SUMMARIZED</w:t>
      </w:r>
    </w:p>
    <w:tbl>
      <w:tblPr>
        <w:tblW w:w="0" w:type="auto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3"/>
        <w:gridCol w:w="5718"/>
      </w:tblGrid>
      <w:tr w:rsidR="00DA088F" w:rsidRPr="002064B2" w:rsidTr="00DA088F">
        <w:trPr>
          <w:trHeight w:val="423"/>
        </w:trPr>
        <w:tc>
          <w:tcPr>
            <w:tcW w:w="3473" w:type="dxa"/>
          </w:tcPr>
          <w:p w:rsidR="00DA088F" w:rsidRPr="002064B2" w:rsidRDefault="00DA088F" w:rsidP="00DA088F">
            <w:pPr>
              <w:spacing w:line="360" w:lineRule="auto"/>
              <w:ind w:left="311"/>
              <w:rPr>
                <w:b/>
              </w:rPr>
            </w:pPr>
            <w:r w:rsidRPr="002064B2">
              <w:rPr>
                <w:b/>
              </w:rPr>
              <w:t>Assertion</w:t>
            </w:r>
          </w:p>
        </w:tc>
        <w:tc>
          <w:tcPr>
            <w:tcW w:w="5718" w:type="dxa"/>
          </w:tcPr>
          <w:p w:rsidR="00DA088F" w:rsidRPr="002064B2" w:rsidRDefault="00DA088F" w:rsidP="00DA088F">
            <w:pPr>
              <w:spacing w:line="360" w:lineRule="auto"/>
              <w:ind w:left="1163"/>
              <w:rPr>
                <w:b/>
              </w:rPr>
            </w:pPr>
            <w:r w:rsidRPr="002064B2">
              <w:rPr>
                <w:b/>
              </w:rPr>
              <w:t xml:space="preserve">Reason  </w:t>
            </w:r>
          </w:p>
        </w:tc>
      </w:tr>
      <w:tr w:rsidR="00DA088F" w:rsidRPr="002064B2" w:rsidTr="00DA088F">
        <w:trPr>
          <w:trHeight w:val="2348"/>
        </w:trPr>
        <w:tc>
          <w:tcPr>
            <w:tcW w:w="3473" w:type="dxa"/>
          </w:tcPr>
          <w:p w:rsidR="009D2C8D" w:rsidRPr="002064B2" w:rsidRDefault="00DA088F" w:rsidP="009D2C8D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51"/>
            </w:pPr>
            <w:r w:rsidRPr="002064B2">
              <w:t>True</w:t>
            </w:r>
          </w:p>
          <w:p w:rsidR="00DA088F" w:rsidRPr="002064B2" w:rsidRDefault="00DA088F" w:rsidP="00DA088F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51"/>
            </w:pPr>
            <w:r w:rsidRPr="002064B2">
              <w:t>True</w:t>
            </w:r>
          </w:p>
          <w:p w:rsidR="00DA088F" w:rsidRPr="002064B2" w:rsidRDefault="00DA088F" w:rsidP="00DA088F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51"/>
            </w:pPr>
            <w:r w:rsidRPr="002064B2">
              <w:t>True</w:t>
            </w:r>
          </w:p>
          <w:p w:rsidR="00DA088F" w:rsidRPr="002064B2" w:rsidRDefault="00DA088F" w:rsidP="00DA088F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851"/>
              <w:rPr>
                <w:b/>
              </w:rPr>
            </w:pPr>
            <w:r w:rsidRPr="002064B2">
              <w:t>Incorrect</w:t>
            </w:r>
          </w:p>
        </w:tc>
        <w:tc>
          <w:tcPr>
            <w:tcW w:w="5718" w:type="dxa"/>
          </w:tcPr>
          <w:p w:rsidR="009D2C8D" w:rsidRPr="002064B2" w:rsidRDefault="00DA088F" w:rsidP="009D2C8D">
            <w:pPr>
              <w:spacing w:line="240" w:lineRule="auto"/>
              <w:ind w:left="1703"/>
            </w:pPr>
            <w:r w:rsidRPr="002064B2">
              <w:t>true (reason is a correct explanation)</w:t>
            </w:r>
          </w:p>
          <w:p w:rsidR="00DA088F" w:rsidRPr="002064B2" w:rsidRDefault="00DA088F" w:rsidP="009D2C8D">
            <w:pPr>
              <w:spacing w:line="240" w:lineRule="auto"/>
              <w:ind w:left="1703"/>
            </w:pPr>
            <w:r w:rsidRPr="002064B2">
              <w:t>true (reason is not a correct explanation</w:t>
            </w:r>
          </w:p>
          <w:p w:rsidR="00DA088F" w:rsidRPr="002064B2" w:rsidRDefault="00DA088F" w:rsidP="009D2C8D">
            <w:pPr>
              <w:spacing w:line="240" w:lineRule="auto"/>
              <w:ind w:left="1703"/>
            </w:pPr>
            <w:r w:rsidRPr="002064B2">
              <w:t>incorrect</w:t>
            </w:r>
          </w:p>
          <w:p w:rsidR="00DA088F" w:rsidRPr="002064B2" w:rsidRDefault="00DA088F" w:rsidP="009D2C8D">
            <w:pPr>
              <w:spacing w:line="240" w:lineRule="auto"/>
              <w:ind w:left="1703"/>
              <w:rPr>
                <w:b/>
              </w:rPr>
            </w:pPr>
            <w:r w:rsidRPr="002064B2">
              <w:t xml:space="preserve">correct </w:t>
            </w:r>
          </w:p>
        </w:tc>
      </w:tr>
    </w:tbl>
    <w:p w:rsidR="00DA088F" w:rsidRPr="002064B2" w:rsidRDefault="004A3986" w:rsidP="00DA088F">
      <w:pPr>
        <w:pStyle w:val="ListParagraph"/>
        <w:spacing w:line="360" w:lineRule="auto"/>
        <w:ind w:left="360"/>
      </w:pPr>
      <w:r>
        <w:rPr>
          <w:noProof/>
        </w:rPr>
        <w:pict>
          <v:rect id="_x0000_s1080" style="position:absolute;left:0;text-align:left;margin-left:471pt;margin-top:8.95pt;width:33.2pt;height:28.9pt;z-index:251707392;mso-position-horizontal-relative:text;mso-position-vertical-relative:text" strokeweight="1.5pt">
            <v:textbox>
              <w:txbxContent>
                <w:p w:rsidR="00B04973" w:rsidRDefault="00B04973">
                  <w:r>
                    <w:t>D</w:t>
                  </w:r>
                </w:p>
              </w:txbxContent>
            </v:textbox>
          </v:rect>
        </w:pict>
      </w:r>
    </w:p>
    <w:p w:rsidR="00DB71F3" w:rsidRPr="002064B2" w:rsidRDefault="004A3986" w:rsidP="00DB71F3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rect id="_x0000_s1081" style="position:absolute;left:0;text-align:left;margin-left:471pt;margin-top:31.25pt;width:33.2pt;height:28.9pt;z-index:251708416" strokeweight="1.5pt">
            <v:textbox>
              <w:txbxContent>
                <w:p w:rsidR="00B04973" w:rsidRDefault="00B04973">
                  <w:r>
                    <w:t>B</w:t>
                  </w:r>
                </w:p>
              </w:txbxContent>
            </v:textbox>
          </v:rect>
        </w:pict>
      </w:r>
      <w:r w:rsidR="005B3EB1" w:rsidRPr="002064B2">
        <w:t xml:space="preserve">Carbon dioxide extinguishes  burning  magnesium </w:t>
      </w:r>
      <w:r w:rsidR="005B3EB1" w:rsidRPr="002064B2">
        <w:rPr>
          <w:b/>
          <w:u w:val="single"/>
        </w:rPr>
        <w:t>because</w:t>
      </w:r>
      <w:r w:rsidR="005B3EB1" w:rsidRPr="002064B2">
        <w:t xml:space="preserve"> carbon dioxide does not support combustion </w:t>
      </w:r>
    </w:p>
    <w:p w:rsidR="005B3EB1" w:rsidRPr="002064B2" w:rsidRDefault="004A3986" w:rsidP="00DB71F3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w:pict>
          <v:rect id="_x0000_s1084" style="position:absolute;left:0;text-align:left;margin-left:470.25pt;margin-top:119pt;width:33.2pt;height:28.9pt;z-index:251711488" strokeweight="1.5pt">
            <v:textbox>
              <w:txbxContent>
                <w:p w:rsidR="00B04973" w:rsidRDefault="00B04973">
                  <w:r>
                    <w:t>B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3" style="position:absolute;left:0;text-align:left;margin-left:470.5pt;margin-top:75.95pt;width:33.2pt;height:28.9pt;z-index:251710464" strokeweight="1.5pt">
            <v:textbox>
              <w:txbxContent>
                <w:p w:rsidR="00B04973" w:rsidRDefault="00B04973">
                  <w: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2" style="position:absolute;left:0;text-align:left;margin-left:470.75pt;margin-top:32.9pt;width:33.2pt;height:28.9pt;z-index:251709440" strokeweight="1.5pt">
            <v:textbox>
              <w:txbxContent>
                <w:p w:rsidR="00B04973" w:rsidRDefault="00B04973">
                  <w:r>
                    <w:t>B</w:t>
                  </w:r>
                </w:p>
              </w:txbxContent>
            </v:textbox>
          </v:rect>
        </w:pict>
      </w:r>
      <w:r w:rsidR="005B3EB1" w:rsidRPr="002064B2">
        <w:t>When</w:t>
      </w:r>
      <w:r w:rsidR="00923E75" w:rsidRPr="002064B2">
        <w:t xml:space="preserve"> hot</w:t>
      </w:r>
      <w:r w:rsidR="005B3EB1" w:rsidRPr="002064B2">
        <w:t xml:space="preserve"> platinum wire is brought into contact with ammonia vapour in air, the platinum glows red </w:t>
      </w:r>
      <w:r w:rsidR="005B3EB1" w:rsidRPr="002064B2">
        <w:rPr>
          <w:b/>
          <w:u w:val="single"/>
        </w:rPr>
        <w:t>because</w:t>
      </w:r>
      <w:r w:rsidR="005B3EB1" w:rsidRPr="002064B2">
        <w:t xml:space="preserve"> platinum catalyses the oxidation of ammonia</w:t>
      </w:r>
    </w:p>
    <w:p w:rsidR="005B3EB1" w:rsidRPr="002064B2" w:rsidRDefault="005B3EB1" w:rsidP="00DB71F3">
      <w:pPr>
        <w:pStyle w:val="ListParagraph"/>
        <w:numPr>
          <w:ilvl w:val="0"/>
          <w:numId w:val="1"/>
        </w:numPr>
        <w:spacing w:line="360" w:lineRule="auto"/>
      </w:pPr>
      <w:r w:rsidRPr="002064B2">
        <w:t xml:space="preserve">Isotopes of an element show similar chemical properties </w:t>
      </w:r>
      <w:r w:rsidRPr="002064B2">
        <w:rPr>
          <w:b/>
          <w:u w:val="single"/>
        </w:rPr>
        <w:t>because</w:t>
      </w:r>
      <w:r w:rsidRPr="002064B2">
        <w:t xml:space="preserve"> Isotopes of an element have the same number of electrons</w:t>
      </w:r>
    </w:p>
    <w:p w:rsidR="005B3EB1" w:rsidRPr="002064B2" w:rsidRDefault="005B3EB1" w:rsidP="00DB71F3">
      <w:pPr>
        <w:pStyle w:val="ListParagraph"/>
        <w:numPr>
          <w:ilvl w:val="0"/>
          <w:numId w:val="1"/>
        </w:numPr>
        <w:spacing w:line="360" w:lineRule="auto"/>
      </w:pPr>
      <w:r w:rsidRPr="002064B2">
        <w:t xml:space="preserve">Concentrated sulphuric acid is used to prepare hydrogen chloride from sodium chloride </w:t>
      </w:r>
      <w:r w:rsidRPr="002064B2">
        <w:rPr>
          <w:b/>
          <w:u w:val="single"/>
        </w:rPr>
        <w:t>because</w:t>
      </w:r>
      <w:r w:rsidRPr="002064B2">
        <w:t xml:space="preserve"> sulphuric acid is stronger acid than hydrochloric acid.</w:t>
      </w:r>
    </w:p>
    <w:p w:rsidR="005B3EB1" w:rsidRPr="002064B2" w:rsidRDefault="005B3EB1" w:rsidP="00DB71F3">
      <w:pPr>
        <w:pStyle w:val="ListParagraph"/>
        <w:numPr>
          <w:ilvl w:val="0"/>
          <w:numId w:val="1"/>
        </w:numPr>
        <w:spacing w:line="360" w:lineRule="auto"/>
      </w:pPr>
      <w:r w:rsidRPr="002064B2">
        <w:t xml:space="preserve">Equal volume of different gases at s.t.p  contain the same number of molecules </w:t>
      </w:r>
      <w:r w:rsidRPr="002064B2">
        <w:rPr>
          <w:b/>
          <w:u w:val="single"/>
        </w:rPr>
        <w:t>because</w:t>
      </w:r>
      <w:r w:rsidRPr="002064B2">
        <w:t xml:space="preserve"> gases are composed of tiny moving particles</w:t>
      </w:r>
    </w:p>
    <w:p w:rsidR="00935BC8" w:rsidRPr="002064B2" w:rsidRDefault="00935BC8" w:rsidP="00935BC8">
      <w:pPr>
        <w:spacing w:line="360" w:lineRule="auto"/>
        <w:rPr>
          <w:b/>
        </w:rPr>
      </w:pPr>
      <w:r w:rsidRPr="002064B2">
        <w:rPr>
          <w:b/>
        </w:rPr>
        <w:lastRenderedPageBreak/>
        <w:t xml:space="preserve">In </w:t>
      </w:r>
      <w:r w:rsidR="00BC14A8" w:rsidRPr="002064B2">
        <w:rPr>
          <w:b/>
        </w:rPr>
        <w:t>each of</w:t>
      </w:r>
      <w:r w:rsidR="00745FBD" w:rsidRPr="002064B2">
        <w:rPr>
          <w:b/>
        </w:rPr>
        <w:t xml:space="preserve"> the questions 46 to 50, one or more of the answers given may be correct. Read each question carefully and then indicate the correct answer according to the following; </w:t>
      </w:r>
    </w:p>
    <w:p w:rsidR="00745FBD" w:rsidRPr="002064B2" w:rsidRDefault="00745FBD" w:rsidP="00745FBD">
      <w:pPr>
        <w:pStyle w:val="ListParagraph"/>
        <w:numPr>
          <w:ilvl w:val="0"/>
          <w:numId w:val="16"/>
        </w:numPr>
        <w:spacing w:line="360" w:lineRule="auto"/>
      </w:pPr>
      <w:r w:rsidRPr="002064B2">
        <w:t>If 1,2 and 3 only are correct</w:t>
      </w:r>
    </w:p>
    <w:p w:rsidR="00745FBD" w:rsidRPr="002064B2" w:rsidRDefault="00745FBD" w:rsidP="00745FBD">
      <w:pPr>
        <w:pStyle w:val="ListParagraph"/>
        <w:numPr>
          <w:ilvl w:val="0"/>
          <w:numId w:val="16"/>
        </w:numPr>
        <w:spacing w:line="360" w:lineRule="auto"/>
      </w:pPr>
      <w:r w:rsidRPr="002064B2">
        <w:t>If 1 and 3 only are correct</w:t>
      </w:r>
    </w:p>
    <w:p w:rsidR="00745FBD" w:rsidRPr="002064B2" w:rsidRDefault="00745FBD" w:rsidP="00745FBD">
      <w:pPr>
        <w:pStyle w:val="ListParagraph"/>
        <w:numPr>
          <w:ilvl w:val="0"/>
          <w:numId w:val="16"/>
        </w:numPr>
        <w:spacing w:line="360" w:lineRule="auto"/>
      </w:pPr>
      <w:r w:rsidRPr="002064B2">
        <w:t>If 2 and 4 only are correct</w:t>
      </w:r>
    </w:p>
    <w:p w:rsidR="00745FBD" w:rsidRPr="002064B2" w:rsidRDefault="00745FBD" w:rsidP="00745FBD">
      <w:pPr>
        <w:pStyle w:val="ListParagraph"/>
        <w:numPr>
          <w:ilvl w:val="0"/>
          <w:numId w:val="16"/>
        </w:numPr>
        <w:spacing w:line="360" w:lineRule="auto"/>
      </w:pPr>
      <w:r w:rsidRPr="002064B2">
        <w:t xml:space="preserve">If 4 only is correct </w:t>
      </w:r>
    </w:p>
    <w:p w:rsidR="00EB4C55" w:rsidRPr="002064B2" w:rsidRDefault="00EB4C55" w:rsidP="00EB4C55">
      <w:pPr>
        <w:pStyle w:val="ListParagraph"/>
        <w:spacing w:line="360" w:lineRule="auto"/>
      </w:pPr>
    </w:p>
    <w:p w:rsidR="00BC14A8" w:rsidRPr="002064B2" w:rsidRDefault="00BC14A8" w:rsidP="00BC14A8">
      <w:pPr>
        <w:pStyle w:val="ListParagraph"/>
        <w:numPr>
          <w:ilvl w:val="0"/>
          <w:numId w:val="1"/>
        </w:numPr>
        <w:spacing w:line="360" w:lineRule="auto"/>
      </w:pPr>
      <w:r w:rsidRPr="002064B2">
        <w:t xml:space="preserve">When barium nitrate solution was added to a solution X, a white precipitate was formed. The precipitate dissolved with </w:t>
      </w:r>
      <w:r w:rsidR="00DA088F" w:rsidRPr="002064B2">
        <w:t>e</w:t>
      </w:r>
      <w:r w:rsidRPr="002064B2">
        <w:t>fferves</w:t>
      </w:r>
      <w:r w:rsidR="00DA088F" w:rsidRPr="002064B2">
        <w:t>ce</w:t>
      </w:r>
      <w:r w:rsidR="000019FD" w:rsidRPr="002064B2">
        <w:t>nce o</w:t>
      </w:r>
      <w:r w:rsidRPr="002064B2">
        <w:t xml:space="preserve">n addition of dilute nitric acid. X contained </w:t>
      </w:r>
    </w:p>
    <w:p w:rsidR="00BC14A8" w:rsidRPr="002064B2" w:rsidRDefault="00BC14A8" w:rsidP="00BC14A8">
      <w:pPr>
        <w:pStyle w:val="ListParagraph"/>
        <w:numPr>
          <w:ilvl w:val="0"/>
          <w:numId w:val="18"/>
        </w:numPr>
        <w:spacing w:line="360" w:lineRule="auto"/>
      </w:pPr>
      <w:r w:rsidRPr="002064B2">
        <w:t>Sulphite ions</w:t>
      </w:r>
    </w:p>
    <w:p w:rsidR="00BC14A8" w:rsidRPr="002064B2" w:rsidRDefault="004A3986" w:rsidP="00BC14A8">
      <w:pPr>
        <w:pStyle w:val="ListParagraph"/>
        <w:numPr>
          <w:ilvl w:val="0"/>
          <w:numId w:val="18"/>
        </w:numPr>
        <w:spacing w:line="360" w:lineRule="auto"/>
      </w:pPr>
      <w:r>
        <w:rPr>
          <w:noProof/>
        </w:rPr>
        <w:pict>
          <v:rect id="_x0000_s1085" style="position:absolute;left:0;text-align:left;margin-left:428.45pt;margin-top:.7pt;width:33.2pt;height:28.9pt;z-index:251712512" strokeweight="1.5pt">
            <v:textbox>
              <w:txbxContent>
                <w:p w:rsidR="00B04973" w:rsidRDefault="00B04973">
                  <w:r>
                    <w:t>B</w:t>
                  </w:r>
                </w:p>
              </w:txbxContent>
            </v:textbox>
          </v:rect>
        </w:pict>
      </w:r>
      <w:r w:rsidR="00BC14A8" w:rsidRPr="002064B2">
        <w:t>Sulphate ions</w:t>
      </w:r>
    </w:p>
    <w:p w:rsidR="00BC14A8" w:rsidRPr="002064B2" w:rsidRDefault="00BC14A8" w:rsidP="00BC14A8">
      <w:pPr>
        <w:pStyle w:val="ListParagraph"/>
        <w:numPr>
          <w:ilvl w:val="0"/>
          <w:numId w:val="18"/>
        </w:numPr>
        <w:spacing w:line="360" w:lineRule="auto"/>
      </w:pPr>
      <w:r w:rsidRPr="002064B2">
        <w:t>Carbonate ions</w:t>
      </w:r>
    </w:p>
    <w:p w:rsidR="00BC14A8" w:rsidRPr="002064B2" w:rsidRDefault="00BC14A8" w:rsidP="00BC14A8">
      <w:pPr>
        <w:pStyle w:val="ListParagraph"/>
        <w:numPr>
          <w:ilvl w:val="0"/>
          <w:numId w:val="18"/>
        </w:numPr>
        <w:spacing w:line="360" w:lineRule="auto"/>
      </w:pPr>
      <w:r w:rsidRPr="002064B2">
        <w:t>Chloride ions</w:t>
      </w:r>
    </w:p>
    <w:p w:rsidR="0062657C" w:rsidRPr="002064B2" w:rsidRDefault="0062657C" w:rsidP="0062657C">
      <w:pPr>
        <w:pStyle w:val="ListParagraph"/>
        <w:spacing w:line="360" w:lineRule="auto"/>
      </w:pPr>
    </w:p>
    <w:p w:rsidR="00BC14A8" w:rsidRPr="002064B2" w:rsidRDefault="00BC14A8" w:rsidP="00BC14A8">
      <w:pPr>
        <w:pStyle w:val="ListParagraph"/>
        <w:numPr>
          <w:ilvl w:val="0"/>
          <w:numId w:val="1"/>
        </w:numPr>
        <w:spacing w:line="360" w:lineRule="auto"/>
      </w:pPr>
      <w:r w:rsidRPr="002064B2">
        <w:t xml:space="preserve">Which of the following </w:t>
      </w:r>
      <w:r w:rsidR="00B005AB" w:rsidRPr="002064B2">
        <w:t xml:space="preserve">ions cause (s) hardness </w:t>
      </w:r>
      <w:r w:rsidR="005D140E" w:rsidRPr="002064B2">
        <w:t>i</w:t>
      </w:r>
      <w:r w:rsidR="00222062" w:rsidRPr="002064B2">
        <w:t>n water?</w:t>
      </w:r>
    </w:p>
    <w:p w:rsidR="00222062" w:rsidRPr="002064B2" w:rsidRDefault="004A3986" w:rsidP="00222062">
      <w:pPr>
        <w:pStyle w:val="ListParagraph"/>
        <w:numPr>
          <w:ilvl w:val="0"/>
          <w:numId w:val="19"/>
        </w:numPr>
        <w:spacing w:line="360" w:lineRule="auto"/>
      </w:pPr>
      <w:r>
        <w:rPr>
          <w:noProof/>
        </w:rPr>
        <w:pict>
          <v:rect id="_x0000_s1088" style="position:absolute;left:0;text-align:left;margin-left:421.35pt;margin-top:124.5pt;width:33.2pt;height:28.9pt;z-index:251714560" strokeweight="1.5pt">
            <v:textbox>
              <w:txbxContent>
                <w:p w:rsidR="00B04973" w:rsidRDefault="00B04973">
                  <w:r>
                    <w:t>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left:0;text-align:left;margin-left:424.9pt;margin-top:10.85pt;width:33.2pt;height:28.9pt;z-index:251713536" strokeweight="1.5pt">
            <v:textbox>
              <w:txbxContent>
                <w:p w:rsidR="00B04973" w:rsidRDefault="00B04973">
                  <w:r>
                    <w:t>D</w:t>
                  </w:r>
                </w:p>
              </w:txbxContent>
            </v:textbox>
          </v:rect>
        </w:pict>
      </w:r>
      <w:r w:rsidR="00222062" w:rsidRPr="002064B2">
        <w:t>S</w:t>
      </w:r>
      <w:r w:rsidR="00DA088F" w:rsidRPr="002064B2">
        <w:t>O</w:t>
      </w:r>
      <w:r w:rsidR="00222062" w:rsidRPr="002064B2">
        <w:rPr>
          <w:vertAlign w:val="subscript"/>
        </w:rPr>
        <w:t>4</w:t>
      </w:r>
      <w:r w:rsidR="00222062" w:rsidRPr="002064B2">
        <w:rPr>
          <w:vertAlign w:val="superscript"/>
        </w:rPr>
        <w:t>2-</w:t>
      </w:r>
    </w:p>
    <w:p w:rsidR="00222062" w:rsidRPr="002064B2" w:rsidRDefault="00222062" w:rsidP="00222062">
      <w:pPr>
        <w:pStyle w:val="ListParagraph"/>
        <w:numPr>
          <w:ilvl w:val="0"/>
          <w:numId w:val="19"/>
        </w:numPr>
        <w:spacing w:line="360" w:lineRule="auto"/>
      </w:pPr>
      <w:r w:rsidRPr="002064B2">
        <w:t>Cu</w:t>
      </w:r>
      <w:r w:rsidRPr="002064B2">
        <w:rPr>
          <w:vertAlign w:val="superscript"/>
        </w:rPr>
        <w:t>2+</w:t>
      </w:r>
    </w:p>
    <w:p w:rsidR="00222062" w:rsidRPr="002064B2" w:rsidRDefault="00222062" w:rsidP="00222062">
      <w:pPr>
        <w:pStyle w:val="ListParagraph"/>
        <w:numPr>
          <w:ilvl w:val="0"/>
          <w:numId w:val="19"/>
        </w:numPr>
        <w:spacing w:line="360" w:lineRule="auto"/>
      </w:pPr>
      <w:r w:rsidRPr="002064B2">
        <w:t>Cl</w:t>
      </w:r>
      <w:r w:rsidRPr="002064B2">
        <w:rPr>
          <w:vertAlign w:val="superscript"/>
        </w:rPr>
        <w:t>-</w:t>
      </w:r>
    </w:p>
    <w:p w:rsidR="00222062" w:rsidRPr="002064B2" w:rsidRDefault="00222062" w:rsidP="00222062">
      <w:pPr>
        <w:pStyle w:val="ListParagraph"/>
        <w:numPr>
          <w:ilvl w:val="0"/>
          <w:numId w:val="19"/>
        </w:numPr>
        <w:spacing w:line="360" w:lineRule="auto"/>
      </w:pPr>
      <w:r w:rsidRPr="002064B2">
        <w:t>Mg</w:t>
      </w:r>
      <w:r w:rsidRPr="002064B2">
        <w:rPr>
          <w:vertAlign w:val="superscript"/>
        </w:rPr>
        <w:t>2+</w:t>
      </w:r>
    </w:p>
    <w:p w:rsidR="001F2295" w:rsidRPr="002064B2" w:rsidRDefault="001F2295" w:rsidP="001F2295">
      <w:pPr>
        <w:pStyle w:val="ListParagraph"/>
        <w:spacing w:line="360" w:lineRule="auto"/>
      </w:pPr>
    </w:p>
    <w:p w:rsidR="00A66ACD" w:rsidRPr="002064B2" w:rsidRDefault="00A66ACD" w:rsidP="00A66ACD">
      <w:pPr>
        <w:pStyle w:val="ListParagraph"/>
        <w:numPr>
          <w:ilvl w:val="0"/>
          <w:numId w:val="1"/>
        </w:numPr>
        <w:spacing w:line="360" w:lineRule="auto"/>
      </w:pPr>
      <w:r w:rsidRPr="002064B2">
        <w:t>Which of the following su</w:t>
      </w:r>
      <w:r w:rsidR="00DA088F" w:rsidRPr="002064B2">
        <w:t>bstances is /are formed when anh</w:t>
      </w:r>
      <w:r w:rsidRPr="002064B2">
        <w:t>ydrous copper (II) nitrate is heated strongly?</w:t>
      </w:r>
    </w:p>
    <w:p w:rsidR="00A8146D" w:rsidRPr="002064B2" w:rsidRDefault="00A8146D" w:rsidP="00A8146D">
      <w:pPr>
        <w:pStyle w:val="ListParagraph"/>
        <w:numPr>
          <w:ilvl w:val="0"/>
          <w:numId w:val="20"/>
        </w:numPr>
        <w:spacing w:line="360" w:lineRule="auto"/>
      </w:pPr>
      <w:r w:rsidRPr="002064B2">
        <w:t>Copper (II) oxide</w:t>
      </w:r>
    </w:p>
    <w:p w:rsidR="00A8146D" w:rsidRPr="002064B2" w:rsidRDefault="00A8146D" w:rsidP="00A8146D">
      <w:pPr>
        <w:pStyle w:val="ListParagraph"/>
        <w:numPr>
          <w:ilvl w:val="0"/>
          <w:numId w:val="20"/>
        </w:numPr>
        <w:spacing w:line="360" w:lineRule="auto"/>
      </w:pPr>
      <w:r w:rsidRPr="002064B2">
        <w:t>Nitrogen dioxide</w:t>
      </w:r>
    </w:p>
    <w:p w:rsidR="00A8146D" w:rsidRPr="002064B2" w:rsidRDefault="00A8146D" w:rsidP="00A8146D">
      <w:pPr>
        <w:pStyle w:val="ListParagraph"/>
        <w:numPr>
          <w:ilvl w:val="0"/>
          <w:numId w:val="20"/>
        </w:numPr>
        <w:spacing w:line="360" w:lineRule="auto"/>
      </w:pPr>
      <w:r w:rsidRPr="002064B2">
        <w:t>Oxygen</w:t>
      </w:r>
    </w:p>
    <w:p w:rsidR="00A8146D" w:rsidRPr="002064B2" w:rsidRDefault="00A8146D" w:rsidP="00A8146D">
      <w:pPr>
        <w:pStyle w:val="ListParagraph"/>
        <w:numPr>
          <w:ilvl w:val="0"/>
          <w:numId w:val="20"/>
        </w:numPr>
        <w:spacing w:line="360" w:lineRule="auto"/>
      </w:pPr>
      <w:r w:rsidRPr="002064B2">
        <w:t xml:space="preserve">Copper metal </w:t>
      </w:r>
    </w:p>
    <w:p w:rsidR="00117051" w:rsidRPr="002064B2" w:rsidRDefault="00117051" w:rsidP="00117051">
      <w:pPr>
        <w:spacing w:line="360" w:lineRule="auto"/>
      </w:pPr>
    </w:p>
    <w:p w:rsidR="00117051" w:rsidRPr="002064B2" w:rsidRDefault="00117051" w:rsidP="00117051">
      <w:pPr>
        <w:spacing w:line="360" w:lineRule="auto"/>
      </w:pPr>
    </w:p>
    <w:p w:rsidR="00117051" w:rsidRPr="002064B2" w:rsidRDefault="00117051" w:rsidP="00117051">
      <w:pPr>
        <w:spacing w:line="360" w:lineRule="auto"/>
      </w:pPr>
    </w:p>
    <w:p w:rsidR="00A8146D" w:rsidRPr="002064B2" w:rsidRDefault="00EB7300" w:rsidP="00A8146D">
      <w:pPr>
        <w:pStyle w:val="ListParagraph"/>
        <w:numPr>
          <w:ilvl w:val="0"/>
          <w:numId w:val="1"/>
        </w:numPr>
        <w:spacing w:line="360" w:lineRule="auto"/>
      </w:pPr>
      <w:r w:rsidRPr="002064B2">
        <w:lastRenderedPageBreak/>
        <w:t>Sulphur dioxide reacts with hydrogen sulphide according to the following equation;</w:t>
      </w:r>
    </w:p>
    <w:p w:rsidR="00EB7300" w:rsidRPr="002064B2" w:rsidRDefault="004A3986" w:rsidP="00EB7300">
      <w:pPr>
        <w:pStyle w:val="ListParagraph"/>
        <w:spacing w:line="360" w:lineRule="auto"/>
        <w:ind w:left="360"/>
      </w:pPr>
      <w:r>
        <w:rPr>
          <w:noProof/>
        </w:rPr>
        <w:pict>
          <v:shape id="_x0000_s1030" type="#_x0000_t32" style="position:absolute;left:0;text-align:left;margin-left:97.4pt;margin-top:8.95pt;width:59.3pt;height:.7pt;flip:y;z-index:251662336" o:connectortype="straight">
            <v:stroke endarrow="block"/>
          </v:shape>
        </w:pict>
      </w:r>
      <w:r w:rsidR="00EB7300" w:rsidRPr="002064B2">
        <w:t>2H</w:t>
      </w:r>
      <w:r w:rsidR="00EB7300" w:rsidRPr="002064B2">
        <w:rPr>
          <w:vertAlign w:val="subscript"/>
        </w:rPr>
        <w:t>2</w:t>
      </w:r>
      <w:r w:rsidR="00EB7300" w:rsidRPr="002064B2">
        <w:t>S</w:t>
      </w:r>
      <w:r w:rsidR="00EB7300" w:rsidRPr="002064B2">
        <w:rPr>
          <w:vertAlign w:val="subscript"/>
        </w:rPr>
        <w:t>(g)</w:t>
      </w:r>
      <w:r w:rsidR="00EB7300" w:rsidRPr="002064B2">
        <w:t xml:space="preserve"> + SO</w:t>
      </w:r>
      <w:r w:rsidR="00EB7300" w:rsidRPr="002064B2">
        <w:rPr>
          <w:vertAlign w:val="subscript"/>
        </w:rPr>
        <w:t>2(g)</w:t>
      </w:r>
      <w:r w:rsidR="00EB7300" w:rsidRPr="002064B2">
        <w:t xml:space="preserve">               2H</w:t>
      </w:r>
      <w:r w:rsidR="00EB7300" w:rsidRPr="002064B2">
        <w:rPr>
          <w:vertAlign w:val="subscript"/>
        </w:rPr>
        <w:t>2</w:t>
      </w:r>
      <w:r w:rsidR="00EB7300" w:rsidRPr="002064B2">
        <w:t>O</w:t>
      </w:r>
      <w:r w:rsidR="00EB7300" w:rsidRPr="002064B2">
        <w:rPr>
          <w:vertAlign w:val="subscript"/>
        </w:rPr>
        <w:t>(l)</w:t>
      </w:r>
      <w:r w:rsidR="00EB7300" w:rsidRPr="002064B2">
        <w:t xml:space="preserve"> + 3S</w:t>
      </w:r>
      <w:r w:rsidR="00EB7300" w:rsidRPr="002064B2">
        <w:rPr>
          <w:vertAlign w:val="subscript"/>
        </w:rPr>
        <w:t>(g)</w:t>
      </w:r>
    </w:p>
    <w:p w:rsidR="00EB7300" w:rsidRPr="002064B2" w:rsidRDefault="00EB7300" w:rsidP="00EB7300">
      <w:pPr>
        <w:pStyle w:val="ListParagraph"/>
        <w:spacing w:line="360" w:lineRule="auto"/>
        <w:ind w:left="360"/>
      </w:pPr>
      <w:r w:rsidRPr="002064B2">
        <w:t>Which of the following is</w:t>
      </w:r>
      <w:r w:rsidR="00C952A4" w:rsidRPr="002064B2">
        <w:t>/</w:t>
      </w:r>
      <w:r w:rsidR="00B9674C" w:rsidRPr="002064B2">
        <w:t>are true about the reaction between sulphur dioxide and hydrogen sulphide?</w:t>
      </w:r>
    </w:p>
    <w:p w:rsidR="00B9674C" w:rsidRPr="002064B2" w:rsidRDefault="004A3986" w:rsidP="00923E75">
      <w:pPr>
        <w:pStyle w:val="ListParagraph"/>
        <w:numPr>
          <w:ilvl w:val="0"/>
          <w:numId w:val="21"/>
        </w:numPr>
        <w:spacing w:line="360" w:lineRule="auto"/>
      </w:pPr>
      <w:r>
        <w:rPr>
          <w:noProof/>
        </w:rPr>
        <w:pict>
          <v:rect id="_x0000_s1089" style="position:absolute;left:0;text-align:left;margin-left:417.8pt;margin-top:11.95pt;width:33.2pt;height:28.9pt;z-index:251715584" strokeweight="1.5pt">
            <v:textbox>
              <w:txbxContent>
                <w:p w:rsidR="00B04973" w:rsidRDefault="00B04973">
                  <w:r>
                    <w:t>D</w:t>
                  </w:r>
                </w:p>
              </w:txbxContent>
            </v:textbox>
          </v:rect>
        </w:pict>
      </w:r>
      <w:r w:rsidR="00B9674C" w:rsidRPr="002064B2">
        <w:t>Both gases act as reducing agents</w:t>
      </w:r>
      <w:r w:rsidR="00E5334B" w:rsidRPr="002064B2">
        <w:t>.</w:t>
      </w:r>
    </w:p>
    <w:p w:rsidR="00B9674C" w:rsidRPr="002064B2" w:rsidRDefault="00B9674C" w:rsidP="00B9674C">
      <w:pPr>
        <w:pStyle w:val="ListParagraph"/>
        <w:numPr>
          <w:ilvl w:val="0"/>
          <w:numId w:val="21"/>
        </w:numPr>
        <w:spacing w:line="360" w:lineRule="auto"/>
      </w:pPr>
      <w:r w:rsidRPr="002064B2">
        <w:t>Both gases act as oxidizing agents</w:t>
      </w:r>
      <w:r w:rsidR="00E5334B" w:rsidRPr="002064B2">
        <w:t>.</w:t>
      </w:r>
    </w:p>
    <w:p w:rsidR="00B9674C" w:rsidRPr="002064B2" w:rsidRDefault="00B9674C" w:rsidP="00B9674C">
      <w:pPr>
        <w:pStyle w:val="ListParagraph"/>
        <w:numPr>
          <w:ilvl w:val="0"/>
          <w:numId w:val="21"/>
        </w:numPr>
        <w:spacing w:line="360" w:lineRule="auto"/>
      </w:pPr>
      <w:r w:rsidRPr="002064B2">
        <w:t>Hydrogen sulphide is reduced to sulphur</w:t>
      </w:r>
      <w:r w:rsidR="00E5334B" w:rsidRPr="002064B2">
        <w:t>.</w:t>
      </w:r>
    </w:p>
    <w:p w:rsidR="00B9674C" w:rsidRPr="002064B2" w:rsidRDefault="00B9674C" w:rsidP="00B9674C">
      <w:pPr>
        <w:pStyle w:val="ListParagraph"/>
        <w:numPr>
          <w:ilvl w:val="0"/>
          <w:numId w:val="21"/>
        </w:numPr>
        <w:spacing w:line="360" w:lineRule="auto"/>
      </w:pPr>
      <w:r w:rsidRPr="002064B2">
        <w:t>Hydrogen sulphide is oxidized to sulphur</w:t>
      </w:r>
      <w:r w:rsidR="00E5334B" w:rsidRPr="002064B2">
        <w:t>.</w:t>
      </w:r>
    </w:p>
    <w:p w:rsidR="007263C2" w:rsidRPr="002064B2" w:rsidRDefault="007263C2" w:rsidP="007263C2">
      <w:pPr>
        <w:pStyle w:val="ListParagraph"/>
        <w:spacing w:line="360" w:lineRule="auto"/>
      </w:pPr>
    </w:p>
    <w:p w:rsidR="00B9674C" w:rsidRPr="002064B2" w:rsidRDefault="00B9674C" w:rsidP="00B9674C">
      <w:pPr>
        <w:pStyle w:val="ListParagraph"/>
        <w:numPr>
          <w:ilvl w:val="0"/>
          <w:numId w:val="1"/>
        </w:numPr>
        <w:spacing w:line="360" w:lineRule="auto"/>
      </w:pPr>
      <w:r w:rsidRPr="002064B2">
        <w:t>Which of the following statements is/ are true about the halogens?</w:t>
      </w:r>
    </w:p>
    <w:p w:rsidR="00B9674C" w:rsidRPr="002064B2" w:rsidRDefault="00B9674C" w:rsidP="00923E75">
      <w:pPr>
        <w:pStyle w:val="ListParagraph"/>
        <w:numPr>
          <w:ilvl w:val="0"/>
          <w:numId w:val="22"/>
        </w:numPr>
        <w:spacing w:line="360" w:lineRule="auto"/>
      </w:pPr>
      <w:r w:rsidRPr="002064B2">
        <w:t>Are oxidizing agents</w:t>
      </w:r>
      <w:r w:rsidR="00E5334B" w:rsidRPr="002064B2">
        <w:t>.</w:t>
      </w:r>
    </w:p>
    <w:p w:rsidR="00B9674C" w:rsidRPr="002064B2" w:rsidRDefault="004A3986" w:rsidP="00B9674C">
      <w:pPr>
        <w:pStyle w:val="ListParagraph"/>
        <w:numPr>
          <w:ilvl w:val="0"/>
          <w:numId w:val="22"/>
        </w:numPr>
        <w:spacing w:line="360" w:lineRule="auto"/>
      </w:pPr>
      <w:r>
        <w:rPr>
          <w:noProof/>
        </w:rPr>
        <w:pict>
          <v:rect id="_x0000_s1090" style="position:absolute;left:0;text-align:left;margin-left:417.8pt;margin-top:1.45pt;width:33.2pt;height:28.9pt;z-index:251716608" strokeweight="1.5pt">
            <v:textbox>
              <w:txbxContent>
                <w:p w:rsidR="00B04973" w:rsidRDefault="00B04973">
                  <w:r>
                    <w:t>B</w:t>
                  </w:r>
                </w:p>
              </w:txbxContent>
            </v:textbox>
          </v:rect>
        </w:pict>
      </w:r>
      <w:r w:rsidR="00B9674C" w:rsidRPr="002064B2">
        <w:t>Belong to the same period of the periodic table</w:t>
      </w:r>
      <w:r w:rsidR="00E5334B" w:rsidRPr="002064B2">
        <w:t>.</w:t>
      </w:r>
    </w:p>
    <w:p w:rsidR="00B9674C" w:rsidRPr="002064B2" w:rsidRDefault="00B9674C" w:rsidP="00B9674C">
      <w:pPr>
        <w:pStyle w:val="ListParagraph"/>
        <w:numPr>
          <w:ilvl w:val="0"/>
          <w:numId w:val="22"/>
        </w:numPr>
        <w:spacing w:line="360" w:lineRule="auto"/>
      </w:pPr>
      <w:r w:rsidRPr="002064B2">
        <w:t>Reactivity of the halogens decreases down the group.</w:t>
      </w:r>
    </w:p>
    <w:p w:rsidR="00B9674C" w:rsidRPr="002064B2" w:rsidRDefault="00B9674C" w:rsidP="00B9674C">
      <w:pPr>
        <w:pStyle w:val="ListParagraph"/>
        <w:numPr>
          <w:ilvl w:val="0"/>
          <w:numId w:val="22"/>
        </w:numPr>
        <w:spacing w:line="360" w:lineRule="auto"/>
      </w:pPr>
      <w:r w:rsidRPr="002064B2">
        <w:t>Reactivity of the halogens increases down the group.</w:t>
      </w:r>
    </w:p>
    <w:p w:rsidR="009A0C6C" w:rsidRPr="002064B2" w:rsidRDefault="009A0C6C" w:rsidP="00282FD9">
      <w:pPr>
        <w:spacing w:line="360" w:lineRule="auto"/>
        <w:jc w:val="center"/>
        <w:rPr>
          <w:b/>
        </w:rPr>
      </w:pPr>
    </w:p>
    <w:p w:rsidR="00282FD9" w:rsidRPr="002064B2" w:rsidRDefault="00282FD9" w:rsidP="00282FD9">
      <w:pPr>
        <w:spacing w:line="360" w:lineRule="auto"/>
        <w:jc w:val="center"/>
        <w:rPr>
          <w:b/>
        </w:rPr>
      </w:pPr>
      <w:r w:rsidRPr="002064B2">
        <w:rPr>
          <w:b/>
        </w:rPr>
        <w:t>END</w:t>
      </w:r>
    </w:p>
    <w:p w:rsidR="00FC3125" w:rsidRPr="002064B2" w:rsidRDefault="00FC3125" w:rsidP="00FC3125">
      <w:pPr>
        <w:pStyle w:val="ListParagraph"/>
        <w:spacing w:line="360" w:lineRule="auto"/>
        <w:ind w:left="810"/>
      </w:pPr>
    </w:p>
    <w:p w:rsidR="00B53092" w:rsidRPr="002064B2" w:rsidRDefault="00B53092" w:rsidP="00C3636D">
      <w:pPr>
        <w:spacing w:line="360" w:lineRule="auto"/>
      </w:pPr>
    </w:p>
    <w:sectPr w:rsidR="00B53092" w:rsidRPr="002064B2" w:rsidSect="002C1AB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E0" w:rsidRDefault="00D40BE0" w:rsidP="00E055BA">
      <w:pPr>
        <w:spacing w:after="0" w:line="240" w:lineRule="auto"/>
      </w:pPr>
      <w:r>
        <w:separator/>
      </w:r>
    </w:p>
  </w:endnote>
  <w:endnote w:type="continuationSeparator" w:id="1">
    <w:p w:rsidR="00D40BE0" w:rsidRDefault="00D40BE0" w:rsidP="00E0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7961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022C8" w:rsidRDefault="004A398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9022C8">
          <w:instrText xml:space="preserve"> PAGE   \* MERGEFORMAT </w:instrText>
        </w:r>
        <w:r>
          <w:fldChar w:fldCharType="separate"/>
        </w:r>
        <w:r w:rsidR="00020D71">
          <w:rPr>
            <w:noProof/>
          </w:rPr>
          <w:t>1</w:t>
        </w:r>
        <w:r>
          <w:rPr>
            <w:noProof/>
          </w:rPr>
          <w:fldChar w:fldCharType="end"/>
        </w:r>
        <w:r w:rsidR="009022C8">
          <w:t xml:space="preserve"> | </w:t>
        </w:r>
        <w:r w:rsidR="009022C8">
          <w:rPr>
            <w:color w:val="7F7F7F" w:themeColor="background1" w:themeShade="7F"/>
            <w:spacing w:val="60"/>
          </w:rPr>
          <w:t>Page</w:t>
        </w:r>
      </w:p>
    </w:sdtContent>
  </w:sdt>
  <w:p w:rsidR="00E055BA" w:rsidRDefault="00E055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E0" w:rsidRDefault="00D40BE0" w:rsidP="00E055BA">
      <w:pPr>
        <w:spacing w:after="0" w:line="240" w:lineRule="auto"/>
      </w:pPr>
      <w:r>
        <w:separator/>
      </w:r>
    </w:p>
  </w:footnote>
  <w:footnote w:type="continuationSeparator" w:id="1">
    <w:p w:rsidR="00D40BE0" w:rsidRDefault="00D40BE0" w:rsidP="00E0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2D6C"/>
    <w:multiLevelType w:val="hybridMultilevel"/>
    <w:tmpl w:val="6B90D57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466CB9"/>
    <w:multiLevelType w:val="hybridMultilevel"/>
    <w:tmpl w:val="9CCA9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2FA"/>
    <w:multiLevelType w:val="hybridMultilevel"/>
    <w:tmpl w:val="9B802A5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8F71B93"/>
    <w:multiLevelType w:val="hybridMultilevel"/>
    <w:tmpl w:val="BC361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87606"/>
    <w:multiLevelType w:val="hybridMultilevel"/>
    <w:tmpl w:val="36C20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72BB0"/>
    <w:multiLevelType w:val="hybridMultilevel"/>
    <w:tmpl w:val="66901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E2CB7"/>
    <w:multiLevelType w:val="hybridMultilevel"/>
    <w:tmpl w:val="81F2BEE2"/>
    <w:lvl w:ilvl="0" w:tplc="85405F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961"/>
    <w:multiLevelType w:val="hybridMultilevel"/>
    <w:tmpl w:val="4DF04B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76BE9"/>
    <w:multiLevelType w:val="hybridMultilevel"/>
    <w:tmpl w:val="3B22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372F4"/>
    <w:multiLevelType w:val="hybridMultilevel"/>
    <w:tmpl w:val="9A2E6E2A"/>
    <w:lvl w:ilvl="0" w:tplc="CB44839A">
      <w:start w:val="1"/>
      <w:numFmt w:val="upperLetter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33B1B76"/>
    <w:multiLevelType w:val="hybridMultilevel"/>
    <w:tmpl w:val="6B90D57E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6E05F62"/>
    <w:multiLevelType w:val="hybridMultilevel"/>
    <w:tmpl w:val="87D0A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F62E5"/>
    <w:multiLevelType w:val="hybridMultilevel"/>
    <w:tmpl w:val="0944B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60AEE"/>
    <w:multiLevelType w:val="hybridMultilevel"/>
    <w:tmpl w:val="B286481A"/>
    <w:lvl w:ilvl="0" w:tplc="87DA3F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4115E"/>
    <w:multiLevelType w:val="hybridMultilevel"/>
    <w:tmpl w:val="0368E7C0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BE01204"/>
    <w:multiLevelType w:val="hybridMultilevel"/>
    <w:tmpl w:val="B060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34283"/>
    <w:multiLevelType w:val="hybridMultilevel"/>
    <w:tmpl w:val="3DC62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A33F8"/>
    <w:multiLevelType w:val="hybridMultilevel"/>
    <w:tmpl w:val="025C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6382C"/>
    <w:multiLevelType w:val="hybridMultilevel"/>
    <w:tmpl w:val="89E8F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033F3"/>
    <w:multiLevelType w:val="hybridMultilevel"/>
    <w:tmpl w:val="D06AF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7344AE"/>
    <w:multiLevelType w:val="hybridMultilevel"/>
    <w:tmpl w:val="D708F5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D3C35"/>
    <w:multiLevelType w:val="hybridMultilevel"/>
    <w:tmpl w:val="65AC09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A5752"/>
    <w:multiLevelType w:val="hybridMultilevel"/>
    <w:tmpl w:val="89E8F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20"/>
  </w:num>
  <w:num w:numId="5">
    <w:abstractNumId w:val="21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14"/>
  </w:num>
  <w:num w:numId="11">
    <w:abstractNumId w:val="11"/>
  </w:num>
  <w:num w:numId="12">
    <w:abstractNumId w:val="18"/>
  </w:num>
  <w:num w:numId="13">
    <w:abstractNumId w:val="22"/>
  </w:num>
  <w:num w:numId="14">
    <w:abstractNumId w:val="1"/>
  </w:num>
  <w:num w:numId="15">
    <w:abstractNumId w:val="9"/>
  </w:num>
  <w:num w:numId="16">
    <w:abstractNumId w:val="5"/>
  </w:num>
  <w:num w:numId="17">
    <w:abstractNumId w:val="8"/>
  </w:num>
  <w:num w:numId="18">
    <w:abstractNumId w:val="17"/>
  </w:num>
  <w:num w:numId="19">
    <w:abstractNumId w:val="3"/>
  </w:num>
  <w:num w:numId="20">
    <w:abstractNumId w:val="16"/>
  </w:num>
  <w:num w:numId="21">
    <w:abstractNumId w:val="6"/>
  </w:num>
  <w:num w:numId="22">
    <w:abstractNumId w:val="1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918"/>
    <w:rsid w:val="000019FD"/>
    <w:rsid w:val="00020D71"/>
    <w:rsid w:val="00027B9B"/>
    <w:rsid w:val="00042625"/>
    <w:rsid w:val="000A7EA3"/>
    <w:rsid w:val="000C0EE7"/>
    <w:rsid w:val="000F25C2"/>
    <w:rsid w:val="000F738E"/>
    <w:rsid w:val="0010131A"/>
    <w:rsid w:val="0010527C"/>
    <w:rsid w:val="00110556"/>
    <w:rsid w:val="00117051"/>
    <w:rsid w:val="00120BC9"/>
    <w:rsid w:val="00135742"/>
    <w:rsid w:val="00161C66"/>
    <w:rsid w:val="001A701B"/>
    <w:rsid w:val="001C0557"/>
    <w:rsid w:val="001C3132"/>
    <w:rsid w:val="001C4CB5"/>
    <w:rsid w:val="001D06B4"/>
    <w:rsid w:val="001D0B61"/>
    <w:rsid w:val="001D46B4"/>
    <w:rsid w:val="001D7D26"/>
    <w:rsid w:val="001E7F76"/>
    <w:rsid w:val="001F2295"/>
    <w:rsid w:val="001F6CDB"/>
    <w:rsid w:val="00202ECE"/>
    <w:rsid w:val="002064B2"/>
    <w:rsid w:val="00222062"/>
    <w:rsid w:val="00230D5F"/>
    <w:rsid w:val="0024772C"/>
    <w:rsid w:val="002751B2"/>
    <w:rsid w:val="00282FD9"/>
    <w:rsid w:val="002953B3"/>
    <w:rsid w:val="002B4D4C"/>
    <w:rsid w:val="002C1ABD"/>
    <w:rsid w:val="002E77AB"/>
    <w:rsid w:val="002F055E"/>
    <w:rsid w:val="003003B2"/>
    <w:rsid w:val="00310EB5"/>
    <w:rsid w:val="00311119"/>
    <w:rsid w:val="00314745"/>
    <w:rsid w:val="003200A8"/>
    <w:rsid w:val="003567D7"/>
    <w:rsid w:val="00373E73"/>
    <w:rsid w:val="003803EB"/>
    <w:rsid w:val="003904D2"/>
    <w:rsid w:val="0043717F"/>
    <w:rsid w:val="00443094"/>
    <w:rsid w:val="00463559"/>
    <w:rsid w:val="004803DD"/>
    <w:rsid w:val="00485CBF"/>
    <w:rsid w:val="004A3986"/>
    <w:rsid w:val="004B3C37"/>
    <w:rsid w:val="004C57CA"/>
    <w:rsid w:val="00504747"/>
    <w:rsid w:val="00507692"/>
    <w:rsid w:val="0052542C"/>
    <w:rsid w:val="00541B65"/>
    <w:rsid w:val="00570CFB"/>
    <w:rsid w:val="005743C0"/>
    <w:rsid w:val="00594F00"/>
    <w:rsid w:val="005B39D2"/>
    <w:rsid w:val="005B3EB1"/>
    <w:rsid w:val="005C5446"/>
    <w:rsid w:val="005D140E"/>
    <w:rsid w:val="0062657C"/>
    <w:rsid w:val="00643E2B"/>
    <w:rsid w:val="00696960"/>
    <w:rsid w:val="006979D0"/>
    <w:rsid w:val="006C3D98"/>
    <w:rsid w:val="006F3F25"/>
    <w:rsid w:val="006F5F71"/>
    <w:rsid w:val="00713766"/>
    <w:rsid w:val="007205F2"/>
    <w:rsid w:val="00721F3E"/>
    <w:rsid w:val="007263C2"/>
    <w:rsid w:val="007365B0"/>
    <w:rsid w:val="00745FBD"/>
    <w:rsid w:val="007534DA"/>
    <w:rsid w:val="00755469"/>
    <w:rsid w:val="00771236"/>
    <w:rsid w:val="00790918"/>
    <w:rsid w:val="007917A2"/>
    <w:rsid w:val="007A0473"/>
    <w:rsid w:val="007A1363"/>
    <w:rsid w:val="007A5BBA"/>
    <w:rsid w:val="007A6F84"/>
    <w:rsid w:val="007C07B6"/>
    <w:rsid w:val="007C3DE8"/>
    <w:rsid w:val="007D6CC0"/>
    <w:rsid w:val="007F56B7"/>
    <w:rsid w:val="007F66E3"/>
    <w:rsid w:val="008170A4"/>
    <w:rsid w:val="0084024A"/>
    <w:rsid w:val="0085473A"/>
    <w:rsid w:val="008610A5"/>
    <w:rsid w:val="00871868"/>
    <w:rsid w:val="0087643E"/>
    <w:rsid w:val="008A05A0"/>
    <w:rsid w:val="008D1EC5"/>
    <w:rsid w:val="008E2F4C"/>
    <w:rsid w:val="008E7581"/>
    <w:rsid w:val="009022C8"/>
    <w:rsid w:val="0092094C"/>
    <w:rsid w:val="00920FDC"/>
    <w:rsid w:val="00923E75"/>
    <w:rsid w:val="009243F2"/>
    <w:rsid w:val="00927E42"/>
    <w:rsid w:val="00927E6A"/>
    <w:rsid w:val="00935BC8"/>
    <w:rsid w:val="00945DFA"/>
    <w:rsid w:val="009506A1"/>
    <w:rsid w:val="009A0C6C"/>
    <w:rsid w:val="009D2C8D"/>
    <w:rsid w:val="009D6160"/>
    <w:rsid w:val="009F25F2"/>
    <w:rsid w:val="00A04B01"/>
    <w:rsid w:val="00A103FF"/>
    <w:rsid w:val="00A56E4A"/>
    <w:rsid w:val="00A66ACD"/>
    <w:rsid w:val="00A717FD"/>
    <w:rsid w:val="00A728BD"/>
    <w:rsid w:val="00A8146D"/>
    <w:rsid w:val="00AA2427"/>
    <w:rsid w:val="00AC5E2D"/>
    <w:rsid w:val="00AD13CF"/>
    <w:rsid w:val="00AD3EB3"/>
    <w:rsid w:val="00AE3111"/>
    <w:rsid w:val="00AF032D"/>
    <w:rsid w:val="00AF5211"/>
    <w:rsid w:val="00B005AB"/>
    <w:rsid w:val="00B012D8"/>
    <w:rsid w:val="00B013E2"/>
    <w:rsid w:val="00B04973"/>
    <w:rsid w:val="00B16B9A"/>
    <w:rsid w:val="00B53092"/>
    <w:rsid w:val="00B62D2C"/>
    <w:rsid w:val="00B8051A"/>
    <w:rsid w:val="00B9674C"/>
    <w:rsid w:val="00BA3F9F"/>
    <w:rsid w:val="00BA65DE"/>
    <w:rsid w:val="00BC14A8"/>
    <w:rsid w:val="00BD3525"/>
    <w:rsid w:val="00BD6602"/>
    <w:rsid w:val="00BD7EEB"/>
    <w:rsid w:val="00BE7A2A"/>
    <w:rsid w:val="00C2146C"/>
    <w:rsid w:val="00C3636D"/>
    <w:rsid w:val="00C76B16"/>
    <w:rsid w:val="00C8257D"/>
    <w:rsid w:val="00C83CF2"/>
    <w:rsid w:val="00C928C6"/>
    <w:rsid w:val="00C952A4"/>
    <w:rsid w:val="00CA08FA"/>
    <w:rsid w:val="00CA36FE"/>
    <w:rsid w:val="00CB095F"/>
    <w:rsid w:val="00CC3540"/>
    <w:rsid w:val="00CC4215"/>
    <w:rsid w:val="00CD1B73"/>
    <w:rsid w:val="00D348D0"/>
    <w:rsid w:val="00D40BE0"/>
    <w:rsid w:val="00D42039"/>
    <w:rsid w:val="00D52527"/>
    <w:rsid w:val="00D54A4E"/>
    <w:rsid w:val="00D701B9"/>
    <w:rsid w:val="00D70D67"/>
    <w:rsid w:val="00D91759"/>
    <w:rsid w:val="00DA088F"/>
    <w:rsid w:val="00DB71F3"/>
    <w:rsid w:val="00DC15A4"/>
    <w:rsid w:val="00DC3344"/>
    <w:rsid w:val="00E055BA"/>
    <w:rsid w:val="00E06202"/>
    <w:rsid w:val="00E07E20"/>
    <w:rsid w:val="00E5334B"/>
    <w:rsid w:val="00E72B96"/>
    <w:rsid w:val="00E9356F"/>
    <w:rsid w:val="00E97F94"/>
    <w:rsid w:val="00EB4C55"/>
    <w:rsid w:val="00EB5DF7"/>
    <w:rsid w:val="00EB7300"/>
    <w:rsid w:val="00EB786A"/>
    <w:rsid w:val="00EF734D"/>
    <w:rsid w:val="00F11EE6"/>
    <w:rsid w:val="00F63FFB"/>
    <w:rsid w:val="00F74FAE"/>
    <w:rsid w:val="00F76676"/>
    <w:rsid w:val="00F9428D"/>
    <w:rsid w:val="00FA189A"/>
    <w:rsid w:val="00FB1B63"/>
    <w:rsid w:val="00FC149F"/>
    <w:rsid w:val="00FC3125"/>
    <w:rsid w:val="00FC5F5C"/>
    <w:rsid w:val="00FE19CE"/>
    <w:rsid w:val="00FE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9"/>
        <o:r id="V:Rule7" type="connector" idref="#_x0000_s1026"/>
        <o:r id="V:Rule8" type="connector" idref="#_x0000_s1030"/>
        <o:r id="V:Rule9" type="connector" idref="#_x0000_s1028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6E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5BA"/>
  </w:style>
  <w:style w:type="paragraph" w:styleId="Footer">
    <w:name w:val="footer"/>
    <w:basedOn w:val="Normal"/>
    <w:link w:val="FooterChar"/>
    <w:uiPriority w:val="99"/>
    <w:unhideWhenUsed/>
    <w:rsid w:val="00E05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20B0-4AD4-4A26-B5FA-37671CEB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pment</dc:creator>
  <cp:lastModifiedBy>Membership</cp:lastModifiedBy>
  <cp:revision>7</cp:revision>
  <cp:lastPrinted>2015-10-08T08:23:00Z</cp:lastPrinted>
  <dcterms:created xsi:type="dcterms:W3CDTF">2015-08-06T07:39:00Z</dcterms:created>
  <dcterms:modified xsi:type="dcterms:W3CDTF">2018-07-04T08:30:00Z</dcterms:modified>
</cp:coreProperties>
</file>